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6A" w:rsidRDefault="00B972F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056868">
        <w:rPr>
          <w:b/>
        </w:rPr>
        <w:t xml:space="preserve">                  </w:t>
      </w:r>
    </w:p>
    <w:p w:rsidR="007A0D84" w:rsidRDefault="00B8056A">
      <w:pPr>
        <w:rPr>
          <w:b/>
        </w:rPr>
      </w:pPr>
      <w:r>
        <w:rPr>
          <w:b/>
        </w:rPr>
        <w:t xml:space="preserve">                           </w:t>
      </w:r>
      <w:r w:rsidR="007A0D84" w:rsidRPr="007A0D84">
        <w:rPr>
          <w:b/>
        </w:rPr>
        <w:t xml:space="preserve">       </w:t>
      </w:r>
      <w:r w:rsidR="00764CC8">
        <w:rPr>
          <w:b/>
        </w:rPr>
        <w:t xml:space="preserve">        </w:t>
      </w:r>
      <w:r w:rsidR="006E4DC8">
        <w:rPr>
          <w:b/>
        </w:rPr>
        <w:t xml:space="preserve">    </w:t>
      </w:r>
      <w:r w:rsidR="007A0D84" w:rsidRPr="007A0D84">
        <w:rPr>
          <w:b/>
        </w:rPr>
        <w:t xml:space="preserve">     </w:t>
      </w:r>
      <w:r w:rsidR="00A5266B">
        <w:rPr>
          <w:b/>
        </w:rPr>
        <w:t xml:space="preserve">Договор </w:t>
      </w:r>
      <w:r w:rsidR="00E37E96">
        <w:rPr>
          <w:b/>
        </w:rPr>
        <w:t>об</w:t>
      </w:r>
      <w:r w:rsidR="00122CF2" w:rsidRPr="00EE38CD">
        <w:rPr>
          <w:b/>
        </w:rPr>
        <w:t xml:space="preserve"> оказани</w:t>
      </w:r>
      <w:r w:rsidR="00E37E96">
        <w:rPr>
          <w:b/>
        </w:rPr>
        <w:t>и</w:t>
      </w:r>
      <w:r w:rsidR="00A5266B" w:rsidRPr="00A5266B">
        <w:rPr>
          <w:b/>
          <w:color w:val="FF0000"/>
        </w:rPr>
        <w:t xml:space="preserve"> </w:t>
      </w:r>
      <w:r w:rsidR="00A5266B">
        <w:rPr>
          <w:b/>
        </w:rPr>
        <w:t>услуг</w:t>
      </w:r>
      <w:r w:rsidR="00496542">
        <w:rPr>
          <w:b/>
        </w:rPr>
        <w:t xml:space="preserve"> № ________</w:t>
      </w:r>
    </w:p>
    <w:p w:rsidR="0036642D" w:rsidRPr="0036642D" w:rsidRDefault="0036642D"/>
    <w:p w:rsidR="007A0D84" w:rsidRPr="0036642D" w:rsidRDefault="007A0D84">
      <w:r w:rsidRPr="0036642D">
        <w:t xml:space="preserve">г. Калининград                                               </w:t>
      </w:r>
      <w:r w:rsidR="00764CC8" w:rsidRPr="0036642D">
        <w:t xml:space="preserve">         </w:t>
      </w:r>
      <w:r w:rsidRPr="0036642D">
        <w:t xml:space="preserve">            </w:t>
      </w:r>
      <w:r w:rsidR="00764CC8" w:rsidRPr="0036642D">
        <w:t xml:space="preserve">       </w:t>
      </w:r>
      <w:r w:rsidR="0061437D">
        <w:t xml:space="preserve">              </w:t>
      </w:r>
      <w:r w:rsidR="00F508FE">
        <w:t xml:space="preserve">   </w:t>
      </w:r>
      <w:proofErr w:type="gramStart"/>
      <w:r w:rsidR="00F508FE">
        <w:t xml:space="preserve"> </w:t>
      </w:r>
      <w:r w:rsidR="0061437D">
        <w:t xml:space="preserve">  </w:t>
      </w:r>
      <w:r w:rsidR="00A5266B" w:rsidRPr="0036642D">
        <w:t>«</w:t>
      </w:r>
      <w:proofErr w:type="gramEnd"/>
      <w:r w:rsidR="0036642D" w:rsidRPr="0036642D">
        <w:t>___</w:t>
      </w:r>
      <w:r w:rsidR="00A5266B" w:rsidRPr="0036642D">
        <w:t>»</w:t>
      </w:r>
      <w:r w:rsidR="0040707F">
        <w:t>_______</w:t>
      </w:r>
      <w:r w:rsidR="00B21F4B">
        <w:t>__</w:t>
      </w:r>
      <w:r w:rsidR="00C7344F">
        <w:t>202</w:t>
      </w:r>
      <w:r w:rsidR="00F508FE">
        <w:t>3</w:t>
      </w:r>
      <w:r w:rsidR="00A5266B" w:rsidRPr="0036642D">
        <w:t>г.</w:t>
      </w:r>
    </w:p>
    <w:p w:rsidR="007A0D84" w:rsidRPr="006E4DC8" w:rsidRDefault="007A0D84">
      <w:pPr>
        <w:rPr>
          <w:b/>
        </w:rPr>
      </w:pPr>
    </w:p>
    <w:p w:rsidR="009D3411" w:rsidRDefault="009D3411" w:rsidP="007713C0">
      <w:pPr>
        <w:ind w:firstLine="708"/>
        <w:jc w:val="both"/>
      </w:pPr>
    </w:p>
    <w:p w:rsidR="007A0D84" w:rsidRPr="007713C0" w:rsidRDefault="009E7511" w:rsidP="007713C0">
      <w:pPr>
        <w:ind w:firstLine="708"/>
        <w:jc w:val="both"/>
        <w:rPr>
          <w:color w:val="FF0000"/>
        </w:rPr>
      </w:pPr>
      <w:r>
        <w:rPr>
          <w:noProof/>
        </w:rPr>
        <w:t>_________________________________________________________________________________________________________________</w:t>
      </w:r>
      <w:r w:rsidR="009D3411" w:rsidRPr="003F79B1">
        <w:t>,</w:t>
      </w:r>
      <w:r w:rsidR="009D3411" w:rsidRPr="00F11D6B">
        <w:t xml:space="preserve"> именуемое в дальнейшем «</w:t>
      </w:r>
      <w:r w:rsidR="009D3411">
        <w:t>Заказчик</w:t>
      </w:r>
      <w:r w:rsidR="009D3411" w:rsidRPr="00F11D6B">
        <w:t>», в лице</w:t>
      </w:r>
      <w:r>
        <w:rPr>
          <w:noProof/>
        </w:rPr>
        <w:t>____________________________________________________</w:t>
      </w:r>
      <w:r w:rsidR="00394042">
        <w:t>, действующего на основании</w:t>
      </w:r>
      <w:r>
        <w:t>_______________</w:t>
      </w:r>
      <w:r w:rsidR="00394042">
        <w:t>, с одной стороны, и</w:t>
      </w:r>
      <w:r w:rsidR="002F301F">
        <w:t xml:space="preserve"> </w:t>
      </w:r>
      <w:r w:rsidR="00CA3D4F">
        <w:t>А</w:t>
      </w:r>
      <w:r w:rsidR="00A5266B" w:rsidRPr="00797999">
        <w:t xml:space="preserve">кционерное общество </w:t>
      </w:r>
      <w:r w:rsidR="007A0D84" w:rsidRPr="00797999">
        <w:t>«Янтарьэнерго</w:t>
      </w:r>
      <w:r w:rsidR="002D619D" w:rsidRPr="00797999">
        <w:t>сбыт</w:t>
      </w:r>
      <w:r w:rsidR="007A0D84" w:rsidRPr="00797999">
        <w:t>»</w:t>
      </w:r>
      <w:r w:rsidR="00CA3D4F">
        <w:t xml:space="preserve"> (</w:t>
      </w:r>
      <w:r w:rsidR="00797999">
        <w:t xml:space="preserve">АО </w:t>
      </w:r>
      <w:r w:rsidR="00A52D4A">
        <w:t> </w:t>
      </w:r>
      <w:r w:rsidR="00797999">
        <w:t>«Янтарьэнергосбыт»)</w:t>
      </w:r>
      <w:r w:rsidR="007A0D84" w:rsidRPr="00797999">
        <w:t>,</w:t>
      </w:r>
      <w:r w:rsidR="007A0D84">
        <w:t xml:space="preserve"> именуемое </w:t>
      </w:r>
      <w:r w:rsidR="00394042">
        <w:t xml:space="preserve">в дальнейшем «Исполнитель», в лице </w:t>
      </w:r>
      <w:r w:rsidR="002F301F">
        <w:t>генерального директора Парамонова Александра Владимировича</w:t>
      </w:r>
      <w:r w:rsidR="00D42A1E">
        <w:t xml:space="preserve">, </w:t>
      </w:r>
      <w:r w:rsidR="00394042">
        <w:t xml:space="preserve">действующего на основании </w:t>
      </w:r>
      <w:r w:rsidR="002F301F">
        <w:t>Устава</w:t>
      </w:r>
      <w:r w:rsidR="00394042">
        <w:t xml:space="preserve">, </w:t>
      </w:r>
      <w:r w:rsidR="007A0D84">
        <w:t xml:space="preserve">с </w:t>
      </w:r>
      <w:r w:rsidR="00980F09">
        <w:t> </w:t>
      </w:r>
      <w:r w:rsidR="007A0D84">
        <w:t xml:space="preserve">другой стороны, </w:t>
      </w:r>
      <w:r w:rsidR="00797999">
        <w:t xml:space="preserve">вместе именуемые «Стороны», </w:t>
      </w:r>
      <w:r w:rsidR="007A0D84">
        <w:t xml:space="preserve">заключили настоящий договор </w:t>
      </w:r>
      <w:r w:rsidR="00D42A1E">
        <w:t xml:space="preserve">(далее </w:t>
      </w:r>
      <w:r w:rsidR="00980F09">
        <w:t> </w:t>
      </w:r>
      <w:r w:rsidR="00D42A1E">
        <w:t xml:space="preserve">– </w:t>
      </w:r>
      <w:r w:rsidR="00980F09">
        <w:t> </w:t>
      </w:r>
      <w:r w:rsidR="00D42A1E">
        <w:t>д</w:t>
      </w:r>
      <w:r w:rsidR="00797999">
        <w:t>оговор) о нижеследующем:</w:t>
      </w:r>
    </w:p>
    <w:p w:rsidR="008D7F9B" w:rsidRDefault="008D7F9B" w:rsidP="00581A4F">
      <w:pPr>
        <w:ind w:firstLine="708"/>
        <w:jc w:val="both"/>
      </w:pPr>
    </w:p>
    <w:p w:rsidR="007A0D84" w:rsidRPr="00756E89" w:rsidRDefault="00630EA2" w:rsidP="002D619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b/>
        </w:rPr>
      </w:pPr>
      <w:r>
        <w:rPr>
          <w:b/>
        </w:rPr>
        <w:t>Предмет Д</w:t>
      </w:r>
      <w:r w:rsidR="00797999">
        <w:rPr>
          <w:b/>
        </w:rPr>
        <w:t>оговора</w:t>
      </w:r>
    </w:p>
    <w:p w:rsidR="00B07EBC" w:rsidRDefault="00D42A1E" w:rsidP="00D334CD">
      <w:pPr>
        <w:numPr>
          <w:ilvl w:val="1"/>
          <w:numId w:val="4"/>
        </w:numPr>
        <w:ind w:left="0" w:firstLine="0"/>
        <w:jc w:val="both"/>
      </w:pPr>
      <w:r w:rsidRPr="00756E89">
        <w:t xml:space="preserve">Заказчик поручает, а Исполнитель обязуется </w:t>
      </w:r>
      <w:r w:rsidR="00B07EBC">
        <w:t>по заявке Заказчика, в рамках действующего договора энергоснабжения с Заказчиком, оказать услуги по</w:t>
      </w:r>
      <w:r w:rsidR="00616051">
        <w:t xml:space="preserve"> производству расчетов </w:t>
      </w:r>
      <w:r w:rsidR="006E74C9" w:rsidRPr="00450199">
        <w:rPr>
          <w:color w:val="000000" w:themeColor="text1"/>
        </w:rPr>
        <w:t xml:space="preserve">(одного </w:t>
      </w:r>
      <w:r w:rsidR="00791A29">
        <w:rPr>
          <w:color w:val="000000" w:themeColor="text1"/>
        </w:rPr>
        <w:t>объекта</w:t>
      </w:r>
      <w:r w:rsidR="006E74C9" w:rsidRPr="00450199">
        <w:rPr>
          <w:color w:val="000000" w:themeColor="text1"/>
        </w:rPr>
        <w:t xml:space="preserve">) по </w:t>
      </w:r>
      <w:r w:rsidR="00616051">
        <w:t xml:space="preserve">шести ценовым категориям за потребленную электрическую энергию для выбора наиболее выгодного для Заказчика варианта </w:t>
      </w:r>
      <w:r w:rsidR="00D334CD">
        <w:t xml:space="preserve">тарифа </w:t>
      </w:r>
      <w:r w:rsidR="00B07EBC">
        <w:t xml:space="preserve">(далее – Услуги) </w:t>
      </w:r>
      <w:r w:rsidR="00911803" w:rsidRPr="00756E89">
        <w:t>в объеме и на услов</w:t>
      </w:r>
      <w:r w:rsidRPr="00756E89">
        <w:t>иях, предусмотренных настоящим д</w:t>
      </w:r>
      <w:r w:rsidR="00911803" w:rsidRPr="00756E89">
        <w:t xml:space="preserve">оговором, </w:t>
      </w:r>
      <w:r w:rsidR="007A0D84" w:rsidRPr="00756E89">
        <w:t>а Заказчик обязуется</w:t>
      </w:r>
      <w:r w:rsidR="00B07EBC">
        <w:t xml:space="preserve"> принять и оплатить У</w:t>
      </w:r>
      <w:r w:rsidR="00797999" w:rsidRPr="00756E89">
        <w:t xml:space="preserve">слуги </w:t>
      </w:r>
      <w:r w:rsidR="007A0D84" w:rsidRPr="00756E89">
        <w:t>в размере и поря</w:t>
      </w:r>
      <w:r w:rsidRPr="00756E89">
        <w:t>дке, пред</w:t>
      </w:r>
      <w:r w:rsidR="00B07EBC">
        <w:t>усмотренн</w:t>
      </w:r>
      <w:r w:rsidR="00081848">
        <w:t>ыми</w:t>
      </w:r>
      <w:r w:rsidR="00B07EBC">
        <w:t xml:space="preserve"> настоящим договором.</w:t>
      </w:r>
    </w:p>
    <w:p w:rsidR="008D7F9B" w:rsidRPr="008A1813" w:rsidRDefault="00B2193E" w:rsidP="008A1813">
      <w:pPr>
        <w:pStyle w:val="ac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A1813">
        <w:rPr>
          <w:rFonts w:ascii="Times New Roman" w:hAnsi="Times New Roman"/>
          <w:sz w:val="24"/>
          <w:szCs w:val="24"/>
        </w:rPr>
        <w:t>Исполнитель обязуется оказа</w:t>
      </w:r>
      <w:r w:rsidR="00081848" w:rsidRPr="008A1813">
        <w:rPr>
          <w:rFonts w:ascii="Times New Roman" w:hAnsi="Times New Roman"/>
          <w:sz w:val="24"/>
          <w:szCs w:val="24"/>
        </w:rPr>
        <w:t>ть У</w:t>
      </w:r>
      <w:r w:rsidR="007A0D84" w:rsidRPr="008A1813">
        <w:rPr>
          <w:rFonts w:ascii="Times New Roman" w:hAnsi="Times New Roman"/>
          <w:sz w:val="24"/>
          <w:szCs w:val="24"/>
        </w:rPr>
        <w:t>слуги лично.</w:t>
      </w:r>
    </w:p>
    <w:p w:rsidR="008A1813" w:rsidRPr="00450199" w:rsidRDefault="00E722EE" w:rsidP="00BB7B3F">
      <w:pPr>
        <w:pStyle w:val="ac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азания У</w:t>
      </w:r>
      <w:r w:rsidR="008A1813" w:rsidRPr="00283B2A">
        <w:rPr>
          <w:rFonts w:ascii="Times New Roman" w:hAnsi="Times New Roman"/>
          <w:sz w:val="24"/>
          <w:szCs w:val="24"/>
        </w:rPr>
        <w:t xml:space="preserve">слуг </w:t>
      </w:r>
      <w:r w:rsidR="006E74C9" w:rsidRPr="00450199">
        <w:rPr>
          <w:rFonts w:ascii="Times New Roman" w:hAnsi="Times New Roman"/>
          <w:color w:val="000000" w:themeColor="text1"/>
          <w:sz w:val="24"/>
          <w:szCs w:val="24"/>
        </w:rPr>
        <w:t>составляет не более 1</w:t>
      </w:r>
      <w:r w:rsidR="008A1813" w:rsidRPr="00450199">
        <w:rPr>
          <w:rFonts w:ascii="Times New Roman" w:hAnsi="Times New Roman"/>
          <w:color w:val="000000" w:themeColor="text1"/>
          <w:sz w:val="24"/>
          <w:szCs w:val="24"/>
        </w:rPr>
        <w:t xml:space="preserve">4 календарных дней </w:t>
      </w:r>
      <w:r w:rsidR="00DB6A7B" w:rsidRPr="00450199">
        <w:rPr>
          <w:rFonts w:ascii="Times New Roman" w:hAnsi="Times New Roman"/>
          <w:color w:val="000000" w:themeColor="text1"/>
          <w:sz w:val="24"/>
          <w:szCs w:val="24"/>
        </w:rPr>
        <w:t xml:space="preserve">со дня </w:t>
      </w:r>
      <w:r w:rsidR="008A1813" w:rsidRPr="00450199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я </w:t>
      </w:r>
      <w:r w:rsidR="00DB6A7B" w:rsidRPr="00450199">
        <w:rPr>
          <w:rFonts w:ascii="Times New Roman" w:hAnsi="Times New Roman"/>
          <w:color w:val="000000" w:themeColor="text1"/>
          <w:sz w:val="24"/>
          <w:szCs w:val="24"/>
        </w:rPr>
        <w:t xml:space="preserve">Заказчиком Исполнителю </w:t>
      </w:r>
      <w:r w:rsidR="008A1813" w:rsidRPr="00450199">
        <w:rPr>
          <w:rFonts w:ascii="Times New Roman" w:hAnsi="Times New Roman"/>
          <w:color w:val="000000" w:themeColor="text1"/>
          <w:sz w:val="24"/>
          <w:szCs w:val="24"/>
        </w:rPr>
        <w:t xml:space="preserve">почасовых </w:t>
      </w:r>
      <w:r w:rsidR="00DB6A7B" w:rsidRPr="00450199">
        <w:rPr>
          <w:rFonts w:ascii="Times New Roman" w:hAnsi="Times New Roman"/>
          <w:color w:val="000000" w:themeColor="text1"/>
          <w:sz w:val="24"/>
          <w:szCs w:val="24"/>
        </w:rPr>
        <w:t>данных</w:t>
      </w:r>
      <w:r w:rsidR="00B24ABF" w:rsidRPr="0045019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A0D84" w:rsidRPr="00450199" w:rsidRDefault="00B357E5" w:rsidP="00BB7B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  <w:color w:val="000000" w:themeColor="text1"/>
        </w:rPr>
      </w:pPr>
      <w:r w:rsidRPr="00450199">
        <w:rPr>
          <w:b/>
          <w:color w:val="000000" w:themeColor="text1"/>
        </w:rPr>
        <w:t>Обязательства Заказчика</w:t>
      </w:r>
    </w:p>
    <w:p w:rsidR="007A0D84" w:rsidRPr="00450199" w:rsidRDefault="00B21F4B" w:rsidP="00BB7B3F">
      <w:pPr>
        <w:jc w:val="both"/>
        <w:rPr>
          <w:color w:val="000000" w:themeColor="text1"/>
        </w:rPr>
      </w:pPr>
      <w:r w:rsidRPr="00450199">
        <w:rPr>
          <w:color w:val="000000" w:themeColor="text1"/>
        </w:rPr>
        <w:t xml:space="preserve">2.1. </w:t>
      </w:r>
      <w:r w:rsidR="007A0D84" w:rsidRPr="00450199">
        <w:rPr>
          <w:color w:val="000000" w:themeColor="text1"/>
        </w:rPr>
        <w:t>Заказчик, с целью оказания содейс</w:t>
      </w:r>
      <w:r w:rsidR="00081848" w:rsidRPr="00450199">
        <w:rPr>
          <w:color w:val="000000" w:themeColor="text1"/>
        </w:rPr>
        <w:t>твия в выполнении Исполнителем У</w:t>
      </w:r>
      <w:r w:rsidR="007A0D84" w:rsidRPr="00450199">
        <w:rPr>
          <w:color w:val="000000" w:themeColor="text1"/>
        </w:rPr>
        <w:t>с</w:t>
      </w:r>
      <w:r w:rsidR="00D42A1E" w:rsidRPr="00450199">
        <w:rPr>
          <w:color w:val="000000" w:themeColor="text1"/>
        </w:rPr>
        <w:t>луг, предусмотренных настоящим д</w:t>
      </w:r>
      <w:r w:rsidR="007A0D84" w:rsidRPr="00450199">
        <w:rPr>
          <w:color w:val="000000" w:themeColor="text1"/>
        </w:rPr>
        <w:t>оговором</w:t>
      </w:r>
      <w:r w:rsidR="00F84619" w:rsidRPr="00450199">
        <w:rPr>
          <w:color w:val="000000" w:themeColor="text1"/>
        </w:rPr>
        <w:t>,</w:t>
      </w:r>
      <w:r w:rsidR="007A0D84" w:rsidRPr="00450199">
        <w:rPr>
          <w:color w:val="000000" w:themeColor="text1"/>
        </w:rPr>
        <w:t xml:space="preserve"> обязуется</w:t>
      </w:r>
      <w:r w:rsidR="00F84619" w:rsidRPr="00450199">
        <w:rPr>
          <w:color w:val="000000" w:themeColor="text1"/>
        </w:rPr>
        <w:t>:</w:t>
      </w:r>
    </w:p>
    <w:p w:rsidR="002554DF" w:rsidRDefault="00B07EBC" w:rsidP="00B357E5">
      <w:pPr>
        <w:tabs>
          <w:tab w:val="left" w:pos="284"/>
        </w:tabs>
        <w:jc w:val="both"/>
      </w:pPr>
      <w:r w:rsidRPr="00450199">
        <w:rPr>
          <w:color w:val="000000" w:themeColor="text1"/>
        </w:rPr>
        <w:t>2.1.1. Своевременно предоставить</w:t>
      </w:r>
      <w:r w:rsidR="00D220B8" w:rsidRPr="00450199">
        <w:rPr>
          <w:color w:val="000000" w:themeColor="text1"/>
        </w:rPr>
        <w:t xml:space="preserve"> Исполнителю</w:t>
      </w:r>
      <w:r w:rsidR="00815CB6" w:rsidRPr="00450199">
        <w:rPr>
          <w:color w:val="000000" w:themeColor="text1"/>
        </w:rPr>
        <w:t>, вместе с заявкой</w:t>
      </w:r>
      <w:r w:rsidR="006E74C9" w:rsidRPr="00450199">
        <w:rPr>
          <w:color w:val="000000" w:themeColor="text1"/>
        </w:rPr>
        <w:t xml:space="preserve"> согласно Приложению № 2 к настоящему договору</w:t>
      </w:r>
      <w:r w:rsidR="00815CB6" w:rsidRPr="00450199">
        <w:rPr>
          <w:color w:val="000000" w:themeColor="text1"/>
        </w:rPr>
        <w:t>,</w:t>
      </w:r>
      <w:r w:rsidR="00D220B8" w:rsidRPr="00450199">
        <w:rPr>
          <w:color w:val="000000" w:themeColor="text1"/>
        </w:rPr>
        <w:t xml:space="preserve"> информацию и материалы</w:t>
      </w:r>
      <w:r w:rsidRPr="00450199">
        <w:rPr>
          <w:color w:val="000000" w:themeColor="text1"/>
        </w:rPr>
        <w:t xml:space="preserve">, необходимые Исполнителю </w:t>
      </w:r>
      <w:r>
        <w:t>для выполнения обязательств в рамках настоящего договора, включая почасовой расход электрич</w:t>
      </w:r>
      <w:r w:rsidR="002554DF">
        <w:t xml:space="preserve">еской энергии Заказчика за </w:t>
      </w:r>
      <w:r w:rsidR="0030580C">
        <w:t xml:space="preserve">один </w:t>
      </w:r>
      <w:r w:rsidR="002554DF">
        <w:t>расчетный период (месяц)</w:t>
      </w:r>
      <w:r w:rsidR="00AC78EE">
        <w:t>, номер и дату договора энергоснабжения с Исполнителем;</w:t>
      </w:r>
    </w:p>
    <w:p w:rsidR="002554DF" w:rsidRPr="00A30F4E" w:rsidRDefault="002554DF" w:rsidP="00B357E5">
      <w:pPr>
        <w:tabs>
          <w:tab w:val="left" w:pos="284"/>
        </w:tabs>
        <w:jc w:val="both"/>
      </w:pPr>
      <w:r w:rsidRPr="00A30F4E">
        <w:t xml:space="preserve">2.1.2. По окончании оказания Услуг подписать совместно с Исполнителем Акт об оказанных услугах по форме согласно Приложению № 1 к настоящему договору в течение 3-х рабочих дней с момента оказания Услуг либо предоставить Исполнителю в тот же срок письменный мотивированный отказ от подписания Акта об оказанных услугах, с указанием в нем недостатков оказанных Услуг. В случае не подписания Заказчиком Акта об оказанных услугах и не предоставления Исполнителю письменного мотивированного отказа от подписания Акта в установленный срок, Услуги считаются надлежащим </w:t>
      </w:r>
      <w:r w:rsidR="00D220B8" w:rsidRPr="00A30F4E">
        <w:t>образом оказанными Исполнителем;</w:t>
      </w:r>
    </w:p>
    <w:p w:rsidR="00F84619" w:rsidRPr="00A30F4E" w:rsidRDefault="00D220B8" w:rsidP="00B357E5">
      <w:pPr>
        <w:tabs>
          <w:tab w:val="left" w:pos="284"/>
        </w:tabs>
        <w:jc w:val="both"/>
      </w:pPr>
      <w:r w:rsidRPr="00A30F4E">
        <w:t>2.1.3. В</w:t>
      </w:r>
      <w:r w:rsidR="00423B06" w:rsidRPr="00A30F4E">
        <w:t xml:space="preserve"> соотв</w:t>
      </w:r>
      <w:r w:rsidR="00D42A1E" w:rsidRPr="00A30F4E">
        <w:t>етствии с условиями настоящего д</w:t>
      </w:r>
      <w:r w:rsidR="00F84619" w:rsidRPr="00A30F4E">
        <w:t xml:space="preserve">оговора принять </w:t>
      </w:r>
      <w:r w:rsidR="00815CB6" w:rsidRPr="00A30F4E">
        <w:t>У</w:t>
      </w:r>
      <w:r w:rsidR="00F84619" w:rsidRPr="00A30F4E">
        <w:t xml:space="preserve">слуги Исполнителя и </w:t>
      </w:r>
      <w:r w:rsidR="002D619D" w:rsidRPr="00A30F4E">
        <w:t>о</w:t>
      </w:r>
      <w:r w:rsidR="00F84619" w:rsidRPr="00A30F4E">
        <w:t>платить их своевременно и в полном объеме</w:t>
      </w:r>
      <w:r w:rsidRPr="00A30F4E">
        <w:t>;</w:t>
      </w:r>
    </w:p>
    <w:p w:rsidR="00607858" w:rsidRPr="00A30F4E" w:rsidRDefault="00607858" w:rsidP="00B357E5">
      <w:pPr>
        <w:tabs>
          <w:tab w:val="left" w:pos="284"/>
        </w:tabs>
        <w:jc w:val="both"/>
      </w:pPr>
      <w:r w:rsidRPr="00A30F4E">
        <w:t>2.1.4. Обеспечить беспрепятственный доступ Исполнителю для установки прибора учета электрической энергии в согласованн</w:t>
      </w:r>
      <w:r w:rsidR="00EF3AD7" w:rsidRPr="00A30F4E">
        <w:t>ы</w:t>
      </w:r>
      <w:r w:rsidRPr="00A30F4E">
        <w:t xml:space="preserve">й Сторонами срок в случае, предусмотренном </w:t>
      </w:r>
      <w:r w:rsidR="00AC78EE" w:rsidRPr="00A30F4E">
        <w:t>п. 3.2.2</w:t>
      </w:r>
      <w:r w:rsidRPr="00A30F4E">
        <w:t xml:space="preserve"> настоящего договора.</w:t>
      </w:r>
    </w:p>
    <w:p w:rsidR="00607858" w:rsidRPr="00A30F4E" w:rsidRDefault="00607858" w:rsidP="00607858">
      <w:pPr>
        <w:jc w:val="both"/>
      </w:pPr>
      <w:r w:rsidRPr="00A30F4E">
        <w:t>2.1.5. Произвести оплату за оказанные и предъявленные Исполнителем услуги в порядке и сроки, предусмотренные настоящим договором.</w:t>
      </w:r>
    </w:p>
    <w:p w:rsidR="00F84619" w:rsidRDefault="00423B06" w:rsidP="00581A4F">
      <w:pPr>
        <w:jc w:val="both"/>
      </w:pPr>
      <w:r w:rsidRPr="00A30F4E">
        <w:t xml:space="preserve">2.2. </w:t>
      </w:r>
      <w:r w:rsidR="00F84619" w:rsidRPr="00A30F4E">
        <w:t>Заказчик имеет право отказ</w:t>
      </w:r>
      <w:r w:rsidR="00D42A1E" w:rsidRPr="00A30F4E">
        <w:t>аться от исполнения настоящего д</w:t>
      </w:r>
      <w:r w:rsidR="00F84619" w:rsidRPr="00A30F4E">
        <w:t>оговора в любое время</w:t>
      </w:r>
      <w:r w:rsidR="006E4DC8" w:rsidRPr="00A30F4E">
        <w:t xml:space="preserve"> </w:t>
      </w:r>
      <w:r w:rsidR="002554DF" w:rsidRPr="00A30F4E">
        <w:t>до</w:t>
      </w:r>
      <w:r w:rsidR="002554DF">
        <w:t xml:space="preserve"> подписания А</w:t>
      </w:r>
      <w:r w:rsidR="00F84619">
        <w:t>кта</w:t>
      </w:r>
      <w:r w:rsidR="002554DF">
        <w:t xml:space="preserve"> об оказанных услугах</w:t>
      </w:r>
      <w:r w:rsidR="00F84619">
        <w:t>, упл</w:t>
      </w:r>
      <w:r w:rsidR="00F34800">
        <w:t>а</w:t>
      </w:r>
      <w:r w:rsidR="00F84619">
        <w:t>тив Исполнителю часть установленной цены, п</w:t>
      </w:r>
      <w:r w:rsidR="002554DF">
        <w:t>ропорционально части оказанных У</w:t>
      </w:r>
      <w:r w:rsidR="00F84619">
        <w:t>слуг.</w:t>
      </w:r>
    </w:p>
    <w:p w:rsidR="006E16B7" w:rsidRDefault="00E628D0" w:rsidP="00581A4F">
      <w:pPr>
        <w:jc w:val="both"/>
      </w:pPr>
      <w:r w:rsidRPr="004469DC">
        <w:t>2.3. Ответственность</w:t>
      </w:r>
      <w:r w:rsidR="004469DC" w:rsidRPr="004469DC">
        <w:t xml:space="preserve"> за сохранность</w:t>
      </w:r>
      <w:r w:rsidRPr="004469DC">
        <w:t xml:space="preserve"> установленного Исполнителем в соответствии с п</w:t>
      </w:r>
      <w:r w:rsidR="00980F09">
        <w:t>.</w:t>
      </w:r>
      <w:r w:rsidRPr="004469DC">
        <w:t xml:space="preserve"> 3.2.2. настоящего договора прибора учета электрической энергии несет Заказчик. В случае утраты, либо механического повреждения указанного прибора учета электрической энергии, Заказчик </w:t>
      </w:r>
      <w:r w:rsidRPr="004469DC">
        <w:lastRenderedPageBreak/>
        <w:t>оплачивает его стоимость на дату составления Акта о повреждении либо утрат</w:t>
      </w:r>
      <w:r w:rsidR="004469DC" w:rsidRPr="004469DC">
        <w:t>е</w:t>
      </w:r>
      <w:r w:rsidRPr="004469DC">
        <w:t xml:space="preserve"> прибора учета электрической энергии</w:t>
      </w:r>
      <w:r w:rsidR="004469DC" w:rsidRPr="004469DC">
        <w:t>.</w:t>
      </w:r>
    </w:p>
    <w:p w:rsidR="00B21F4B" w:rsidRDefault="003307C5" w:rsidP="00607858">
      <w:pPr>
        <w:jc w:val="both"/>
        <w:rPr>
          <w:b/>
        </w:rPr>
      </w:pPr>
      <w:r>
        <w:rPr>
          <w:b/>
        </w:rPr>
        <w:t xml:space="preserve">3. </w:t>
      </w:r>
      <w:r w:rsidR="00F84619" w:rsidRPr="00423B06">
        <w:rPr>
          <w:b/>
        </w:rPr>
        <w:t>Обязательства Исполни</w:t>
      </w:r>
      <w:r w:rsidR="00423B06" w:rsidRPr="00423B06">
        <w:rPr>
          <w:b/>
        </w:rPr>
        <w:t>теля</w:t>
      </w:r>
    </w:p>
    <w:p w:rsidR="00D220B8" w:rsidRDefault="00B21F4B" w:rsidP="00D220B8">
      <w:pPr>
        <w:jc w:val="both"/>
        <w:rPr>
          <w:b/>
        </w:rPr>
      </w:pPr>
      <w:r w:rsidRPr="00B21F4B">
        <w:t>3.1.</w:t>
      </w:r>
      <w:r>
        <w:t xml:space="preserve"> </w:t>
      </w:r>
      <w:r w:rsidR="00F84619">
        <w:t>Исполнитель обязуется:</w:t>
      </w:r>
    </w:p>
    <w:p w:rsidR="00D220B8" w:rsidRDefault="00D220B8" w:rsidP="00D220B8">
      <w:pPr>
        <w:jc w:val="both"/>
        <w:rPr>
          <w:b/>
        </w:rPr>
      </w:pPr>
      <w:r w:rsidRPr="00D220B8">
        <w:t xml:space="preserve">3.1.1. </w:t>
      </w:r>
      <w:r>
        <w:t>О</w:t>
      </w:r>
      <w:r w:rsidR="00815CB6">
        <w:t>казывать У</w:t>
      </w:r>
      <w:r w:rsidR="00F84619">
        <w:t xml:space="preserve">слуги качественно и в полном объеме, на высоком профессиональном </w:t>
      </w:r>
      <w:r w:rsidR="006E4DC8">
        <w:t xml:space="preserve">        </w:t>
      </w:r>
      <w:r w:rsidR="00F84619">
        <w:t>уровне;</w:t>
      </w:r>
    </w:p>
    <w:p w:rsidR="00D42A1E" w:rsidRPr="00D220B8" w:rsidRDefault="00D220B8" w:rsidP="00D220B8">
      <w:pPr>
        <w:jc w:val="both"/>
        <w:rPr>
          <w:b/>
        </w:rPr>
      </w:pPr>
      <w:r w:rsidRPr="00D220B8">
        <w:t xml:space="preserve">3.1.2. </w:t>
      </w:r>
      <w:r>
        <w:t>Н</w:t>
      </w:r>
      <w:r w:rsidR="00D42A1E">
        <w:t xml:space="preserve">емедленно предупредить Заказчика обо всех независящих от него обстоятельствах, которые </w:t>
      </w:r>
      <w:r w:rsidR="00815CB6">
        <w:t>создают невозможность оказания У</w:t>
      </w:r>
      <w:r w:rsidR="00D42A1E">
        <w:t>слуг в установленный срок.</w:t>
      </w:r>
    </w:p>
    <w:p w:rsidR="00D220B8" w:rsidRDefault="00B21F4B" w:rsidP="00B21F4B">
      <w:pPr>
        <w:jc w:val="both"/>
      </w:pPr>
      <w:r>
        <w:t xml:space="preserve">3.2. </w:t>
      </w:r>
      <w:r w:rsidR="00F84619">
        <w:t>Исполнитель имеет право</w:t>
      </w:r>
      <w:r w:rsidR="00D220B8">
        <w:t>:</w:t>
      </w:r>
    </w:p>
    <w:p w:rsidR="00F84619" w:rsidRDefault="00D220B8" w:rsidP="00B21F4B">
      <w:pPr>
        <w:jc w:val="both"/>
      </w:pPr>
      <w:r>
        <w:t>3.2.1. О</w:t>
      </w:r>
      <w:r w:rsidR="00F84619">
        <w:t>бращаться к Заказчику за предоставлением информации и матери</w:t>
      </w:r>
      <w:r>
        <w:t>алов, необходимых для оказания У</w:t>
      </w:r>
      <w:r w:rsidR="00607858">
        <w:t xml:space="preserve">слуг. </w:t>
      </w:r>
    </w:p>
    <w:p w:rsidR="00C930E5" w:rsidRPr="00E628D0" w:rsidRDefault="003307C5" w:rsidP="00C930E5">
      <w:pPr>
        <w:jc w:val="both"/>
      </w:pPr>
      <w:r>
        <w:t>3.2</w:t>
      </w:r>
      <w:r w:rsidR="00D220B8">
        <w:t>.</w:t>
      </w:r>
      <w:r>
        <w:t>2.</w:t>
      </w:r>
      <w:r w:rsidR="00D220B8">
        <w:t xml:space="preserve"> При отсутствии у Заказчика информации и материалов</w:t>
      </w:r>
      <w:r w:rsidR="00607858">
        <w:t xml:space="preserve">, подтверждающих </w:t>
      </w:r>
      <w:r w:rsidR="00D220B8">
        <w:t xml:space="preserve">почасовой расход электрической энергии Заказчика за </w:t>
      </w:r>
      <w:r w:rsidR="00815CB6">
        <w:t>один расчетный период (</w:t>
      </w:r>
      <w:r w:rsidR="00D220B8">
        <w:t>месяц</w:t>
      </w:r>
      <w:r w:rsidR="00815CB6">
        <w:t>)</w:t>
      </w:r>
      <w:r w:rsidR="00D220B8">
        <w:t xml:space="preserve">, </w:t>
      </w:r>
      <w:r w:rsidR="00815CB6">
        <w:t>для</w:t>
      </w:r>
      <w:r w:rsidR="00D220B8">
        <w:t xml:space="preserve"> оказания Услуг устанавливать у Заказчика</w:t>
      </w:r>
      <w:r w:rsidR="00607858">
        <w:t xml:space="preserve">, с его согласия, </w:t>
      </w:r>
      <w:r w:rsidR="00D220B8">
        <w:t xml:space="preserve">на срок не более 1 (одного) месяца прибор учета </w:t>
      </w:r>
      <w:r w:rsidR="00607858">
        <w:t>электрической энергии, для измерения почасовых объемов потребления электрической энергии.</w:t>
      </w:r>
    </w:p>
    <w:p w:rsidR="003307C5" w:rsidRPr="0071114A" w:rsidRDefault="003307C5" w:rsidP="003307C5">
      <w:pPr>
        <w:jc w:val="both"/>
      </w:pPr>
      <w:r w:rsidRPr="0071114A">
        <w:t>3.2.</w:t>
      </w:r>
      <w:r w:rsidR="00E628D0">
        <w:t>3</w:t>
      </w:r>
      <w:r w:rsidRPr="0071114A">
        <w:t>. Не приступать к оказанию Услуг до исполнения Заказчиком обязанности по оплате услуг Исполнителя.</w:t>
      </w:r>
    </w:p>
    <w:p w:rsidR="008D1B88" w:rsidRPr="009D149A" w:rsidRDefault="006E74C9" w:rsidP="009D149A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3</w:t>
      </w:r>
      <w:r w:rsidR="008D1B88" w:rsidRPr="008D1B88">
        <w:rPr>
          <w:rFonts w:ascii="Times New Roman" w:hAnsi="Times New Roman"/>
          <w:sz w:val="24"/>
          <w:szCs w:val="24"/>
        </w:rPr>
        <w:t xml:space="preserve">. </w:t>
      </w:r>
      <w:r w:rsidR="008D1B88" w:rsidRPr="008D1B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отсутствии технической возможности производства </w:t>
      </w:r>
      <w:r w:rsidR="00446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ановки </w:t>
      </w:r>
      <w:r w:rsidR="004469DC" w:rsidRPr="008D1B88">
        <w:rPr>
          <w:rFonts w:ascii="Times New Roman" w:hAnsi="Times New Roman"/>
          <w:color w:val="000000"/>
          <w:sz w:val="24"/>
          <w:szCs w:val="24"/>
          <w:lang w:eastAsia="ru-RU"/>
        </w:rPr>
        <w:t>прибора учета</w:t>
      </w:r>
      <w:r w:rsidR="00446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лектрической энергии у Заказчика</w:t>
      </w:r>
      <w:r w:rsidR="008D1B88" w:rsidRPr="008D1B8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D1B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п 3.2.2 настоящего договора,</w:t>
      </w:r>
      <w:r w:rsidR="008D1B88" w:rsidRPr="008D1B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чем Заказчик письменно уведомляется Исполнителем,</w:t>
      </w:r>
      <w:r w:rsidR="008D1B88" w:rsidRPr="008D1B88">
        <w:rPr>
          <w:rFonts w:ascii="Times New Roman" w:hAnsi="Times New Roman"/>
          <w:color w:val="000000"/>
          <w:sz w:val="24"/>
          <w:szCs w:val="24"/>
        </w:rPr>
        <w:t xml:space="preserve"> поступившие Исполнителю </w:t>
      </w:r>
      <w:r w:rsidR="008D1B88" w:rsidRPr="008D1B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нежные средства, </w:t>
      </w:r>
      <w:r w:rsidR="008D1B88" w:rsidRPr="008D1B88">
        <w:rPr>
          <w:rFonts w:ascii="Times New Roman" w:hAnsi="Times New Roman"/>
          <w:sz w:val="24"/>
          <w:szCs w:val="24"/>
          <w:lang w:eastAsia="ru-RU"/>
        </w:rPr>
        <w:t xml:space="preserve">указанные в п. </w:t>
      </w:r>
      <w:r w:rsidR="008D1B88">
        <w:rPr>
          <w:rFonts w:ascii="Times New Roman" w:hAnsi="Times New Roman"/>
          <w:sz w:val="24"/>
          <w:szCs w:val="24"/>
          <w:lang w:eastAsia="ru-RU"/>
        </w:rPr>
        <w:t>4.1</w:t>
      </w:r>
      <w:r w:rsidR="008D1B88" w:rsidRPr="008D1B88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озвращаются Заказчику в</w:t>
      </w:r>
      <w:r w:rsidR="008D1B88" w:rsidRPr="008D1B88">
        <w:rPr>
          <w:rFonts w:ascii="Times New Roman" w:hAnsi="Times New Roman"/>
          <w:sz w:val="24"/>
          <w:szCs w:val="24"/>
        </w:rPr>
        <w:t xml:space="preserve"> течение 10 (десяти) рабочих дней либо </w:t>
      </w:r>
      <w:r w:rsidR="008D1B88" w:rsidRPr="008D1B88">
        <w:rPr>
          <w:rFonts w:ascii="Times New Roman" w:hAnsi="Times New Roman"/>
          <w:sz w:val="24"/>
          <w:szCs w:val="24"/>
          <w:lang w:eastAsia="ru-RU"/>
        </w:rPr>
        <w:t>зачисляются на лицевой счет</w:t>
      </w:r>
      <w:r w:rsidR="008D1B88">
        <w:rPr>
          <w:rFonts w:ascii="Times New Roman" w:hAnsi="Times New Roman"/>
          <w:sz w:val="24"/>
          <w:szCs w:val="24"/>
          <w:lang w:eastAsia="ru-RU"/>
        </w:rPr>
        <w:t xml:space="preserve"> (договор)</w:t>
      </w:r>
      <w:r w:rsidR="008D1B88" w:rsidRPr="008D1B88">
        <w:rPr>
          <w:rFonts w:ascii="Times New Roman" w:hAnsi="Times New Roman"/>
          <w:sz w:val="24"/>
          <w:szCs w:val="24"/>
          <w:lang w:eastAsia="ru-RU"/>
        </w:rPr>
        <w:t xml:space="preserve"> Заказчика в счет оплаты электрической энергии по договору энергоснабжения, что согласовывается Сторонами при заключении настоящего договора.</w:t>
      </w:r>
    </w:p>
    <w:p w:rsidR="00F84619" w:rsidRPr="00450199" w:rsidRDefault="003307C5" w:rsidP="003307C5">
      <w:pPr>
        <w:jc w:val="both"/>
        <w:rPr>
          <w:color w:val="000000" w:themeColor="text1"/>
        </w:rPr>
      </w:pPr>
      <w:r w:rsidRPr="00BD765E">
        <w:rPr>
          <w:b/>
        </w:rPr>
        <w:t xml:space="preserve">4. </w:t>
      </w:r>
      <w:r w:rsidR="00D42A1E">
        <w:rPr>
          <w:b/>
        </w:rPr>
        <w:t>Цена договора</w:t>
      </w:r>
      <w:r w:rsidR="00423B06">
        <w:rPr>
          <w:b/>
        </w:rPr>
        <w:t xml:space="preserve"> и порядок расчетов</w:t>
      </w:r>
    </w:p>
    <w:p w:rsidR="00F84619" w:rsidRPr="00450199" w:rsidRDefault="003307C5" w:rsidP="00B21F4B">
      <w:pPr>
        <w:jc w:val="both"/>
        <w:rPr>
          <w:color w:val="000000" w:themeColor="text1"/>
        </w:rPr>
      </w:pPr>
      <w:r w:rsidRPr="00450199">
        <w:rPr>
          <w:color w:val="000000" w:themeColor="text1"/>
        </w:rPr>
        <w:t>4</w:t>
      </w:r>
      <w:r w:rsidR="00B21F4B" w:rsidRPr="00450199">
        <w:rPr>
          <w:color w:val="000000" w:themeColor="text1"/>
        </w:rPr>
        <w:t xml:space="preserve">.1. </w:t>
      </w:r>
      <w:r w:rsidR="00450199" w:rsidRPr="00450199">
        <w:rPr>
          <w:color w:val="000000" w:themeColor="text1"/>
        </w:rPr>
        <w:t>Стоимость оказанных</w:t>
      </w:r>
      <w:r w:rsidR="00E722EE">
        <w:rPr>
          <w:color w:val="000000" w:themeColor="text1"/>
        </w:rPr>
        <w:t xml:space="preserve"> У</w:t>
      </w:r>
      <w:r w:rsidR="006E74C9" w:rsidRPr="00450199">
        <w:rPr>
          <w:color w:val="000000" w:themeColor="text1"/>
        </w:rPr>
        <w:t xml:space="preserve">слуг </w:t>
      </w:r>
      <w:r w:rsidR="00E2497B" w:rsidRPr="00450199">
        <w:rPr>
          <w:color w:val="000000" w:themeColor="text1"/>
        </w:rPr>
        <w:t xml:space="preserve">определяется </w:t>
      </w:r>
      <w:r w:rsidR="00013CBC" w:rsidRPr="00450199">
        <w:rPr>
          <w:color w:val="000000" w:themeColor="text1"/>
        </w:rPr>
        <w:t>в соответствии с</w:t>
      </w:r>
      <w:r w:rsidR="00013CBC" w:rsidRPr="006E74C9">
        <w:rPr>
          <w:color w:val="FF0000"/>
        </w:rPr>
        <w:t xml:space="preserve"> </w:t>
      </w:r>
      <w:r w:rsidR="0060482F" w:rsidRPr="00450199">
        <w:rPr>
          <w:color w:val="000000" w:themeColor="text1"/>
        </w:rPr>
        <w:t>п</w:t>
      </w:r>
      <w:r w:rsidR="00E2497B" w:rsidRPr="00450199">
        <w:rPr>
          <w:color w:val="000000" w:themeColor="text1"/>
        </w:rPr>
        <w:t>рейскурантом</w:t>
      </w:r>
      <w:r w:rsidR="006E74C9" w:rsidRPr="00450199">
        <w:rPr>
          <w:color w:val="000000" w:themeColor="text1"/>
        </w:rPr>
        <w:t xml:space="preserve"> согласно Приложению № 3 к настоящему договору.</w:t>
      </w:r>
    </w:p>
    <w:p w:rsidR="003307C5" w:rsidRPr="003307C5" w:rsidRDefault="00B07A52" w:rsidP="003307C5">
      <w:pPr>
        <w:jc w:val="both"/>
      </w:pPr>
      <w:r w:rsidRPr="00450199">
        <w:rPr>
          <w:color w:val="000000" w:themeColor="text1"/>
        </w:rPr>
        <w:t xml:space="preserve">4.2. </w:t>
      </w:r>
      <w:r w:rsidR="00F84619" w:rsidRPr="00450199">
        <w:rPr>
          <w:color w:val="000000" w:themeColor="text1"/>
        </w:rPr>
        <w:t xml:space="preserve">Оплата </w:t>
      </w:r>
      <w:r w:rsidR="003307C5" w:rsidRPr="00450199">
        <w:rPr>
          <w:color w:val="000000" w:themeColor="text1"/>
        </w:rPr>
        <w:t>стоимости У</w:t>
      </w:r>
      <w:r w:rsidR="00F84619" w:rsidRPr="00450199">
        <w:rPr>
          <w:color w:val="000000" w:themeColor="text1"/>
        </w:rPr>
        <w:t>слуг</w:t>
      </w:r>
      <w:r w:rsidR="003307C5" w:rsidRPr="00450199">
        <w:rPr>
          <w:color w:val="000000" w:themeColor="text1"/>
        </w:rPr>
        <w:t xml:space="preserve">, предусмотренной п. 4.1 настоящего договора, производится </w:t>
      </w:r>
      <w:r w:rsidR="003307C5" w:rsidRPr="003307C5">
        <w:t>Заказчиком в безналичном порядке, в течение 3 (трех) рабочих дней после подписания Сторонами настоящего договора.</w:t>
      </w:r>
      <w:r w:rsidR="00AC78EE">
        <w:t xml:space="preserve"> Оплата считается произведенной после поступления денежных средств в размере стоимости, указанной в п. 4.1 на</w:t>
      </w:r>
      <w:r w:rsidR="005B0816">
        <w:t>стоящего договора, на расчетный счет Исполнителя, с указанием в назначении платежа «за оказание услуг по выбору ценовой категории», со ссылкой на номер настоящего договора.</w:t>
      </w:r>
    </w:p>
    <w:p w:rsidR="00F34800" w:rsidRPr="003307C5" w:rsidRDefault="003307C5" w:rsidP="003307C5">
      <w:pPr>
        <w:jc w:val="both"/>
        <w:rPr>
          <w:b/>
        </w:rPr>
      </w:pPr>
      <w:r w:rsidRPr="003307C5">
        <w:rPr>
          <w:b/>
        </w:rPr>
        <w:t xml:space="preserve">5. </w:t>
      </w:r>
      <w:r w:rsidR="00496542" w:rsidRPr="003307C5">
        <w:rPr>
          <w:b/>
        </w:rPr>
        <w:t>Срок действия Договора</w:t>
      </w:r>
    </w:p>
    <w:p w:rsidR="003307C5" w:rsidRPr="003307C5" w:rsidRDefault="004B6E2F" w:rsidP="003307C5">
      <w:pPr>
        <w:pStyle w:val="21"/>
        <w:rPr>
          <w:sz w:val="24"/>
          <w:szCs w:val="24"/>
        </w:rPr>
      </w:pPr>
      <w:r w:rsidRPr="003307C5">
        <w:rPr>
          <w:sz w:val="24"/>
          <w:szCs w:val="24"/>
        </w:rPr>
        <w:t>5.1. Настоящий д</w:t>
      </w:r>
      <w:r w:rsidR="00152102" w:rsidRPr="003307C5">
        <w:rPr>
          <w:sz w:val="24"/>
          <w:szCs w:val="24"/>
        </w:rPr>
        <w:t>оговор вступает в силу с момента его подписания</w:t>
      </w:r>
      <w:r w:rsidR="003307C5" w:rsidRPr="003307C5">
        <w:rPr>
          <w:sz w:val="24"/>
          <w:szCs w:val="24"/>
        </w:rPr>
        <w:t xml:space="preserve"> обеими Сторонами и действует до полного исполнения Сторонами обязательств по настоящему договору.</w:t>
      </w:r>
    </w:p>
    <w:p w:rsidR="00F34800" w:rsidRPr="003307C5" w:rsidRDefault="003307C5" w:rsidP="003307C5">
      <w:pPr>
        <w:pStyle w:val="21"/>
        <w:rPr>
          <w:sz w:val="24"/>
          <w:szCs w:val="24"/>
        </w:rPr>
      </w:pPr>
      <w:r>
        <w:rPr>
          <w:b/>
          <w:sz w:val="24"/>
          <w:szCs w:val="24"/>
        </w:rPr>
        <w:t>6. Ответственность с</w:t>
      </w:r>
      <w:r w:rsidR="00423B06" w:rsidRPr="003307C5">
        <w:rPr>
          <w:b/>
          <w:sz w:val="24"/>
          <w:szCs w:val="24"/>
        </w:rPr>
        <w:t>торон</w:t>
      </w:r>
    </w:p>
    <w:p w:rsidR="003307C5" w:rsidRDefault="00B07A52" w:rsidP="003307C5">
      <w:pPr>
        <w:tabs>
          <w:tab w:val="num" w:pos="284"/>
        </w:tabs>
        <w:jc w:val="both"/>
      </w:pPr>
      <w:r w:rsidRPr="003307C5">
        <w:t xml:space="preserve">6.1. </w:t>
      </w:r>
      <w:r w:rsidR="00F34800" w:rsidRPr="003307C5">
        <w:t>За неисполнение или ненадлежащее исполнение св</w:t>
      </w:r>
      <w:r w:rsidR="007E631A">
        <w:t>оих обязательств по настоящему д</w:t>
      </w:r>
      <w:r w:rsidR="00D03A0B" w:rsidRPr="003307C5">
        <w:t>оговору С</w:t>
      </w:r>
      <w:r w:rsidR="00F34800" w:rsidRPr="003307C5">
        <w:t>тороны несут ответственность согласно действующему законодательству Российской Федерации.</w:t>
      </w:r>
    </w:p>
    <w:p w:rsidR="00F34800" w:rsidRPr="003307C5" w:rsidRDefault="003307C5" w:rsidP="003307C5">
      <w:pPr>
        <w:tabs>
          <w:tab w:val="num" w:pos="284"/>
        </w:tabs>
        <w:jc w:val="both"/>
      </w:pPr>
      <w:r w:rsidRPr="003307C5">
        <w:rPr>
          <w:b/>
        </w:rPr>
        <w:t xml:space="preserve">7. </w:t>
      </w:r>
      <w:r w:rsidR="00F34800" w:rsidRPr="003307C5">
        <w:rPr>
          <w:b/>
        </w:rPr>
        <w:t>Об</w:t>
      </w:r>
      <w:r w:rsidR="00BA1168" w:rsidRPr="003307C5">
        <w:rPr>
          <w:b/>
        </w:rPr>
        <w:t>стоятельства</w:t>
      </w:r>
      <w:r w:rsidR="00BA1168" w:rsidRPr="00BA1168">
        <w:rPr>
          <w:b/>
        </w:rPr>
        <w:t xml:space="preserve"> непреодолимой силы</w:t>
      </w:r>
    </w:p>
    <w:p w:rsidR="00F34800" w:rsidRDefault="00B07A52" w:rsidP="00B07A52">
      <w:pPr>
        <w:jc w:val="both"/>
      </w:pPr>
      <w:r>
        <w:t xml:space="preserve">7.1. </w:t>
      </w:r>
      <w:r w:rsidR="00F34800">
        <w:t>Сторона освобождается от ответственности за полное или частичное неисполне</w:t>
      </w:r>
      <w:r w:rsidR="004B6E2F">
        <w:t>ние обязательств по настоящему д</w:t>
      </w:r>
      <w:r w:rsidR="00F34800">
        <w:t xml:space="preserve">оговору, если оно явилось следствием обстоятельств непреодолимой силы (стихийные бедствия, катастрофы, беспорядки, забастовки и др.) </w:t>
      </w:r>
      <w:proofErr w:type="gramStart"/>
      <w:r w:rsidR="00F34800">
        <w:t>и</w:t>
      </w:r>
      <w:proofErr w:type="gramEnd"/>
      <w:r w:rsidR="00F34800">
        <w:t xml:space="preserve"> если эти обстоятельства непосредственно повлияли на ис</w:t>
      </w:r>
      <w:r w:rsidR="004B6E2F">
        <w:t>полнение настоящего д</w:t>
      </w:r>
      <w:r w:rsidR="00F34800">
        <w:t>оговора.</w:t>
      </w:r>
    </w:p>
    <w:p w:rsidR="00DB6A7B" w:rsidRDefault="00B07A52" w:rsidP="003307C5">
      <w:pPr>
        <w:jc w:val="both"/>
      </w:pPr>
      <w:r>
        <w:t xml:space="preserve">7.2. </w:t>
      </w:r>
      <w:r w:rsidR="00F34800">
        <w:t>Срок исполне</w:t>
      </w:r>
      <w:r w:rsidR="004B6E2F">
        <w:t>ния обязательств по настоящему д</w:t>
      </w:r>
      <w:r w:rsidR="00F34800">
        <w:t>оговору отодвиг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EE6151" w:rsidRPr="00EE6151" w:rsidRDefault="00DF17B7" w:rsidP="00EE6151">
      <w:pPr>
        <w:suppressAutoHyphens/>
        <w:rPr>
          <w:b/>
        </w:rPr>
      </w:pPr>
      <w:r w:rsidRPr="004B6E2F">
        <w:rPr>
          <w:b/>
        </w:rPr>
        <w:t>8. Антикоррупционная оговорка</w:t>
      </w:r>
    </w:p>
    <w:p w:rsidR="00EE6151" w:rsidRPr="00EE6151" w:rsidRDefault="00EE6151" w:rsidP="00EE6151">
      <w:pPr>
        <w:snapToGrid w:val="0"/>
        <w:jc w:val="both"/>
      </w:pPr>
      <w:r>
        <w:t>8.1</w:t>
      </w:r>
      <w:r w:rsidR="00BD765E">
        <w:t>. Заказчику известно о том, что Исполнитель</w:t>
      </w:r>
      <w:r w:rsidRPr="00EE6151">
        <w:t xml:space="preserve"> реализует требования статьи 13.3 Федерального закона от 25.12.2008 № 273-ФЗ «О противодействии коррупции», принимает меры по предупре</w:t>
      </w:r>
      <w:r w:rsidR="009D0EF0">
        <w:t>ждению коррупции, присоединился</w:t>
      </w:r>
      <w:r w:rsidRPr="00EE6151">
        <w:t xml:space="preserve"> к Антикоррупционной хартии российского бизнеса (свидетельство</w:t>
      </w:r>
      <w:r w:rsidR="009D0EF0">
        <w:t xml:space="preserve"> от </w:t>
      </w:r>
      <w:r w:rsidR="00980F09">
        <w:t>23.09.2014</w:t>
      </w:r>
      <w:r w:rsidR="009D0EF0">
        <w:t xml:space="preserve"> № </w:t>
      </w:r>
      <w:r w:rsidR="00980F09">
        <w:t>496</w:t>
      </w:r>
      <w:r w:rsidR="009D0EF0">
        <w:t>), включен</w:t>
      </w:r>
      <w:r w:rsidRPr="00EE6151">
        <w:t xml:space="preserve"> в Реестр надежных </w:t>
      </w:r>
      <w:r w:rsidRPr="00EE6151">
        <w:lastRenderedPageBreak/>
        <w:t>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EE6151" w:rsidRPr="003B3A51" w:rsidRDefault="00BD765E" w:rsidP="00EE6151">
      <w:pPr>
        <w:snapToGrid w:val="0"/>
        <w:jc w:val="both"/>
      </w:pPr>
      <w:r>
        <w:t xml:space="preserve">8.2. Заказчик </w:t>
      </w:r>
      <w:r w:rsidR="00EE6151" w:rsidRPr="00EE6151">
        <w:t>настоящим</w:t>
      </w:r>
      <w:r w:rsidR="00EE6151">
        <w:t xml:space="preserve"> подтверждает, что он ознакомился с </w:t>
      </w:r>
      <w:r w:rsidR="00EE6151" w:rsidRPr="003B3A51">
        <w:t>Антикоррупционной хартией российского бизнеса и Антикоррупционной политикой ПАО «</w:t>
      </w:r>
      <w:proofErr w:type="spellStart"/>
      <w:r w:rsidR="00EE6151" w:rsidRPr="003B3A51">
        <w:t>Россети</w:t>
      </w:r>
      <w:proofErr w:type="spellEnd"/>
      <w:r w:rsidR="00EE6151" w:rsidRPr="003B3A51">
        <w:t>» и ДЗО ПАО «</w:t>
      </w:r>
      <w:proofErr w:type="spellStart"/>
      <w:r w:rsidR="00EE6151" w:rsidRPr="003B3A51">
        <w:t>Россети</w:t>
      </w:r>
      <w:proofErr w:type="spellEnd"/>
      <w:r w:rsidR="00EE6151" w:rsidRPr="003B3A51">
        <w:t>» (представленных в разделе «Антикоррупционная политика» на официальном сайте ПАО «</w:t>
      </w:r>
      <w:proofErr w:type="spellStart"/>
      <w:r w:rsidR="00EE6151" w:rsidRPr="003B3A51">
        <w:t>Россети</w:t>
      </w:r>
      <w:proofErr w:type="spellEnd"/>
      <w:r w:rsidR="00EE6151" w:rsidRPr="003B3A51">
        <w:t xml:space="preserve">» по адресу: </w:t>
      </w:r>
      <w:hyperlink r:id="rId8" w:history="1">
        <w:r w:rsidR="00EE6151" w:rsidRPr="003B3A51">
          <w:rPr>
            <w:rStyle w:val="a4"/>
          </w:rPr>
          <w:t>http://www.rosseti.ru/about/anticorruptionpolicy/policy/index.php</w:t>
        </w:r>
      </w:hyperlink>
      <w:r w:rsidR="00EE6151" w:rsidRPr="003B3A51">
        <w:t>), -</w:t>
      </w:r>
      <w:r w:rsidR="00EE6151">
        <w:t xml:space="preserve">полностью принимает положения Антикоррупционной </w:t>
      </w:r>
      <w:r w:rsidR="00EE6151" w:rsidRPr="003B3A51">
        <w:t>политики ПАО «</w:t>
      </w:r>
      <w:proofErr w:type="spellStart"/>
      <w:r w:rsidR="00EE6151" w:rsidRPr="003B3A51">
        <w:t>Россети</w:t>
      </w:r>
      <w:proofErr w:type="spellEnd"/>
      <w:r w:rsidR="00EE6151" w:rsidRPr="003B3A51">
        <w:t>» и ДЗО «ПАО «</w:t>
      </w:r>
      <w:proofErr w:type="spellStart"/>
      <w:r w:rsidR="00EE6151" w:rsidRPr="003B3A51">
        <w:t>Россети</w:t>
      </w:r>
      <w:proofErr w:type="spellEnd"/>
      <w:r w:rsidR="00EE6151" w:rsidRPr="003B3A51">
        <w:t>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EE6151" w:rsidRPr="003B3A51" w:rsidRDefault="00EE6151" w:rsidP="00EE6151">
      <w:pPr>
        <w:jc w:val="both"/>
      </w:pPr>
      <w:r>
        <w:t>8.</w:t>
      </w:r>
      <w:r w:rsidRPr="003B3A51">
        <w:t>3. При исполнении своих обязательств по настоящему Договору Стороны,</w:t>
      </w:r>
      <w:r>
        <w:t xml:space="preserve"> их аффилированные лица, работники или </w:t>
      </w:r>
      <w:r w:rsidRPr="003B3A51">
        <w:t>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</w:t>
      </w:r>
      <w:r w:rsidRPr="003B3A51">
        <w:rPr>
          <w:i/>
        </w:rPr>
        <w:t>.</w:t>
      </w:r>
    </w:p>
    <w:p w:rsidR="00EE6151" w:rsidRPr="00EE6151" w:rsidRDefault="00EE6151" w:rsidP="00EE6151">
      <w:pPr>
        <w:autoSpaceDE w:val="0"/>
        <w:autoSpaceDN w:val="0"/>
        <w:adjustRightInd w:val="0"/>
        <w:jc w:val="both"/>
      </w:pPr>
      <w:r w:rsidRPr="003B3A51"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</w:t>
      </w:r>
      <w:r>
        <w:t xml:space="preserve">змездного выполнения в их адрес </w:t>
      </w:r>
      <w:r w:rsidRPr="003B3A51">
        <w:t>р</w:t>
      </w:r>
      <w:r>
        <w:t xml:space="preserve">абот (услуг) и </w:t>
      </w:r>
      <w:r w:rsidRPr="003B3A51">
        <w:t>другими, не поименованными здесь способами, ставящими работника в определенную зависимость и</w:t>
      </w:r>
      <w:r w:rsidRPr="003B3A51">
        <w:rPr>
          <w:lang w:val="en-US"/>
        </w:rPr>
        <w:t> </w:t>
      </w:r>
      <w:r w:rsidRPr="003B3A51">
        <w:t xml:space="preserve">направленным на </w:t>
      </w:r>
      <w:r w:rsidRPr="00EE6151">
        <w:t>обеспечение выполнения этим работником каких-либо действий в пользу стимулирующей его стороны (Исполнителя и Заказчика).</w:t>
      </w:r>
    </w:p>
    <w:p w:rsidR="00EE6151" w:rsidRPr="00EE6151" w:rsidRDefault="00EE6151" w:rsidP="00EE6151">
      <w:pPr>
        <w:ind w:firstLine="16"/>
        <w:jc w:val="both"/>
      </w:pPr>
      <w:r w:rsidRPr="00EE6151">
        <w:t>8.4. В случае возникновения у одной из Сторон подозрений, что произошло или может произойти нарушение каких-либо положений пунктов 8.1 – 8.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</w:t>
      </w:r>
      <w:r w:rsidRPr="00EE6151">
        <w:rPr>
          <w:b/>
          <w:bCs/>
        </w:rPr>
        <w:t xml:space="preserve"> </w:t>
      </w:r>
      <w:r w:rsidRPr="00EE6151">
        <w:rPr>
          <w:bCs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EE6151" w:rsidRPr="00EE6151" w:rsidRDefault="00EE6151" w:rsidP="00EE6151">
      <w:pPr>
        <w:autoSpaceDE w:val="0"/>
        <w:autoSpaceDN w:val="0"/>
        <w:adjustRightInd w:val="0"/>
        <w:jc w:val="both"/>
      </w:pPr>
      <w:r w:rsidRPr="00EE6151"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, 8.2 Антикоррупционной оговорки любой из Сторон, аффилированными лицами, работниками или посредниками.</w:t>
      </w:r>
    </w:p>
    <w:p w:rsidR="00B402EF" w:rsidRDefault="00EE6151" w:rsidP="00EE6151">
      <w:pPr>
        <w:ind w:firstLine="16"/>
        <w:jc w:val="both"/>
      </w:pPr>
      <w:r w:rsidRPr="00EE6151">
        <w:t xml:space="preserve">8.5. В случае нарушения одной из Сторон обязательств по соблюдению требований Антикоррупционной  политики, предусмотренных пунктами 8.1, 8.2 </w:t>
      </w:r>
      <w:r w:rsidRPr="00EE6151">
        <w:rPr>
          <w:spacing w:val="-2"/>
        </w:rPr>
        <w:t>Антикоррупционной  оговорки, и обязательств воздерживаться от запрещенных</w:t>
      </w:r>
      <w:r w:rsidRPr="00EE6151">
        <w:t xml:space="preserve"> в пункте 8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</w:t>
      </w:r>
      <w:r w:rsidRPr="003B3A51">
        <w:t xml:space="preserve"> возмещения реального ущерба, возникшего в результате такого расторжения.</w:t>
      </w:r>
    </w:p>
    <w:p w:rsidR="00721AAD" w:rsidRPr="00630EA2" w:rsidRDefault="00DF17B7" w:rsidP="00DF17B7">
      <w:pPr>
        <w:jc w:val="both"/>
        <w:rPr>
          <w:b/>
        </w:rPr>
      </w:pPr>
      <w:r>
        <w:rPr>
          <w:b/>
        </w:rPr>
        <w:t xml:space="preserve">9. </w:t>
      </w:r>
      <w:r w:rsidR="00630EA2">
        <w:rPr>
          <w:b/>
        </w:rPr>
        <w:t>Прочие условия Договора</w:t>
      </w:r>
    </w:p>
    <w:p w:rsidR="00161049" w:rsidRPr="00DF0663" w:rsidRDefault="00DF17B7" w:rsidP="00161049">
      <w:pPr>
        <w:shd w:val="clear" w:color="auto" w:fill="FFFFFF"/>
        <w:jc w:val="both"/>
      </w:pPr>
      <w:r>
        <w:t xml:space="preserve">9.1. </w:t>
      </w:r>
      <w:r w:rsidR="00161049" w:rsidRPr="00DF0663">
        <w:t>Все споры, разногласия и требования, возникающие из настоящего договора или в связи с ним, в том числе связанные с его заключением, действием, изменением, исполнением, нарушением, расторжением, прекращением и действительностью, подлежат разрешению путем переговоров.</w:t>
      </w:r>
    </w:p>
    <w:p w:rsidR="00161049" w:rsidRPr="00DF0663" w:rsidRDefault="00161049" w:rsidP="00161049">
      <w:pPr>
        <w:shd w:val="clear" w:color="auto" w:fill="FFFFFF"/>
        <w:jc w:val="both"/>
      </w:pPr>
      <w:r w:rsidRPr="00DF0663">
        <w:t>В случае невозможности урегулировать возникший спор путем переговоров, до обращения в суд он подлежит разрешению путем применения досудебного (претензионного) порядка разрешения споров.</w:t>
      </w:r>
    </w:p>
    <w:p w:rsidR="00161049" w:rsidRPr="005049EC" w:rsidRDefault="00161049" w:rsidP="00161049">
      <w:pPr>
        <w:shd w:val="clear" w:color="auto" w:fill="FFFFFF"/>
        <w:jc w:val="both"/>
      </w:pPr>
      <w:r w:rsidRPr="00DF0663">
        <w:t xml:space="preserve">Сторона, права которой нарушены, до обращения в суд обязана предъявить другой Стороне письменную претензию с изложением своих требований, путем направления </w:t>
      </w:r>
      <w:r w:rsidRPr="005049EC">
        <w:t xml:space="preserve">по </w:t>
      </w:r>
      <w:r w:rsidR="007E631A" w:rsidRPr="005049EC">
        <w:t xml:space="preserve">адресу юридического лица </w:t>
      </w:r>
      <w:r w:rsidR="00940880" w:rsidRPr="005049EC">
        <w:t>– Стороны по договору</w:t>
      </w:r>
      <w:r w:rsidRPr="005049EC">
        <w:t>.</w:t>
      </w:r>
    </w:p>
    <w:p w:rsidR="00161049" w:rsidRDefault="00161049" w:rsidP="00161049">
      <w:pPr>
        <w:jc w:val="both"/>
      </w:pPr>
      <w:r w:rsidRPr="00DF0663">
        <w:lastRenderedPageBreak/>
        <w:t>По истечении четырнадцати календарных дней со дня направления претензии, если в указанный срок требования полностью не удовлетворен</w:t>
      </w:r>
      <w:r>
        <w:t xml:space="preserve">ы, </w:t>
      </w:r>
      <w:r w:rsidR="00815CB6">
        <w:t>Сторона, право которой нарушено, вправе обратиться в Арбитражный суд Калининградской области</w:t>
      </w:r>
      <w:r>
        <w:t>.</w:t>
      </w:r>
    </w:p>
    <w:p w:rsidR="00721AAD" w:rsidRDefault="00DF17B7" w:rsidP="00161049">
      <w:pPr>
        <w:shd w:val="clear" w:color="auto" w:fill="FFFFFF"/>
        <w:tabs>
          <w:tab w:val="num" w:pos="567"/>
        </w:tabs>
        <w:jc w:val="both"/>
      </w:pPr>
      <w:r>
        <w:t>9</w:t>
      </w:r>
      <w:r w:rsidR="00161049">
        <w:t>.2</w:t>
      </w:r>
      <w:r w:rsidR="00630EA2">
        <w:t xml:space="preserve">. </w:t>
      </w:r>
      <w:r w:rsidR="00721AAD">
        <w:t>Все измен</w:t>
      </w:r>
      <w:r w:rsidR="00630EA2">
        <w:t>ения и</w:t>
      </w:r>
      <w:r w:rsidR="00EE6151">
        <w:t xml:space="preserve"> дополнения к настоящему д</w:t>
      </w:r>
      <w:r w:rsidR="00721AAD">
        <w:t>оговору считаются действительными, если они оформлены в письменном виде и подписаны полн</w:t>
      </w:r>
      <w:r w:rsidR="00630EA2">
        <w:t>омочными представителями обеих С</w:t>
      </w:r>
      <w:r w:rsidR="00721AAD">
        <w:t>торон.</w:t>
      </w:r>
    </w:p>
    <w:p w:rsidR="00581A4F" w:rsidRDefault="00161049" w:rsidP="00A57F73">
      <w:pPr>
        <w:shd w:val="clear" w:color="auto" w:fill="FFFFFF"/>
        <w:tabs>
          <w:tab w:val="num" w:pos="567"/>
        </w:tabs>
        <w:jc w:val="both"/>
      </w:pPr>
      <w:r>
        <w:t>9.3</w:t>
      </w:r>
      <w:r w:rsidR="00581A4F">
        <w:t xml:space="preserve">. </w:t>
      </w:r>
      <w:r w:rsidRPr="00DF0663">
        <w:t>Стороны не вправе передавать пра</w:t>
      </w:r>
      <w:r>
        <w:t>ва и обязанности по настоящему д</w:t>
      </w:r>
      <w:r w:rsidRPr="00DF0663">
        <w:t>огово</w:t>
      </w:r>
      <w:r>
        <w:t>ру третьим лицам без письменного согласия другой Стороны.</w:t>
      </w:r>
    </w:p>
    <w:p w:rsidR="005B0816" w:rsidRDefault="005B0816" w:rsidP="00A57F73">
      <w:pPr>
        <w:shd w:val="clear" w:color="auto" w:fill="FFFFFF"/>
        <w:tabs>
          <w:tab w:val="num" w:pos="567"/>
        </w:tabs>
        <w:jc w:val="both"/>
      </w:pPr>
      <w:r>
        <w:t>9.4. Стороны обязуются не передавать конфиденциальную информацию, ставшую им известной в процессе исполнения настоящего договора, третьим лицам.</w:t>
      </w:r>
    </w:p>
    <w:p w:rsidR="00A57F73" w:rsidRDefault="00815CB6" w:rsidP="00A57F73">
      <w:pPr>
        <w:shd w:val="clear" w:color="auto" w:fill="FFFFFF"/>
        <w:tabs>
          <w:tab w:val="num" w:pos="567"/>
        </w:tabs>
        <w:jc w:val="both"/>
      </w:pPr>
      <w:r>
        <w:t>9.5</w:t>
      </w:r>
      <w:r w:rsidR="00A57F73">
        <w:t xml:space="preserve">. Стороны имеют право требовать расторжения договора </w:t>
      </w:r>
      <w:r w:rsidR="007166F9">
        <w:t>в одностороннем порядке</w:t>
      </w:r>
      <w:r w:rsidR="00A57F73">
        <w:t>, с проведением взаиморасчетов.</w:t>
      </w:r>
    </w:p>
    <w:p w:rsidR="00A57F73" w:rsidRDefault="00815CB6" w:rsidP="00A57F73">
      <w:pPr>
        <w:shd w:val="clear" w:color="auto" w:fill="FFFFFF"/>
        <w:tabs>
          <w:tab w:val="num" w:pos="567"/>
        </w:tabs>
        <w:jc w:val="both"/>
      </w:pPr>
      <w:r>
        <w:t>9.6</w:t>
      </w:r>
      <w:r w:rsidR="00A57F73">
        <w:t xml:space="preserve">. </w:t>
      </w:r>
      <w:r w:rsidR="00A57F73" w:rsidRPr="00A57F73">
        <w:t>Сторона, решившая расторгнуть настоящий договор, направляет письменное уведомление д</w:t>
      </w:r>
      <w:r w:rsidR="00BD765E">
        <w:t>ругой Стороне не менее чем за 10</w:t>
      </w:r>
      <w:r w:rsidR="00A57F73" w:rsidRPr="00A57F73">
        <w:t xml:space="preserve"> </w:t>
      </w:r>
      <w:r w:rsidR="003A0DD8">
        <w:t xml:space="preserve">календарных </w:t>
      </w:r>
      <w:r w:rsidR="00A57F73" w:rsidRPr="00A57F73">
        <w:t xml:space="preserve">дней. </w:t>
      </w:r>
    </w:p>
    <w:p w:rsidR="00440645" w:rsidRPr="00A57F73" w:rsidRDefault="00815CB6" w:rsidP="004B559E">
      <w:pPr>
        <w:autoSpaceDE w:val="0"/>
        <w:autoSpaceDN w:val="0"/>
        <w:adjustRightInd w:val="0"/>
        <w:jc w:val="both"/>
      </w:pPr>
      <w:r>
        <w:t>9.7</w:t>
      </w:r>
      <w:r w:rsidR="004B559E" w:rsidRPr="00CF7D7C">
        <w:t>. Каждая Сторона имеет право в электронной форме передавать другой Стороне и получать от другой Стороны электронные документы в рамках исполнения настоящего договора, с последующим их досылом</w:t>
      </w:r>
      <w:r w:rsidR="004B559E">
        <w:t xml:space="preserve"> (</w:t>
      </w:r>
      <w:r w:rsidR="004B559E" w:rsidRPr="00CF7D7C">
        <w:t>при необходимости</w:t>
      </w:r>
      <w:r w:rsidR="004B559E">
        <w:t>)</w:t>
      </w:r>
      <w:r w:rsidR="004B559E" w:rsidRPr="00CF7D7C">
        <w:t xml:space="preserve"> на бумажном носителе.</w:t>
      </w:r>
    </w:p>
    <w:p w:rsidR="00581A4F" w:rsidRPr="00A57F73" w:rsidRDefault="00815CB6" w:rsidP="00581A4F">
      <w:pPr>
        <w:jc w:val="both"/>
      </w:pPr>
      <w:r>
        <w:t>9.8</w:t>
      </w:r>
      <w:r w:rsidR="00581A4F" w:rsidRPr="00A57F73">
        <w:t xml:space="preserve">. Во всем остальном, </w:t>
      </w:r>
      <w:r w:rsidR="00081848">
        <w:t>что не предусмотрено настоящим д</w:t>
      </w:r>
      <w:r w:rsidR="00581A4F" w:rsidRPr="00A57F73">
        <w:t>оговором, Стороны руководствуютс</w:t>
      </w:r>
      <w:r w:rsidR="00BD765E">
        <w:t>я действующим законодательством Российской Федерации.</w:t>
      </w:r>
    </w:p>
    <w:p w:rsidR="00721AAD" w:rsidRPr="00A57F73" w:rsidRDefault="00815CB6" w:rsidP="00630EA2">
      <w:pPr>
        <w:jc w:val="both"/>
      </w:pPr>
      <w:r>
        <w:t>9.9</w:t>
      </w:r>
      <w:r w:rsidR="00BC19C2" w:rsidRPr="00A57F73">
        <w:t xml:space="preserve">. </w:t>
      </w:r>
      <w:r w:rsidR="00630EA2" w:rsidRPr="00A57F73">
        <w:t>Настоящий Д</w:t>
      </w:r>
      <w:r w:rsidR="00A57F73">
        <w:t>оговор составлен в двух экземплярах, имеющих одинаковую юридическую</w:t>
      </w:r>
      <w:r w:rsidR="00630EA2" w:rsidRPr="00A57F73">
        <w:t xml:space="preserve"> силу, по одному </w:t>
      </w:r>
      <w:r w:rsidR="00A57F73">
        <w:t xml:space="preserve">экземпляру </w:t>
      </w:r>
      <w:r w:rsidR="00630EA2" w:rsidRPr="00A57F73">
        <w:t>для каждой из С</w:t>
      </w:r>
      <w:r w:rsidR="00721AAD" w:rsidRPr="00A57F73">
        <w:t>торон.</w:t>
      </w:r>
    </w:p>
    <w:p w:rsidR="00E21895" w:rsidRDefault="00815CB6" w:rsidP="00630EA2">
      <w:pPr>
        <w:jc w:val="both"/>
      </w:pPr>
      <w:r>
        <w:t>9.10</w:t>
      </w:r>
      <w:r w:rsidR="00E21895" w:rsidRPr="00A57F73">
        <w:t>. Приложения являются неотъемлемой</w:t>
      </w:r>
      <w:r w:rsidR="00A57F73">
        <w:t xml:space="preserve"> частью настоящего д</w:t>
      </w:r>
      <w:r w:rsidR="00E21895">
        <w:t>оговора.</w:t>
      </w:r>
    </w:p>
    <w:p w:rsidR="00E21895" w:rsidRDefault="004B559E" w:rsidP="00630EA2">
      <w:pPr>
        <w:jc w:val="both"/>
      </w:pPr>
      <w:r>
        <w:t>9.</w:t>
      </w:r>
      <w:r w:rsidR="00815CB6">
        <w:t>10</w:t>
      </w:r>
      <w:r w:rsidR="00E21895">
        <w:t>.1. Приложение № 1 «</w:t>
      </w:r>
      <w:r w:rsidR="0030580C">
        <w:t xml:space="preserve">Акт об оказанных </w:t>
      </w:r>
      <w:r w:rsidR="00E21895">
        <w:t>услуг</w:t>
      </w:r>
      <w:r w:rsidR="0030580C">
        <w:t>ах</w:t>
      </w:r>
      <w:r w:rsidR="00E21895">
        <w:t>»</w:t>
      </w:r>
      <w:r w:rsidR="00081848">
        <w:t xml:space="preserve"> (ф</w:t>
      </w:r>
      <w:r w:rsidR="00815CB6">
        <w:t>орма)</w:t>
      </w:r>
      <w:r w:rsidR="00E21895">
        <w:t>.</w:t>
      </w:r>
    </w:p>
    <w:p w:rsidR="00721AAD" w:rsidRDefault="00815CB6" w:rsidP="002D619D">
      <w:pPr>
        <w:tabs>
          <w:tab w:val="num" w:pos="426"/>
        </w:tabs>
        <w:ind w:left="426" w:hanging="426"/>
        <w:jc w:val="both"/>
      </w:pPr>
      <w:r>
        <w:t>9.10</w:t>
      </w:r>
      <w:r w:rsidR="00BD765E" w:rsidRPr="00BD765E">
        <w:t>.2.</w:t>
      </w:r>
      <w:r w:rsidR="00BD765E">
        <w:t xml:space="preserve"> Приложение № 2 «Заявка» (</w:t>
      </w:r>
      <w:r w:rsidR="00081848">
        <w:t>ф</w:t>
      </w:r>
      <w:r w:rsidR="00BD765E">
        <w:t>орма).</w:t>
      </w:r>
    </w:p>
    <w:p w:rsidR="00427F6B" w:rsidRDefault="00427F6B" w:rsidP="003D770E">
      <w:pPr>
        <w:tabs>
          <w:tab w:val="left" w:pos="3900"/>
        </w:tabs>
        <w:jc w:val="both"/>
      </w:pPr>
      <w:r>
        <w:t>9.10</w:t>
      </w:r>
      <w:r w:rsidRPr="00BD765E">
        <w:t>.</w:t>
      </w:r>
      <w:r>
        <w:t>3</w:t>
      </w:r>
      <w:r w:rsidRPr="00BD765E">
        <w:t>.</w:t>
      </w:r>
      <w:r>
        <w:t xml:space="preserve"> Приложение № 3 «</w:t>
      </w:r>
      <w:r w:rsidRPr="003D770E">
        <w:t>Выписка из прейскуранта</w:t>
      </w:r>
      <w:r w:rsidR="003D770E" w:rsidRPr="003D770E">
        <w:t xml:space="preserve"> на оказываемые Исполнителем прочие услуги</w:t>
      </w:r>
      <w:r w:rsidR="0060482F">
        <w:t>».</w:t>
      </w:r>
    </w:p>
    <w:p w:rsidR="0077170A" w:rsidRPr="003D770E" w:rsidRDefault="0077170A" w:rsidP="003D770E">
      <w:pPr>
        <w:tabs>
          <w:tab w:val="left" w:pos="3900"/>
        </w:tabs>
        <w:jc w:val="both"/>
        <w:rPr>
          <w:b/>
          <w:sz w:val="28"/>
          <w:szCs w:val="28"/>
        </w:rPr>
      </w:pPr>
    </w:p>
    <w:p w:rsidR="00721AAD" w:rsidRDefault="00DF17B7" w:rsidP="00DF17B7">
      <w:pPr>
        <w:jc w:val="both"/>
        <w:rPr>
          <w:b/>
        </w:rPr>
      </w:pPr>
      <w:r w:rsidRPr="003A0DD8">
        <w:rPr>
          <w:b/>
        </w:rPr>
        <w:t xml:space="preserve">10. </w:t>
      </w:r>
      <w:r w:rsidR="00630EA2" w:rsidRPr="003A0DD8">
        <w:rPr>
          <w:b/>
        </w:rPr>
        <w:t>Адреса и реквизиты Сторон</w:t>
      </w:r>
    </w:p>
    <w:p w:rsidR="00E722EE" w:rsidRPr="003A0DD8" w:rsidRDefault="00E722EE" w:rsidP="00DF17B7">
      <w:pPr>
        <w:jc w:val="both"/>
        <w:rPr>
          <w:b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4731"/>
      </w:tblGrid>
      <w:tr w:rsidR="0077170A" w:rsidRPr="00273171" w:rsidTr="00273171">
        <w:trPr>
          <w:trHeight w:val="4277"/>
        </w:trPr>
        <w:tc>
          <w:tcPr>
            <w:tcW w:w="5192" w:type="dxa"/>
          </w:tcPr>
          <w:p w:rsidR="0077170A" w:rsidRDefault="0077170A" w:rsidP="00E53255">
            <w:pPr>
              <w:ind w:hanging="105"/>
            </w:pPr>
            <w:r w:rsidRPr="003A0DD8">
              <w:t>Исполнитель</w:t>
            </w:r>
          </w:p>
          <w:p w:rsidR="009030F5" w:rsidRPr="009030F5" w:rsidRDefault="009030F5" w:rsidP="00E53255">
            <w:pPr>
              <w:ind w:hanging="105"/>
              <w:rPr>
                <w:b/>
              </w:rPr>
            </w:pPr>
            <w:r w:rsidRPr="009030F5">
              <w:rPr>
                <w:b/>
              </w:rPr>
              <w:t>АО «Янтарьэнергосбыт»</w:t>
            </w:r>
            <w:r w:rsidR="00FB59B7">
              <w:rPr>
                <w:b/>
              </w:rPr>
              <w:t xml:space="preserve"> </w:t>
            </w:r>
          </w:p>
          <w:p w:rsidR="00D30645" w:rsidRDefault="0077170A" w:rsidP="00E53255">
            <w:pPr>
              <w:ind w:hanging="105"/>
            </w:pPr>
            <w:r w:rsidRPr="003A0DD8">
              <w:t>Место на</w:t>
            </w:r>
            <w:r w:rsidR="00D30645">
              <w:t>хождения: Российская Федерация,</w:t>
            </w:r>
          </w:p>
          <w:p w:rsidR="0077170A" w:rsidRPr="003A0DD8" w:rsidRDefault="0077170A" w:rsidP="00E53255">
            <w:pPr>
              <w:ind w:hanging="105"/>
            </w:pPr>
            <w:r w:rsidRPr="003A0DD8">
              <w:t>г. Калининград</w:t>
            </w:r>
          </w:p>
          <w:p w:rsidR="00D30645" w:rsidRDefault="0077170A" w:rsidP="00E53255">
            <w:pPr>
              <w:ind w:hanging="105"/>
            </w:pPr>
            <w:r w:rsidRPr="003A0DD8">
              <w:t>Адрес: 23</w:t>
            </w:r>
            <w:r w:rsidR="00D30645">
              <w:t xml:space="preserve">6005, Калининградская область, </w:t>
            </w:r>
          </w:p>
          <w:p w:rsidR="0077170A" w:rsidRPr="003A0DD8" w:rsidRDefault="0077170A" w:rsidP="00E53255">
            <w:pPr>
              <w:ind w:hanging="105"/>
            </w:pPr>
            <w:r w:rsidRPr="003A0DD8">
              <w:t>г. Калининград, ул. Дарвина, д. 10</w:t>
            </w:r>
          </w:p>
          <w:p w:rsidR="0077170A" w:rsidRPr="003A0DD8" w:rsidRDefault="0077170A" w:rsidP="00E53255">
            <w:pPr>
              <w:ind w:hanging="105"/>
            </w:pPr>
            <w:r w:rsidRPr="003A0DD8">
              <w:t>Почтовый адрес:</w:t>
            </w:r>
          </w:p>
          <w:p w:rsidR="0077170A" w:rsidRPr="003A0DD8" w:rsidRDefault="0077170A" w:rsidP="00E53255">
            <w:pPr>
              <w:ind w:hanging="105"/>
            </w:pPr>
            <w:r w:rsidRPr="003A0DD8">
              <w:t>236016, Россия, г. Калининград, ул. Фрунзе, 11</w:t>
            </w:r>
          </w:p>
          <w:p w:rsidR="00980F09" w:rsidRDefault="0077170A" w:rsidP="00E53255">
            <w:pPr>
              <w:ind w:hanging="105"/>
            </w:pPr>
            <w:r w:rsidRPr="003A0DD8">
              <w:t xml:space="preserve">ИНН 3908600865 КПП </w:t>
            </w:r>
            <w:r w:rsidR="00980F09">
              <w:t>390601001</w:t>
            </w:r>
          </w:p>
          <w:p w:rsidR="0077170A" w:rsidRPr="003A0DD8" w:rsidRDefault="00980F09" w:rsidP="00E53255">
            <w:pPr>
              <w:ind w:hanging="105"/>
            </w:pPr>
            <w:r>
              <w:t xml:space="preserve">КПП </w:t>
            </w:r>
            <w:r w:rsidR="00674D2F">
              <w:t>785150001</w:t>
            </w:r>
            <w:r>
              <w:t xml:space="preserve"> (для счетов-фактур)</w:t>
            </w:r>
          </w:p>
          <w:p w:rsidR="0077170A" w:rsidRPr="00C7344F" w:rsidRDefault="0077170A" w:rsidP="00E53255">
            <w:pPr>
              <w:pStyle w:val="11"/>
              <w:spacing w:before="0"/>
              <w:ind w:right="200" w:hanging="105"/>
              <w:rPr>
                <w:rFonts w:ascii="Times New Roman" w:hAnsi="Times New Roman"/>
                <w:sz w:val="24"/>
                <w:szCs w:val="24"/>
              </w:rPr>
            </w:pPr>
            <w:r w:rsidRPr="00C7344F">
              <w:rPr>
                <w:rStyle w:val="a4"/>
                <w:rFonts w:ascii="Times New Roman" w:eastAsia="Arial Unicode MS" w:hAnsi="Times New Roman"/>
                <w:color w:val="auto"/>
                <w:sz w:val="24"/>
                <w:szCs w:val="24"/>
                <w:u w:val="none"/>
              </w:rPr>
              <w:t>ОГРН :1083925011422</w:t>
            </w:r>
          </w:p>
          <w:p w:rsidR="0077170A" w:rsidRPr="003A0DD8" w:rsidRDefault="0077170A" w:rsidP="00E53255">
            <w:pPr>
              <w:ind w:hanging="105"/>
            </w:pPr>
            <w:r w:rsidRPr="003A0DD8">
              <w:t>р/с 40702810500000004081</w:t>
            </w:r>
          </w:p>
          <w:p w:rsidR="0077170A" w:rsidRPr="003A0DD8" w:rsidRDefault="0077170A" w:rsidP="00E53255">
            <w:pPr>
              <w:ind w:hanging="105"/>
            </w:pPr>
            <w:r w:rsidRPr="003A0DD8">
              <w:t xml:space="preserve">в КБ «ЭНЕРГОТРАНСБАНК» (АО) </w:t>
            </w:r>
          </w:p>
          <w:p w:rsidR="0077170A" w:rsidRPr="003A0DD8" w:rsidRDefault="0077170A" w:rsidP="00E53255">
            <w:pPr>
              <w:ind w:hanging="105"/>
            </w:pPr>
            <w:r w:rsidRPr="003A0DD8">
              <w:t>г. Калининград</w:t>
            </w:r>
          </w:p>
          <w:p w:rsidR="0077170A" w:rsidRPr="003A0DD8" w:rsidRDefault="0077170A" w:rsidP="00E53255">
            <w:pPr>
              <w:ind w:hanging="105"/>
            </w:pPr>
            <w:r w:rsidRPr="003A0DD8">
              <w:t>к/</w:t>
            </w:r>
            <w:proofErr w:type="spellStart"/>
            <w:r w:rsidRPr="003A0DD8">
              <w:t>сч</w:t>
            </w:r>
            <w:proofErr w:type="spellEnd"/>
            <w:r w:rsidRPr="003A0DD8">
              <w:t xml:space="preserve"> 30101810800000000701</w:t>
            </w:r>
          </w:p>
          <w:p w:rsidR="0077170A" w:rsidRPr="003A0DD8" w:rsidRDefault="0077170A" w:rsidP="00E53255">
            <w:pPr>
              <w:pStyle w:val="11"/>
              <w:spacing w:before="0"/>
              <w:ind w:right="200" w:hanging="105"/>
              <w:rPr>
                <w:rFonts w:ascii="Times New Roman" w:hAnsi="Times New Roman"/>
                <w:sz w:val="24"/>
                <w:szCs w:val="24"/>
              </w:rPr>
            </w:pPr>
            <w:r w:rsidRPr="003A0DD8">
              <w:rPr>
                <w:rFonts w:ascii="Times New Roman" w:hAnsi="Times New Roman"/>
                <w:sz w:val="24"/>
                <w:szCs w:val="24"/>
              </w:rPr>
              <w:t>БИК: 042748701</w:t>
            </w:r>
          </w:p>
          <w:p w:rsidR="0077170A" w:rsidRPr="00E722EE" w:rsidRDefault="0077170A" w:rsidP="00E53255">
            <w:pPr>
              <w:pStyle w:val="11"/>
              <w:spacing w:before="0"/>
              <w:ind w:right="200" w:hanging="105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3A0DD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2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3A0DD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722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3A0DD8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se</w:t>
              </w:r>
              <w:r w:rsidRPr="003A0DD8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</w:rPr>
                <w:t>с</w:t>
              </w:r>
              <w:r w:rsidRPr="003A0DD8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retar</w:t>
              </w:r>
              <w:r w:rsidRPr="00E722EE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3A0DD8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yaensb</w:t>
              </w:r>
              <w:r w:rsidRPr="00E722EE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3A0DD8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7170A" w:rsidRPr="00E722EE" w:rsidRDefault="0077170A" w:rsidP="00E53255">
            <w:pPr>
              <w:ind w:hanging="105"/>
              <w:rPr>
                <w:lang w:val="en-US"/>
              </w:rPr>
            </w:pPr>
            <w:r w:rsidRPr="003A0DD8">
              <w:t>Тел</w:t>
            </w:r>
            <w:r w:rsidRPr="00E722EE">
              <w:rPr>
                <w:lang w:val="en-US"/>
              </w:rPr>
              <w:t>.: (4012)556001, (4012)556042 (</w:t>
            </w:r>
            <w:r w:rsidRPr="003A0DD8">
              <w:t>факс</w:t>
            </w:r>
            <w:r w:rsidRPr="00E722EE">
              <w:rPr>
                <w:lang w:val="en-US"/>
              </w:rPr>
              <w:t>)</w:t>
            </w:r>
          </w:p>
          <w:p w:rsidR="00DB4EE4" w:rsidRPr="00E722EE" w:rsidRDefault="00DB4EE4" w:rsidP="00E53255">
            <w:pPr>
              <w:ind w:hanging="105"/>
              <w:rPr>
                <w:lang w:val="en-US"/>
              </w:rPr>
            </w:pPr>
          </w:p>
          <w:p w:rsidR="005049EC" w:rsidRPr="00E722EE" w:rsidRDefault="005049EC" w:rsidP="008844F3">
            <w:pPr>
              <w:rPr>
                <w:lang w:val="en-US"/>
              </w:rPr>
            </w:pPr>
          </w:p>
        </w:tc>
        <w:tc>
          <w:tcPr>
            <w:tcW w:w="4731" w:type="dxa"/>
          </w:tcPr>
          <w:p w:rsidR="0077170A" w:rsidRPr="003A0DD8" w:rsidRDefault="0077170A" w:rsidP="0077170A">
            <w:r w:rsidRPr="003A0DD8">
              <w:t>Заказчик</w:t>
            </w:r>
          </w:p>
          <w:p w:rsidR="00FB59B7" w:rsidRDefault="00FB59B7" w:rsidP="009D3411">
            <w:pPr>
              <w:ind w:hanging="105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 xml:space="preserve">  </w:t>
            </w:r>
            <w:r w:rsidR="009E7511">
              <w:rPr>
                <w:b/>
                <w:noProof/>
                <w:color w:val="000000"/>
              </w:rPr>
              <w:t>____________________________________</w:t>
            </w:r>
          </w:p>
          <w:p w:rsidR="009E7511" w:rsidRDefault="009E7511" w:rsidP="009D3411">
            <w:pPr>
              <w:ind w:hanging="105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_____________________________________</w:t>
            </w:r>
          </w:p>
          <w:p w:rsidR="00FB59B7" w:rsidRDefault="00980F09" w:rsidP="0077170A">
            <w:r>
              <w:rPr>
                <w:color w:val="000000" w:themeColor="text1"/>
              </w:rPr>
              <w:t>Адрес:</w:t>
            </w:r>
            <w:r w:rsidR="009D3411">
              <w:t xml:space="preserve"> </w:t>
            </w:r>
            <w:r w:rsidR="009E7511">
              <w:t>______________________________</w:t>
            </w:r>
          </w:p>
          <w:p w:rsidR="009E7511" w:rsidRDefault="009E7511" w:rsidP="0077170A">
            <w:r>
              <w:t>____________________________________</w:t>
            </w:r>
          </w:p>
          <w:p w:rsidR="0077170A" w:rsidRPr="003A0DD8" w:rsidRDefault="0077170A" w:rsidP="0077170A">
            <w:r w:rsidRPr="003A0DD8">
              <w:t xml:space="preserve">ИНН </w:t>
            </w:r>
            <w:r w:rsidR="009E7511">
              <w:t>_____________</w:t>
            </w:r>
            <w:r w:rsidR="00FB59B7">
              <w:t xml:space="preserve"> </w:t>
            </w:r>
            <w:r w:rsidR="009D3411" w:rsidRPr="003A0DD8">
              <w:t>КПП</w:t>
            </w:r>
            <w:r w:rsidRPr="003A0DD8">
              <w:t xml:space="preserve"> </w:t>
            </w:r>
            <w:r w:rsidR="009E7511">
              <w:t>_____________</w:t>
            </w:r>
          </w:p>
          <w:p w:rsidR="0077170A" w:rsidRPr="00C7344F" w:rsidRDefault="009D3411" w:rsidP="0077170A">
            <w:pPr>
              <w:pStyle w:val="11"/>
              <w:spacing w:before="0"/>
              <w:ind w:right="200" w:firstLine="0"/>
              <w:rPr>
                <w:rFonts w:ascii="Times New Roman" w:hAnsi="Times New Roman"/>
                <w:sz w:val="24"/>
                <w:szCs w:val="24"/>
              </w:rPr>
            </w:pPr>
            <w:r w:rsidRPr="00C7344F">
              <w:rPr>
                <w:rStyle w:val="a4"/>
                <w:rFonts w:ascii="Times New Roman" w:eastAsia="Arial Unicode MS" w:hAnsi="Times New Roman"/>
                <w:color w:val="auto"/>
                <w:sz w:val="24"/>
                <w:szCs w:val="24"/>
                <w:u w:val="none"/>
              </w:rPr>
              <w:t>ОГРН:</w:t>
            </w:r>
            <w:r w:rsidR="005049EC">
              <w:t xml:space="preserve"> </w:t>
            </w:r>
            <w:r w:rsidR="009E751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_____________________________</w:t>
            </w:r>
          </w:p>
          <w:p w:rsidR="009D3411" w:rsidRDefault="0077170A" w:rsidP="0077170A">
            <w:r w:rsidRPr="003A0DD8">
              <w:t>р/с</w:t>
            </w:r>
            <w:r w:rsidR="00C82888">
              <w:t xml:space="preserve"> </w:t>
            </w:r>
            <w:r w:rsidR="009E7511">
              <w:t>_________________________________</w:t>
            </w:r>
            <w:r w:rsidR="00F46273">
              <w:t xml:space="preserve"> </w:t>
            </w:r>
          </w:p>
          <w:p w:rsidR="009D3411" w:rsidRPr="00183053" w:rsidRDefault="00E722EE" w:rsidP="0077170A">
            <w:pPr>
              <w:rPr>
                <w:noProof/>
              </w:rPr>
            </w:pPr>
            <w:r>
              <w:rPr>
                <w:noProof/>
              </w:rPr>
              <w:t xml:space="preserve">Ф-Л БАНКА </w:t>
            </w:r>
            <w:r w:rsidR="009E7511">
              <w:rPr>
                <w:noProof/>
              </w:rPr>
              <w:t>____________________________________</w:t>
            </w:r>
          </w:p>
          <w:p w:rsidR="000F508F" w:rsidRPr="00183053" w:rsidRDefault="0077170A" w:rsidP="0077170A">
            <w:r w:rsidRPr="00183053">
              <w:t>к/</w:t>
            </w:r>
            <w:proofErr w:type="spellStart"/>
            <w:r w:rsidRPr="00183053">
              <w:t>сч</w:t>
            </w:r>
            <w:proofErr w:type="spellEnd"/>
            <w:r w:rsidRPr="00183053">
              <w:t xml:space="preserve"> </w:t>
            </w:r>
            <w:r w:rsidR="009E7511">
              <w:t>________________________________</w:t>
            </w:r>
          </w:p>
          <w:p w:rsidR="000F508F" w:rsidRDefault="0077170A" w:rsidP="0077170A">
            <w:pPr>
              <w:jc w:val="both"/>
            </w:pPr>
            <w:r w:rsidRPr="00183053">
              <w:t xml:space="preserve">БИК: </w:t>
            </w:r>
            <w:r w:rsidR="009E7511">
              <w:t>_______________________________</w:t>
            </w:r>
          </w:p>
          <w:p w:rsidR="00273171" w:rsidRPr="00E33E53" w:rsidRDefault="0077170A" w:rsidP="0077170A">
            <w:pPr>
              <w:jc w:val="both"/>
              <w:rPr>
                <w:noProof/>
              </w:rPr>
            </w:pPr>
            <w:r w:rsidRPr="003A0DD8">
              <w:rPr>
                <w:lang w:val="en-US"/>
              </w:rPr>
              <w:t>E</w:t>
            </w:r>
            <w:r w:rsidRPr="00E33E53">
              <w:t>-</w:t>
            </w:r>
            <w:r w:rsidRPr="003A0DD8">
              <w:rPr>
                <w:lang w:val="en-US"/>
              </w:rPr>
              <w:t>mail</w:t>
            </w:r>
            <w:r w:rsidR="009D3411" w:rsidRPr="00E33E53">
              <w:t>:</w:t>
            </w:r>
            <w:r w:rsidR="00273171" w:rsidRPr="00E33E53">
              <w:t xml:space="preserve"> </w:t>
            </w:r>
            <w:hyperlink r:id="rId10" w:history="1">
              <w:r w:rsidR="009E7511">
                <w:rPr>
                  <w:rStyle w:val="a4"/>
                  <w:noProof/>
                </w:rPr>
                <w:t>______________________________</w:t>
              </w:r>
            </w:hyperlink>
          </w:p>
          <w:p w:rsidR="0077170A" w:rsidRPr="00273171" w:rsidRDefault="0077170A" w:rsidP="0077170A">
            <w:pPr>
              <w:jc w:val="both"/>
            </w:pPr>
            <w:proofErr w:type="gramStart"/>
            <w:r w:rsidRPr="003A0DD8">
              <w:t>Тел</w:t>
            </w:r>
            <w:r w:rsidR="00273171">
              <w:rPr>
                <w:lang w:val="en-US"/>
              </w:rPr>
              <w:t>.:</w:t>
            </w:r>
            <w:r w:rsidR="009E7511">
              <w:t>_</w:t>
            </w:r>
            <w:proofErr w:type="gramEnd"/>
            <w:r w:rsidR="009E7511">
              <w:t>________________________________</w:t>
            </w:r>
          </w:p>
          <w:p w:rsidR="0077170A" w:rsidRPr="00273171" w:rsidRDefault="0077170A" w:rsidP="0077170A">
            <w:pPr>
              <w:jc w:val="both"/>
              <w:rPr>
                <w:lang w:val="en-US"/>
              </w:rPr>
            </w:pPr>
          </w:p>
          <w:p w:rsidR="00DB4EE4" w:rsidRPr="00273171" w:rsidRDefault="00DB4EE4" w:rsidP="0077170A">
            <w:pPr>
              <w:jc w:val="both"/>
              <w:rPr>
                <w:lang w:val="en-US"/>
              </w:rPr>
            </w:pPr>
          </w:p>
          <w:p w:rsidR="005049EC" w:rsidRPr="00273171" w:rsidRDefault="005049EC" w:rsidP="0077170A">
            <w:pPr>
              <w:jc w:val="both"/>
              <w:rPr>
                <w:lang w:val="en-US"/>
              </w:rPr>
            </w:pPr>
          </w:p>
          <w:p w:rsidR="005049EC" w:rsidRPr="00273171" w:rsidRDefault="005049EC" w:rsidP="0077170A">
            <w:pPr>
              <w:jc w:val="both"/>
              <w:rPr>
                <w:lang w:val="en-US"/>
              </w:rPr>
            </w:pPr>
          </w:p>
          <w:p w:rsidR="0077170A" w:rsidRPr="00273171" w:rsidRDefault="0077170A" w:rsidP="00321E4B">
            <w:pPr>
              <w:jc w:val="both"/>
              <w:rPr>
                <w:lang w:val="en-US"/>
              </w:rPr>
            </w:pPr>
          </w:p>
        </w:tc>
      </w:tr>
      <w:tr w:rsidR="0068731B" w:rsidRPr="003A0DD8" w:rsidTr="00273171">
        <w:trPr>
          <w:trHeight w:val="62"/>
        </w:trPr>
        <w:tc>
          <w:tcPr>
            <w:tcW w:w="5192" w:type="dxa"/>
          </w:tcPr>
          <w:p w:rsidR="0068731B" w:rsidRDefault="0068731B" w:rsidP="0068731B">
            <w:pPr>
              <w:ind w:hanging="105"/>
            </w:pPr>
            <w:r>
              <w:t>Генеральный директор</w:t>
            </w:r>
          </w:p>
          <w:p w:rsidR="0068731B" w:rsidRDefault="0068731B" w:rsidP="0068731B">
            <w:pPr>
              <w:ind w:hanging="105"/>
            </w:pPr>
          </w:p>
          <w:p w:rsidR="0068731B" w:rsidRPr="003A0DD8" w:rsidRDefault="0068731B" w:rsidP="0068731B">
            <w:pPr>
              <w:ind w:hanging="105"/>
            </w:pPr>
          </w:p>
          <w:p w:rsidR="0068731B" w:rsidRDefault="0068731B" w:rsidP="0068731B">
            <w:pPr>
              <w:ind w:hanging="105"/>
            </w:pPr>
            <w:r>
              <w:t>_________________________ А.В. Парамонов</w:t>
            </w:r>
          </w:p>
          <w:p w:rsidR="0068731B" w:rsidRPr="003A0DD8" w:rsidRDefault="0068731B" w:rsidP="00E53255">
            <w:pPr>
              <w:ind w:hanging="105"/>
            </w:pPr>
          </w:p>
        </w:tc>
        <w:tc>
          <w:tcPr>
            <w:tcW w:w="4731" w:type="dxa"/>
          </w:tcPr>
          <w:p w:rsidR="0068731B" w:rsidRDefault="00E722EE" w:rsidP="0068731B">
            <w:pPr>
              <w:jc w:val="both"/>
            </w:pPr>
            <w:r>
              <w:t>Д</w:t>
            </w:r>
            <w:r w:rsidR="0068731B">
              <w:t>иректор</w:t>
            </w:r>
          </w:p>
          <w:p w:rsidR="0068731B" w:rsidRDefault="0068731B" w:rsidP="0068731B">
            <w:pPr>
              <w:jc w:val="both"/>
            </w:pPr>
          </w:p>
          <w:p w:rsidR="0068731B" w:rsidRDefault="0068731B" w:rsidP="0068731B">
            <w:pPr>
              <w:jc w:val="both"/>
            </w:pPr>
          </w:p>
          <w:p w:rsidR="0068731B" w:rsidRPr="003A0DD8" w:rsidRDefault="0068731B" w:rsidP="00980F09">
            <w:r w:rsidRPr="00A30F4E">
              <w:t>______________________</w:t>
            </w:r>
            <w:r w:rsidR="009D3411">
              <w:rPr>
                <w:noProof/>
              </w:rPr>
              <w:t xml:space="preserve"> </w:t>
            </w:r>
          </w:p>
        </w:tc>
      </w:tr>
    </w:tbl>
    <w:p w:rsidR="00DB6A7B" w:rsidRPr="009D3411" w:rsidRDefault="00222FD0">
      <w:r w:rsidRPr="009D3411">
        <w:lastRenderedPageBreak/>
        <w:t xml:space="preserve">                                                                                          </w:t>
      </w:r>
      <w:r w:rsidR="0077170A" w:rsidRPr="009D3411">
        <w:t xml:space="preserve">                              </w:t>
      </w:r>
      <w:r w:rsidRPr="009D3411">
        <w:t xml:space="preserve"> </w:t>
      </w:r>
    </w:p>
    <w:p w:rsidR="00C269D6" w:rsidRPr="009D3411" w:rsidRDefault="00C269D6"/>
    <w:p w:rsidR="00222FD0" w:rsidRDefault="00222FD0" w:rsidP="00DB6A7B">
      <w:pPr>
        <w:ind w:left="5664" w:firstLine="708"/>
      </w:pPr>
      <w:r>
        <w:t>Приложение № 1</w:t>
      </w:r>
    </w:p>
    <w:p w:rsidR="00222FD0" w:rsidRDefault="00222FD0">
      <w:r>
        <w:t xml:space="preserve">                                                                                                          к договору об оказании услуг</w:t>
      </w:r>
    </w:p>
    <w:p w:rsidR="00222FD0" w:rsidRDefault="00222FD0" w:rsidP="00667EF5">
      <w:pPr>
        <w:ind w:right="-23"/>
      </w:pPr>
      <w:r>
        <w:t xml:space="preserve">                                                                                                          от «</w:t>
      </w:r>
      <w:r w:rsidR="0061437D">
        <w:t>_____</w:t>
      </w:r>
      <w:r>
        <w:t>»</w:t>
      </w:r>
      <w:r w:rsidR="00667EF5">
        <w:t xml:space="preserve"> _________</w:t>
      </w:r>
      <w:r w:rsidR="00C7344F">
        <w:t>202</w:t>
      </w:r>
      <w:r w:rsidR="00980F09">
        <w:t>3</w:t>
      </w:r>
      <w:r>
        <w:t>г.</w:t>
      </w:r>
    </w:p>
    <w:p w:rsidR="00222FD0" w:rsidRPr="00616051" w:rsidRDefault="00222FD0">
      <w:pPr>
        <w:rPr>
          <w:sz w:val="26"/>
          <w:szCs w:val="26"/>
        </w:rPr>
      </w:pPr>
    </w:p>
    <w:p w:rsidR="005526AC" w:rsidRPr="00616051" w:rsidRDefault="00D22752" w:rsidP="0030580C">
      <w:pPr>
        <w:jc w:val="center"/>
        <w:rPr>
          <w:sz w:val="26"/>
          <w:szCs w:val="26"/>
        </w:rPr>
      </w:pPr>
      <w:r w:rsidRPr="00616051">
        <w:rPr>
          <w:b/>
          <w:sz w:val="26"/>
          <w:szCs w:val="26"/>
        </w:rPr>
        <w:t xml:space="preserve">Акт </w:t>
      </w:r>
      <w:r w:rsidR="005526AC" w:rsidRPr="00616051">
        <w:rPr>
          <w:b/>
          <w:sz w:val="26"/>
          <w:szCs w:val="26"/>
        </w:rPr>
        <w:t>об</w:t>
      </w:r>
      <w:r w:rsidRPr="00616051">
        <w:rPr>
          <w:b/>
          <w:sz w:val="26"/>
          <w:szCs w:val="26"/>
        </w:rPr>
        <w:t xml:space="preserve"> оказанных услугах</w:t>
      </w:r>
      <w:r w:rsidR="00EF3AD7">
        <w:rPr>
          <w:b/>
          <w:sz w:val="26"/>
          <w:szCs w:val="26"/>
        </w:rPr>
        <w:t xml:space="preserve"> (форма)</w:t>
      </w:r>
    </w:p>
    <w:p w:rsidR="0030580C" w:rsidRPr="00616051" w:rsidRDefault="0030580C" w:rsidP="005526AC">
      <w:pPr>
        <w:spacing w:line="360" w:lineRule="auto"/>
        <w:ind w:left="1701" w:hanging="1701"/>
        <w:rPr>
          <w:sz w:val="26"/>
          <w:szCs w:val="26"/>
        </w:rPr>
      </w:pPr>
    </w:p>
    <w:p w:rsidR="00D22752" w:rsidRPr="006D502E" w:rsidRDefault="0060482F" w:rsidP="005526AC">
      <w:pPr>
        <w:spacing w:line="360" w:lineRule="auto"/>
        <w:ind w:left="1701" w:hanging="1701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E722EE">
        <w:rPr>
          <w:sz w:val="26"/>
          <w:szCs w:val="26"/>
        </w:rPr>
        <w:t xml:space="preserve">: </w:t>
      </w:r>
      <w:r w:rsidR="00CA3D4F">
        <w:rPr>
          <w:sz w:val="26"/>
          <w:szCs w:val="26"/>
        </w:rPr>
        <w:t>А</w:t>
      </w:r>
      <w:r w:rsidR="0030580C" w:rsidRPr="006D502E">
        <w:rPr>
          <w:sz w:val="26"/>
          <w:szCs w:val="26"/>
        </w:rPr>
        <w:t>кционерное общество «</w:t>
      </w:r>
      <w:r w:rsidR="00D22752" w:rsidRPr="006D502E">
        <w:rPr>
          <w:sz w:val="26"/>
          <w:szCs w:val="26"/>
        </w:rPr>
        <w:t>Янтарьэнергосбыт</w:t>
      </w:r>
      <w:r w:rsidR="0030580C" w:rsidRPr="006D502E">
        <w:rPr>
          <w:sz w:val="26"/>
          <w:szCs w:val="26"/>
        </w:rPr>
        <w:t>»</w:t>
      </w:r>
      <w:r w:rsidR="00D22752" w:rsidRPr="006D502E">
        <w:rPr>
          <w:sz w:val="26"/>
          <w:szCs w:val="26"/>
        </w:rPr>
        <w:t xml:space="preserve"> </w:t>
      </w:r>
    </w:p>
    <w:p w:rsidR="000D1001" w:rsidRPr="00D6709D" w:rsidRDefault="00D6709D" w:rsidP="00D22752">
      <w:pPr>
        <w:spacing w:after="40"/>
        <w:rPr>
          <w:sz w:val="26"/>
          <w:szCs w:val="26"/>
        </w:rPr>
      </w:pPr>
      <w:r w:rsidRPr="00D6709D">
        <w:rPr>
          <w:sz w:val="26"/>
          <w:szCs w:val="26"/>
        </w:rPr>
        <w:t>Заказчик</w:t>
      </w:r>
      <w:r w:rsidR="00E722EE">
        <w:rPr>
          <w:sz w:val="26"/>
          <w:szCs w:val="26"/>
        </w:rPr>
        <w:t xml:space="preserve">: </w:t>
      </w:r>
      <w:r w:rsidR="009E7511">
        <w:rPr>
          <w:sz w:val="26"/>
          <w:szCs w:val="26"/>
        </w:rPr>
        <w:t>_________________________________________</w:t>
      </w:r>
    </w:p>
    <w:p w:rsidR="005526AC" w:rsidRPr="00D6709D" w:rsidRDefault="0030580C" w:rsidP="00D22752">
      <w:pPr>
        <w:spacing w:after="40"/>
        <w:rPr>
          <w:sz w:val="26"/>
          <w:szCs w:val="26"/>
        </w:rPr>
      </w:pPr>
      <w:r w:rsidRPr="00D6709D">
        <w:rPr>
          <w:sz w:val="26"/>
          <w:szCs w:val="26"/>
        </w:rPr>
        <w:t xml:space="preserve">№ договора </w:t>
      </w:r>
      <w:proofErr w:type="gramStart"/>
      <w:r w:rsidRPr="00D6709D">
        <w:rPr>
          <w:sz w:val="26"/>
          <w:szCs w:val="26"/>
        </w:rPr>
        <w:t>энергоснабжения</w:t>
      </w:r>
      <w:r w:rsidR="00E722EE">
        <w:rPr>
          <w:sz w:val="26"/>
          <w:szCs w:val="26"/>
        </w:rPr>
        <w:t>:</w:t>
      </w:r>
      <w:r w:rsidR="009E7511">
        <w:rPr>
          <w:sz w:val="26"/>
          <w:szCs w:val="26"/>
        </w:rPr>
        <w:t>_</w:t>
      </w:r>
      <w:proofErr w:type="gramEnd"/>
      <w:r w:rsidR="009E7511">
        <w:rPr>
          <w:sz w:val="26"/>
          <w:szCs w:val="26"/>
        </w:rPr>
        <w:t>_______________________</w:t>
      </w:r>
    </w:p>
    <w:p w:rsidR="007F12FB" w:rsidRPr="00616051" w:rsidRDefault="007F12FB" w:rsidP="00D22752">
      <w:pPr>
        <w:spacing w:after="40"/>
        <w:rPr>
          <w:sz w:val="26"/>
          <w:szCs w:val="26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389"/>
        <w:gridCol w:w="1559"/>
        <w:gridCol w:w="1134"/>
        <w:gridCol w:w="1446"/>
      </w:tblGrid>
      <w:tr w:rsidR="005526AC" w:rsidTr="00E2290F">
        <w:trPr>
          <w:trHeight w:val="12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6AC" w:rsidRDefault="0055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815CB6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AC" w:rsidRDefault="0055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AC" w:rsidRDefault="0055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яцев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AC" w:rsidRDefault="0055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(ставка) за единицу измерения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AC" w:rsidRDefault="0055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услуг всего без налога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AC" w:rsidRDefault="00081848" w:rsidP="0008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ДС, руб. (20</w:t>
            </w:r>
            <w:r w:rsidR="005526AC">
              <w:rPr>
                <w:sz w:val="20"/>
                <w:szCs w:val="20"/>
              </w:rPr>
              <w:t>%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AC" w:rsidRDefault="00E907CF" w:rsidP="00EF3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  <w:r w:rsidR="005526AC">
              <w:rPr>
                <w:sz w:val="20"/>
                <w:szCs w:val="20"/>
              </w:rPr>
              <w:t xml:space="preserve">услуг всего с </w:t>
            </w:r>
            <w:r w:rsidR="00EF3AD7">
              <w:rPr>
                <w:sz w:val="20"/>
                <w:szCs w:val="20"/>
              </w:rPr>
              <w:t>НДС</w:t>
            </w:r>
            <w:r w:rsidR="005526AC">
              <w:rPr>
                <w:sz w:val="20"/>
                <w:szCs w:val="20"/>
              </w:rPr>
              <w:t>, руб.</w:t>
            </w:r>
          </w:p>
        </w:tc>
      </w:tr>
      <w:tr w:rsidR="005526AC" w:rsidTr="00E2290F">
        <w:trPr>
          <w:trHeight w:val="3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6AC" w:rsidRDefault="0055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AC" w:rsidRDefault="0055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AC" w:rsidRDefault="0055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AC" w:rsidRDefault="0055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AC" w:rsidRDefault="0055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C" w:rsidRDefault="0055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AC" w:rsidRDefault="0055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526AC" w:rsidTr="009E7511">
        <w:trPr>
          <w:trHeight w:val="3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AC" w:rsidRDefault="00A5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</w:t>
            </w:r>
            <w:r w:rsidR="0030580C">
              <w:rPr>
                <w:sz w:val="20"/>
                <w:szCs w:val="20"/>
              </w:rPr>
              <w:t xml:space="preserve">за потребленную электроэнергию </w:t>
            </w:r>
            <w:r>
              <w:rPr>
                <w:sz w:val="20"/>
                <w:szCs w:val="20"/>
              </w:rPr>
              <w:t>по шести ценовым категор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AC" w:rsidRDefault="005526AC" w:rsidP="000D1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AC" w:rsidRPr="000D1001" w:rsidRDefault="00552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26AC" w:rsidRPr="001265E2" w:rsidRDefault="005526AC" w:rsidP="00183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AC" w:rsidRPr="001265E2" w:rsidRDefault="005526AC" w:rsidP="00A3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AC" w:rsidRPr="001265E2" w:rsidRDefault="005526AC" w:rsidP="00331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AC" w:rsidRPr="001265E2" w:rsidRDefault="005526AC" w:rsidP="00F52C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26AC" w:rsidRDefault="005526AC" w:rsidP="00D22752">
      <w:pPr>
        <w:spacing w:after="40"/>
      </w:pPr>
    </w:p>
    <w:p w:rsidR="00D22752" w:rsidRDefault="00D22752" w:rsidP="00D22752"/>
    <w:p w:rsidR="00D22752" w:rsidRPr="00616051" w:rsidRDefault="001F4538" w:rsidP="009E751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сего оказано услуг: </w:t>
      </w:r>
    </w:p>
    <w:p w:rsidR="00D22752" w:rsidRPr="00616051" w:rsidRDefault="00D22752" w:rsidP="00D22752">
      <w:pPr>
        <w:rPr>
          <w:sz w:val="26"/>
          <w:szCs w:val="26"/>
        </w:rPr>
      </w:pPr>
    </w:p>
    <w:p w:rsidR="00D22752" w:rsidRDefault="00081848" w:rsidP="00E722EE">
      <w:p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D22752" w:rsidRPr="00616051">
        <w:rPr>
          <w:sz w:val="26"/>
          <w:szCs w:val="26"/>
        </w:rPr>
        <w:t>слуги</w:t>
      </w:r>
      <w:r>
        <w:rPr>
          <w:sz w:val="26"/>
          <w:szCs w:val="26"/>
        </w:rPr>
        <w:t xml:space="preserve"> оказаны в полном объеме</w:t>
      </w:r>
      <w:r w:rsidR="00D22752" w:rsidRPr="00616051">
        <w:rPr>
          <w:sz w:val="26"/>
          <w:szCs w:val="26"/>
        </w:rPr>
        <w:t xml:space="preserve"> и в срок. Заказчик по объему, качеству и срокам оказания услуг претензий не имеет.</w:t>
      </w:r>
    </w:p>
    <w:p w:rsidR="00980E7D" w:rsidRDefault="00980E7D" w:rsidP="00D22752">
      <w:pPr>
        <w:rPr>
          <w:sz w:val="26"/>
          <w:szCs w:val="26"/>
        </w:rPr>
      </w:pPr>
    </w:p>
    <w:p w:rsidR="00980E7D" w:rsidRDefault="00980E7D" w:rsidP="00D22752">
      <w:pPr>
        <w:rPr>
          <w:sz w:val="26"/>
          <w:szCs w:val="26"/>
        </w:rPr>
      </w:pPr>
    </w:p>
    <w:p w:rsidR="00980E7D" w:rsidRDefault="00980E7D" w:rsidP="00D22752">
      <w:pPr>
        <w:rPr>
          <w:sz w:val="26"/>
          <w:szCs w:val="26"/>
        </w:rPr>
      </w:pPr>
      <w:r>
        <w:rPr>
          <w:sz w:val="26"/>
          <w:szCs w:val="26"/>
        </w:rPr>
        <w:t>Исполнитель                                                           Заказчик</w:t>
      </w:r>
    </w:p>
    <w:p w:rsidR="00433950" w:rsidRDefault="00980E7D">
      <w:pPr>
        <w:rPr>
          <w:sz w:val="26"/>
          <w:szCs w:val="26"/>
        </w:rPr>
      </w:pPr>
      <w:r>
        <w:rPr>
          <w:sz w:val="26"/>
          <w:szCs w:val="26"/>
        </w:rPr>
        <w:t>_____________________                                        ____________________</w:t>
      </w:r>
    </w:p>
    <w:p w:rsidR="00980E7D" w:rsidRPr="0092619F" w:rsidRDefault="0092619F">
      <w:pPr>
        <w:rPr>
          <w:sz w:val="26"/>
          <w:szCs w:val="26"/>
          <w:lang w:val="en-US"/>
        </w:rPr>
      </w:pPr>
      <w:r>
        <w:rPr>
          <w:sz w:val="26"/>
          <w:szCs w:val="26"/>
        </w:rPr>
        <w:t>---------------------------------------------------------------------------------------------------------------</w:t>
      </w:r>
    </w:p>
    <w:p w:rsidR="00B456EF" w:rsidRDefault="00B456EF" w:rsidP="00433950">
      <w:pPr>
        <w:jc w:val="center"/>
        <w:rPr>
          <w:sz w:val="26"/>
          <w:szCs w:val="26"/>
        </w:rPr>
      </w:pPr>
    </w:p>
    <w:p w:rsidR="00D22752" w:rsidRDefault="00433950" w:rsidP="00433950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 СОГЛАСОВАНА</w:t>
      </w:r>
    </w:p>
    <w:p w:rsidR="00433950" w:rsidRPr="007F12FB" w:rsidRDefault="00433950" w:rsidP="00433950">
      <w:pPr>
        <w:jc w:val="center"/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8844F3" w:rsidRPr="007F12FB" w:rsidTr="009E7511">
        <w:trPr>
          <w:trHeight w:val="1608"/>
        </w:trPr>
        <w:tc>
          <w:tcPr>
            <w:tcW w:w="5247" w:type="dxa"/>
            <w:shd w:val="clear" w:color="auto" w:fill="auto"/>
          </w:tcPr>
          <w:p w:rsidR="008844F3" w:rsidRPr="00C84866" w:rsidRDefault="008844F3" w:rsidP="008844F3">
            <w:r w:rsidRPr="007F12FB">
              <w:t>Исполнитель</w:t>
            </w:r>
          </w:p>
          <w:p w:rsidR="008844F3" w:rsidRPr="008844F3" w:rsidRDefault="008844F3" w:rsidP="008844F3">
            <w:pPr>
              <w:rPr>
                <w:b/>
              </w:rPr>
            </w:pPr>
            <w:r w:rsidRPr="007F12FB">
              <w:rPr>
                <w:b/>
              </w:rPr>
              <w:t>АО «Янтарьэнергосбыт»</w:t>
            </w:r>
          </w:p>
        </w:tc>
        <w:tc>
          <w:tcPr>
            <w:tcW w:w="4534" w:type="dxa"/>
            <w:shd w:val="clear" w:color="auto" w:fill="auto"/>
          </w:tcPr>
          <w:p w:rsidR="008844F3" w:rsidRPr="007F12FB" w:rsidRDefault="008844F3" w:rsidP="008844F3">
            <w:r w:rsidRPr="007F12FB">
              <w:t>Заказчик</w:t>
            </w:r>
          </w:p>
          <w:p w:rsidR="008844F3" w:rsidRPr="00BA160C" w:rsidRDefault="009E7511" w:rsidP="008844F3">
            <w:pPr>
              <w:jc w:val="both"/>
              <w:rPr>
                <w:b/>
              </w:rPr>
            </w:pPr>
            <w:r>
              <w:rPr>
                <w:b/>
                <w:noProof/>
                <w:color w:val="000000"/>
              </w:rPr>
              <w:t>____________________________________</w:t>
            </w:r>
          </w:p>
        </w:tc>
      </w:tr>
      <w:tr w:rsidR="008844F3" w:rsidRPr="007F12FB" w:rsidTr="009E7511">
        <w:trPr>
          <w:trHeight w:val="1531"/>
        </w:trPr>
        <w:tc>
          <w:tcPr>
            <w:tcW w:w="5247" w:type="dxa"/>
            <w:shd w:val="clear" w:color="auto" w:fill="auto"/>
          </w:tcPr>
          <w:p w:rsidR="008844F3" w:rsidRDefault="008844F3" w:rsidP="00F508FE">
            <w:r>
              <w:t>Генеральный директор</w:t>
            </w:r>
          </w:p>
          <w:p w:rsidR="008844F3" w:rsidRDefault="008844F3" w:rsidP="008844F3">
            <w:pPr>
              <w:ind w:hanging="105"/>
            </w:pPr>
          </w:p>
          <w:p w:rsidR="008844F3" w:rsidRPr="003A0DD8" w:rsidRDefault="008844F3" w:rsidP="008844F3">
            <w:pPr>
              <w:ind w:hanging="105"/>
            </w:pPr>
          </w:p>
          <w:p w:rsidR="008844F3" w:rsidRDefault="008844F3" w:rsidP="008844F3">
            <w:pPr>
              <w:ind w:hanging="105"/>
            </w:pPr>
            <w:r>
              <w:t>_________________________ А.В. Парамонов</w:t>
            </w:r>
          </w:p>
          <w:p w:rsidR="008844F3" w:rsidRPr="003A0DD8" w:rsidRDefault="008844F3" w:rsidP="008844F3">
            <w:pPr>
              <w:ind w:hanging="105"/>
            </w:pPr>
          </w:p>
        </w:tc>
        <w:tc>
          <w:tcPr>
            <w:tcW w:w="4534" w:type="dxa"/>
            <w:shd w:val="clear" w:color="auto" w:fill="auto"/>
          </w:tcPr>
          <w:p w:rsidR="008844F3" w:rsidRDefault="00E722EE" w:rsidP="008844F3">
            <w:pPr>
              <w:jc w:val="both"/>
            </w:pPr>
            <w:r>
              <w:t>Д</w:t>
            </w:r>
            <w:r w:rsidR="008844F3">
              <w:t>иректор</w:t>
            </w:r>
          </w:p>
          <w:p w:rsidR="008844F3" w:rsidRDefault="008844F3" w:rsidP="008844F3">
            <w:pPr>
              <w:jc w:val="both"/>
            </w:pPr>
          </w:p>
          <w:p w:rsidR="008844F3" w:rsidRDefault="008844F3" w:rsidP="008844F3">
            <w:pPr>
              <w:jc w:val="both"/>
            </w:pPr>
          </w:p>
          <w:p w:rsidR="008844F3" w:rsidRPr="003A0DD8" w:rsidRDefault="008844F3" w:rsidP="008844F3">
            <w:r w:rsidRPr="00A30F4E">
              <w:t>______________________</w:t>
            </w:r>
            <w:r>
              <w:t xml:space="preserve"> </w:t>
            </w:r>
          </w:p>
        </w:tc>
      </w:tr>
    </w:tbl>
    <w:p w:rsidR="005B0816" w:rsidRPr="007F12FB" w:rsidRDefault="005B0816" w:rsidP="00222FD0">
      <w:pPr>
        <w:jc w:val="both"/>
      </w:pPr>
    </w:p>
    <w:p w:rsidR="005B0816" w:rsidRPr="007F12FB" w:rsidRDefault="005B0816" w:rsidP="00222FD0">
      <w:pPr>
        <w:jc w:val="both"/>
      </w:pPr>
    </w:p>
    <w:p w:rsidR="005526AC" w:rsidRDefault="005526AC" w:rsidP="00222FD0">
      <w:pPr>
        <w:jc w:val="both"/>
      </w:pPr>
    </w:p>
    <w:p w:rsidR="008844F3" w:rsidRPr="007F12FB" w:rsidRDefault="008844F3" w:rsidP="00222FD0">
      <w:pPr>
        <w:jc w:val="both"/>
      </w:pPr>
    </w:p>
    <w:p w:rsidR="005B0816" w:rsidRDefault="005B0816" w:rsidP="005B08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2</w:t>
      </w:r>
    </w:p>
    <w:p w:rsidR="005B0816" w:rsidRDefault="005B0816" w:rsidP="005B0816">
      <w:r>
        <w:t xml:space="preserve">                                                                                                          к договору об оказании услуг</w:t>
      </w:r>
    </w:p>
    <w:p w:rsidR="005B0816" w:rsidRDefault="005B0816" w:rsidP="005B0816">
      <w:pPr>
        <w:ind w:right="-23"/>
      </w:pPr>
      <w:r>
        <w:t xml:space="preserve">                                                                                                          </w:t>
      </w:r>
      <w:r w:rsidR="00C7344F">
        <w:t>от «_____» _________202</w:t>
      </w:r>
      <w:r w:rsidR="00980F09">
        <w:t>3</w:t>
      </w:r>
      <w:r>
        <w:t>г.</w:t>
      </w:r>
    </w:p>
    <w:p w:rsidR="00D334CD" w:rsidRDefault="00D334CD" w:rsidP="00D334CD">
      <w:pPr>
        <w:tabs>
          <w:tab w:val="left" w:pos="4536"/>
        </w:tabs>
        <w:ind w:left="4678" w:hanging="142"/>
        <w:jc w:val="right"/>
      </w:pPr>
      <w:r>
        <w:t xml:space="preserve">   </w:t>
      </w:r>
    </w:p>
    <w:p w:rsidR="00D334CD" w:rsidRPr="00081848" w:rsidRDefault="009D127D" w:rsidP="009D127D">
      <w:pPr>
        <w:tabs>
          <w:tab w:val="left" w:pos="4536"/>
        </w:tabs>
        <w:ind w:left="4678"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0DD8">
        <w:rPr>
          <w:sz w:val="28"/>
          <w:szCs w:val="28"/>
        </w:rPr>
        <w:tab/>
      </w:r>
      <w:r w:rsidR="00D334CD" w:rsidRPr="00081848">
        <w:rPr>
          <w:sz w:val="28"/>
          <w:szCs w:val="28"/>
        </w:rPr>
        <w:t xml:space="preserve">Генеральному директору </w:t>
      </w:r>
    </w:p>
    <w:p w:rsidR="00D334CD" w:rsidRPr="00081848" w:rsidRDefault="009D127D" w:rsidP="009D127D">
      <w:pPr>
        <w:tabs>
          <w:tab w:val="left" w:pos="4536"/>
        </w:tabs>
        <w:ind w:left="4820" w:hanging="142"/>
        <w:rPr>
          <w:sz w:val="28"/>
          <w:szCs w:val="28"/>
        </w:rPr>
      </w:pPr>
      <w:r w:rsidRPr="00081848">
        <w:rPr>
          <w:sz w:val="28"/>
          <w:szCs w:val="28"/>
        </w:rPr>
        <w:tab/>
      </w:r>
      <w:r w:rsidRPr="00081848">
        <w:rPr>
          <w:sz w:val="28"/>
          <w:szCs w:val="28"/>
        </w:rPr>
        <w:tab/>
      </w:r>
      <w:r w:rsidRPr="00081848">
        <w:rPr>
          <w:sz w:val="28"/>
          <w:szCs w:val="28"/>
        </w:rPr>
        <w:tab/>
      </w:r>
      <w:r w:rsidRPr="00081848">
        <w:rPr>
          <w:sz w:val="28"/>
          <w:szCs w:val="28"/>
        </w:rPr>
        <w:tab/>
      </w:r>
      <w:r w:rsidR="00D334CD" w:rsidRPr="00081848">
        <w:rPr>
          <w:sz w:val="28"/>
          <w:szCs w:val="28"/>
        </w:rPr>
        <w:t>АО «Янтарьэнергосбыт»</w:t>
      </w:r>
    </w:p>
    <w:p w:rsidR="00D334CD" w:rsidRPr="00081848" w:rsidRDefault="00CA3D4F" w:rsidP="009D127D">
      <w:pPr>
        <w:tabs>
          <w:tab w:val="left" w:pos="4536"/>
        </w:tabs>
        <w:ind w:left="4678"/>
        <w:rPr>
          <w:sz w:val="28"/>
          <w:szCs w:val="28"/>
        </w:rPr>
      </w:pPr>
      <w:r w:rsidRPr="00081848">
        <w:rPr>
          <w:sz w:val="28"/>
          <w:szCs w:val="28"/>
        </w:rPr>
        <w:tab/>
      </w:r>
      <w:r w:rsidRPr="00081848">
        <w:rPr>
          <w:sz w:val="28"/>
          <w:szCs w:val="28"/>
        </w:rPr>
        <w:tab/>
      </w:r>
      <w:r w:rsidRPr="00081848">
        <w:rPr>
          <w:sz w:val="28"/>
          <w:szCs w:val="28"/>
        </w:rPr>
        <w:tab/>
      </w:r>
      <w:r w:rsidR="00C7344F">
        <w:rPr>
          <w:sz w:val="28"/>
          <w:szCs w:val="28"/>
        </w:rPr>
        <w:t>______________________</w:t>
      </w:r>
    </w:p>
    <w:p w:rsidR="009D127D" w:rsidRPr="00081848" w:rsidRDefault="009D127D" w:rsidP="009D127D">
      <w:pPr>
        <w:pStyle w:val="1"/>
        <w:ind w:left="5664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81848">
        <w:rPr>
          <w:rFonts w:ascii="Times New Roman" w:hAnsi="Times New Roman" w:cs="Times New Roman"/>
          <w:b w:val="0"/>
          <w:sz w:val="28"/>
          <w:szCs w:val="28"/>
        </w:rPr>
        <w:t>от</w:t>
      </w:r>
      <w:r w:rsidR="00D334CD" w:rsidRPr="000818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1848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 w:rsidR="00C7344F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9D127D" w:rsidRPr="00081848" w:rsidRDefault="009D127D" w:rsidP="009D127D">
      <w:pPr>
        <w:pStyle w:val="1"/>
        <w:ind w:left="5664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81848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 w:rsidR="00C7344F">
        <w:rPr>
          <w:rFonts w:ascii="Times New Roman" w:hAnsi="Times New Roman" w:cs="Times New Roman"/>
          <w:b w:val="0"/>
          <w:sz w:val="28"/>
          <w:szCs w:val="28"/>
        </w:rPr>
        <w:t>__</w:t>
      </w:r>
      <w:r w:rsidRPr="00081848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D334CD" w:rsidRPr="009D127D" w:rsidRDefault="009D127D" w:rsidP="009D127D">
      <w:pPr>
        <w:pStyle w:val="1"/>
        <w:ind w:left="5664" w:firstLine="708"/>
        <w:jc w:val="left"/>
        <w:rPr>
          <w:b w:val="0"/>
          <w:sz w:val="28"/>
          <w:szCs w:val="28"/>
        </w:rPr>
      </w:pPr>
      <w:r w:rsidRPr="00081848">
        <w:rPr>
          <w:rFonts w:ascii="Times New Roman" w:hAnsi="Times New Roman" w:cs="Times New Roman"/>
          <w:b w:val="0"/>
          <w:sz w:val="28"/>
          <w:szCs w:val="28"/>
        </w:rPr>
        <w:t>ИНН____________</w:t>
      </w:r>
      <w:r w:rsidR="00C7344F">
        <w:rPr>
          <w:rFonts w:ascii="Times New Roman" w:hAnsi="Times New Roman" w:cs="Times New Roman"/>
          <w:b w:val="0"/>
          <w:sz w:val="28"/>
          <w:szCs w:val="28"/>
        </w:rPr>
        <w:t>__</w:t>
      </w:r>
      <w:r w:rsidRPr="00081848">
        <w:rPr>
          <w:rFonts w:ascii="Times New Roman" w:hAnsi="Times New Roman" w:cs="Times New Roman"/>
          <w:b w:val="0"/>
          <w:sz w:val="28"/>
          <w:szCs w:val="28"/>
        </w:rPr>
        <w:t>____</w:t>
      </w:r>
      <w:r w:rsidR="00D334CD" w:rsidRPr="009D127D">
        <w:rPr>
          <w:b w:val="0"/>
          <w:sz w:val="28"/>
          <w:szCs w:val="28"/>
        </w:rPr>
        <w:t xml:space="preserve">                                                    </w:t>
      </w:r>
    </w:p>
    <w:p w:rsidR="005B0816" w:rsidRDefault="005B0816" w:rsidP="005B0816"/>
    <w:p w:rsidR="00D334CD" w:rsidRDefault="00D334CD" w:rsidP="005B0816"/>
    <w:p w:rsidR="000B79F1" w:rsidRPr="00D334CD" w:rsidRDefault="005B0816" w:rsidP="00222FD0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D334CD">
        <w:rPr>
          <w:sz w:val="28"/>
          <w:szCs w:val="28"/>
        </w:rPr>
        <w:t>З А Я В К А</w:t>
      </w:r>
      <w:r w:rsidR="00EF3AD7">
        <w:rPr>
          <w:sz w:val="28"/>
          <w:szCs w:val="28"/>
        </w:rPr>
        <w:t xml:space="preserve"> (форма)</w:t>
      </w:r>
    </w:p>
    <w:p w:rsidR="00E34118" w:rsidRDefault="00E34118" w:rsidP="00A55CE0">
      <w:pPr>
        <w:tabs>
          <w:tab w:val="left" w:pos="709"/>
        </w:tabs>
        <w:jc w:val="both"/>
        <w:rPr>
          <w:sz w:val="28"/>
          <w:szCs w:val="28"/>
        </w:rPr>
      </w:pPr>
    </w:p>
    <w:p w:rsidR="005B0816" w:rsidRPr="00D334CD" w:rsidRDefault="000B79F1" w:rsidP="00A55CE0">
      <w:pPr>
        <w:tabs>
          <w:tab w:val="left" w:pos="709"/>
        </w:tabs>
        <w:jc w:val="both"/>
        <w:rPr>
          <w:sz w:val="28"/>
          <w:szCs w:val="28"/>
        </w:rPr>
      </w:pPr>
      <w:r w:rsidRPr="00D334CD">
        <w:rPr>
          <w:sz w:val="28"/>
          <w:szCs w:val="28"/>
        </w:rPr>
        <w:tab/>
      </w:r>
      <w:r w:rsidR="00D334CD" w:rsidRPr="00D334CD">
        <w:rPr>
          <w:sz w:val="28"/>
          <w:szCs w:val="28"/>
        </w:rPr>
        <w:t>П</w:t>
      </w:r>
      <w:r w:rsidRPr="00D334CD">
        <w:rPr>
          <w:sz w:val="28"/>
          <w:szCs w:val="28"/>
        </w:rPr>
        <w:t xml:space="preserve">рошу Вас произвести расчет </w:t>
      </w:r>
      <w:r w:rsidR="005526AC" w:rsidRPr="00D334CD">
        <w:rPr>
          <w:sz w:val="28"/>
          <w:szCs w:val="28"/>
        </w:rPr>
        <w:t>по договору энергоснабжения №_</w:t>
      </w:r>
      <w:r w:rsidR="00A55CE0" w:rsidRPr="00D334CD">
        <w:rPr>
          <w:sz w:val="28"/>
          <w:szCs w:val="28"/>
        </w:rPr>
        <w:t>____</w:t>
      </w:r>
      <w:r w:rsidR="005526AC" w:rsidRPr="00D334CD">
        <w:rPr>
          <w:sz w:val="28"/>
          <w:szCs w:val="28"/>
        </w:rPr>
        <w:t>___</w:t>
      </w:r>
      <w:r w:rsidR="00A55CE0" w:rsidRPr="00D334CD">
        <w:rPr>
          <w:sz w:val="28"/>
          <w:szCs w:val="28"/>
        </w:rPr>
        <w:t>_____</w:t>
      </w:r>
      <w:r w:rsidR="009D127D">
        <w:rPr>
          <w:sz w:val="28"/>
          <w:szCs w:val="28"/>
        </w:rPr>
        <w:t xml:space="preserve"> от</w:t>
      </w:r>
      <w:r w:rsidR="005526AC" w:rsidRPr="00D334CD">
        <w:rPr>
          <w:sz w:val="28"/>
          <w:szCs w:val="28"/>
        </w:rPr>
        <w:t xml:space="preserve"> _______________</w:t>
      </w:r>
      <w:r w:rsidRPr="00D334CD">
        <w:rPr>
          <w:sz w:val="28"/>
          <w:szCs w:val="28"/>
        </w:rPr>
        <w:t>за _</w:t>
      </w:r>
      <w:r w:rsidR="005526AC" w:rsidRPr="00D334CD">
        <w:rPr>
          <w:sz w:val="28"/>
          <w:szCs w:val="28"/>
        </w:rPr>
        <w:t>___</w:t>
      </w:r>
      <w:r w:rsidR="009D127D">
        <w:rPr>
          <w:sz w:val="28"/>
          <w:szCs w:val="28"/>
        </w:rPr>
        <w:t>______________</w:t>
      </w:r>
      <w:r w:rsidR="005526AC" w:rsidRPr="00D334CD">
        <w:rPr>
          <w:sz w:val="28"/>
          <w:szCs w:val="28"/>
        </w:rPr>
        <w:t>_</w:t>
      </w:r>
      <w:r w:rsidR="00F508FE">
        <w:rPr>
          <w:sz w:val="28"/>
          <w:szCs w:val="28"/>
        </w:rPr>
        <w:t xml:space="preserve"> </w:t>
      </w:r>
      <w:r w:rsidR="005526AC" w:rsidRPr="00D334CD">
        <w:rPr>
          <w:sz w:val="28"/>
          <w:szCs w:val="28"/>
        </w:rPr>
        <w:t>(месяц, год)</w:t>
      </w:r>
      <w:r w:rsidR="00F508FE">
        <w:rPr>
          <w:sz w:val="28"/>
          <w:szCs w:val="28"/>
        </w:rPr>
        <w:t xml:space="preserve"> </w:t>
      </w:r>
      <w:r w:rsidRPr="00D334CD">
        <w:rPr>
          <w:sz w:val="28"/>
          <w:szCs w:val="28"/>
        </w:rPr>
        <w:t>_</w:t>
      </w:r>
      <w:r w:rsidR="005526AC" w:rsidRPr="00D334CD">
        <w:rPr>
          <w:sz w:val="28"/>
          <w:szCs w:val="28"/>
        </w:rPr>
        <w:t>_</w:t>
      </w:r>
      <w:r w:rsidRPr="00D334CD">
        <w:rPr>
          <w:sz w:val="28"/>
          <w:szCs w:val="28"/>
        </w:rPr>
        <w:t xml:space="preserve">__ по шести ценовым категориям. </w:t>
      </w:r>
    </w:p>
    <w:p w:rsidR="00A55CE0" w:rsidRPr="00D334CD" w:rsidRDefault="000B79F1" w:rsidP="000B79F1">
      <w:pPr>
        <w:tabs>
          <w:tab w:val="left" w:pos="709"/>
        </w:tabs>
        <w:rPr>
          <w:sz w:val="28"/>
          <w:szCs w:val="28"/>
        </w:rPr>
      </w:pPr>
      <w:r w:rsidRPr="00D334CD">
        <w:rPr>
          <w:sz w:val="28"/>
          <w:szCs w:val="28"/>
        </w:rPr>
        <w:t xml:space="preserve">Оплату гарантирую. </w:t>
      </w:r>
    </w:p>
    <w:p w:rsidR="00A55CE0" w:rsidRPr="00D334CD" w:rsidRDefault="00A55CE0" w:rsidP="00A55CE0">
      <w:pPr>
        <w:rPr>
          <w:sz w:val="28"/>
          <w:szCs w:val="28"/>
        </w:rPr>
      </w:pPr>
    </w:p>
    <w:p w:rsidR="00D334CD" w:rsidRPr="00D334CD" w:rsidRDefault="00D334CD" w:rsidP="00A55CE0">
      <w:pPr>
        <w:rPr>
          <w:sz w:val="28"/>
          <w:szCs w:val="28"/>
        </w:rPr>
      </w:pPr>
    </w:p>
    <w:p w:rsidR="00A55CE0" w:rsidRPr="00D334CD" w:rsidRDefault="00613F7F" w:rsidP="00A55CE0">
      <w:pPr>
        <w:rPr>
          <w:sz w:val="28"/>
          <w:szCs w:val="28"/>
        </w:rPr>
      </w:pPr>
      <w:r w:rsidRPr="00D334CD">
        <w:rPr>
          <w:sz w:val="28"/>
          <w:szCs w:val="28"/>
        </w:rPr>
        <w:t>Приложение 1. Почасовой расход электроэнергии на __</w:t>
      </w:r>
      <w:r w:rsidR="005102A6">
        <w:rPr>
          <w:sz w:val="28"/>
          <w:szCs w:val="28"/>
        </w:rPr>
        <w:t>___</w:t>
      </w:r>
      <w:r w:rsidRPr="00D334CD">
        <w:rPr>
          <w:sz w:val="28"/>
          <w:szCs w:val="28"/>
        </w:rPr>
        <w:t>_ л. в 1 экз.</w:t>
      </w:r>
    </w:p>
    <w:p w:rsidR="00D334CD" w:rsidRPr="00D334CD" w:rsidRDefault="00D334CD" w:rsidP="00A55CE0">
      <w:pPr>
        <w:rPr>
          <w:sz w:val="28"/>
          <w:szCs w:val="28"/>
        </w:rPr>
      </w:pPr>
    </w:p>
    <w:p w:rsidR="00D334CD" w:rsidRPr="00D334CD" w:rsidRDefault="00D334CD" w:rsidP="00D334CD">
      <w:pPr>
        <w:tabs>
          <w:tab w:val="left" w:pos="4536"/>
        </w:tabs>
        <w:jc w:val="both"/>
        <w:rPr>
          <w:sz w:val="28"/>
          <w:szCs w:val="28"/>
        </w:rPr>
      </w:pPr>
      <w:r w:rsidRPr="00D334CD">
        <w:rPr>
          <w:sz w:val="28"/>
          <w:szCs w:val="28"/>
        </w:rPr>
        <w:t>При этом, сообщаем реквизиты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D334CD" w:rsidRPr="00D334CD" w:rsidTr="00D334CD">
        <w:tc>
          <w:tcPr>
            <w:tcW w:w="4928" w:type="dxa"/>
          </w:tcPr>
          <w:p w:rsidR="00D334CD" w:rsidRPr="00D334CD" w:rsidRDefault="00D334CD" w:rsidP="003A0DD8">
            <w:pPr>
              <w:tabs>
                <w:tab w:val="left" w:pos="4536"/>
              </w:tabs>
              <w:ind w:left="-105"/>
              <w:rPr>
                <w:sz w:val="28"/>
                <w:szCs w:val="28"/>
              </w:rPr>
            </w:pPr>
            <w:r w:rsidRPr="00D334CD">
              <w:rPr>
                <w:sz w:val="28"/>
                <w:szCs w:val="28"/>
              </w:rPr>
              <w:t>Полный юридический адрес:</w:t>
            </w:r>
          </w:p>
        </w:tc>
      </w:tr>
    </w:tbl>
    <w:p w:rsidR="009D127D" w:rsidRDefault="009D127D" w:rsidP="00A55CE0">
      <w:pPr>
        <w:rPr>
          <w:sz w:val="28"/>
          <w:szCs w:val="28"/>
        </w:rPr>
      </w:pPr>
      <w:r>
        <w:rPr>
          <w:sz w:val="28"/>
          <w:szCs w:val="28"/>
        </w:rPr>
        <w:t>Почтовый адрес:</w:t>
      </w:r>
    </w:p>
    <w:p w:rsidR="00613F7F" w:rsidRPr="00D334CD" w:rsidRDefault="00613F7F" w:rsidP="00A55CE0">
      <w:pPr>
        <w:rPr>
          <w:sz w:val="28"/>
          <w:szCs w:val="28"/>
        </w:rPr>
      </w:pPr>
      <w:r w:rsidRPr="00D334CD">
        <w:rPr>
          <w:sz w:val="28"/>
          <w:szCs w:val="28"/>
        </w:rPr>
        <w:t>Контак</w:t>
      </w:r>
      <w:r w:rsidR="009D127D">
        <w:rPr>
          <w:sz w:val="28"/>
          <w:szCs w:val="28"/>
        </w:rPr>
        <w:t>т</w:t>
      </w:r>
      <w:r w:rsidRPr="00D334CD">
        <w:rPr>
          <w:sz w:val="28"/>
          <w:szCs w:val="28"/>
        </w:rPr>
        <w:t>ное лицо</w:t>
      </w:r>
    </w:p>
    <w:p w:rsidR="00613F7F" w:rsidRPr="00D334CD" w:rsidRDefault="00613F7F" w:rsidP="00A55CE0">
      <w:pPr>
        <w:rPr>
          <w:sz w:val="28"/>
          <w:szCs w:val="28"/>
        </w:rPr>
      </w:pPr>
      <w:r w:rsidRPr="00D334CD">
        <w:rPr>
          <w:sz w:val="28"/>
          <w:szCs w:val="28"/>
        </w:rPr>
        <w:t>Телефон:</w:t>
      </w:r>
    </w:p>
    <w:p w:rsidR="00D334CD" w:rsidRPr="00D334CD" w:rsidRDefault="00D334CD" w:rsidP="00D334CD">
      <w:pPr>
        <w:rPr>
          <w:sz w:val="28"/>
          <w:szCs w:val="28"/>
        </w:rPr>
      </w:pPr>
      <w:r w:rsidRPr="00D334CD">
        <w:rPr>
          <w:sz w:val="28"/>
          <w:szCs w:val="28"/>
          <w:lang w:val="en-US"/>
        </w:rPr>
        <w:t>E-mail</w:t>
      </w:r>
    </w:p>
    <w:p w:rsidR="00A55CE0" w:rsidRPr="00D334CD" w:rsidRDefault="00A55CE0" w:rsidP="00A55CE0">
      <w:pPr>
        <w:rPr>
          <w:sz w:val="28"/>
          <w:szCs w:val="28"/>
        </w:rPr>
      </w:pPr>
    </w:p>
    <w:p w:rsidR="00A55CE0" w:rsidRPr="00D334CD" w:rsidRDefault="00A55CE0" w:rsidP="00A55CE0">
      <w:pPr>
        <w:rPr>
          <w:sz w:val="28"/>
          <w:szCs w:val="28"/>
        </w:rPr>
      </w:pPr>
    </w:p>
    <w:p w:rsidR="00D334CD" w:rsidRPr="00D334CD" w:rsidRDefault="00D334CD" w:rsidP="00D334CD">
      <w:pPr>
        <w:tabs>
          <w:tab w:val="left" w:pos="4536"/>
        </w:tabs>
        <w:jc w:val="both"/>
        <w:rPr>
          <w:b/>
          <w:sz w:val="28"/>
          <w:szCs w:val="28"/>
        </w:rPr>
      </w:pPr>
      <w:r w:rsidRPr="00D334CD">
        <w:rPr>
          <w:b/>
          <w:sz w:val="28"/>
          <w:szCs w:val="28"/>
        </w:rPr>
        <w:t xml:space="preserve">Руководитель </w:t>
      </w:r>
      <w:r w:rsidR="00EF3AD7">
        <w:rPr>
          <w:b/>
          <w:sz w:val="28"/>
          <w:szCs w:val="28"/>
        </w:rPr>
        <w:t>Заказчика</w:t>
      </w:r>
      <w:r w:rsidRPr="00D334CD">
        <w:rPr>
          <w:b/>
          <w:sz w:val="28"/>
          <w:szCs w:val="2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5777"/>
      </w:tblGrid>
      <w:tr w:rsidR="00D334CD" w:rsidRPr="00D334CD" w:rsidTr="002B08E8">
        <w:trPr>
          <w:trHeight w:val="100"/>
        </w:trPr>
        <w:tc>
          <w:tcPr>
            <w:tcW w:w="3227" w:type="dxa"/>
          </w:tcPr>
          <w:p w:rsidR="00D334CD" w:rsidRPr="00D334CD" w:rsidRDefault="00D334CD" w:rsidP="002B08E8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 w:rsidRPr="00D334CD">
              <w:rPr>
                <w:b/>
                <w:sz w:val="28"/>
                <w:szCs w:val="28"/>
              </w:rPr>
              <w:t>_______________</w:t>
            </w:r>
          </w:p>
        </w:tc>
        <w:tc>
          <w:tcPr>
            <w:tcW w:w="5777" w:type="dxa"/>
          </w:tcPr>
          <w:p w:rsidR="00D334CD" w:rsidRPr="00D334CD" w:rsidRDefault="00D334CD" w:rsidP="00D334CD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D334CD">
              <w:rPr>
                <w:sz w:val="28"/>
                <w:szCs w:val="28"/>
              </w:rPr>
              <w:t xml:space="preserve"> ______</w:t>
            </w:r>
            <w:r>
              <w:rPr>
                <w:sz w:val="28"/>
                <w:szCs w:val="28"/>
              </w:rPr>
              <w:t xml:space="preserve">________  </w:t>
            </w:r>
            <w:r w:rsidRPr="00D334CD">
              <w:rPr>
                <w:sz w:val="28"/>
                <w:szCs w:val="28"/>
              </w:rPr>
              <w:t>______________________/</w:t>
            </w:r>
          </w:p>
        </w:tc>
      </w:tr>
    </w:tbl>
    <w:p w:rsidR="00D334CD" w:rsidRPr="00D334CD" w:rsidRDefault="00D334CD" w:rsidP="00D334CD">
      <w:pPr>
        <w:tabs>
          <w:tab w:val="left" w:pos="4536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D334CD">
        <w:rPr>
          <w:i/>
          <w:sz w:val="28"/>
          <w:szCs w:val="28"/>
        </w:rPr>
        <w:t xml:space="preserve">(число, месяц, </w:t>
      </w:r>
      <w:proofErr w:type="gramStart"/>
      <w:r w:rsidRPr="00D334CD">
        <w:rPr>
          <w:i/>
          <w:sz w:val="28"/>
          <w:szCs w:val="28"/>
        </w:rPr>
        <w:t>год)</w:t>
      </w:r>
      <w:r>
        <w:rPr>
          <w:i/>
          <w:sz w:val="28"/>
          <w:szCs w:val="28"/>
        </w:rPr>
        <w:t xml:space="preserve">   </w:t>
      </w:r>
      <w:proofErr w:type="gramEnd"/>
      <w:r>
        <w:rPr>
          <w:i/>
          <w:sz w:val="28"/>
          <w:szCs w:val="28"/>
        </w:rPr>
        <w:t xml:space="preserve">      </w:t>
      </w:r>
      <w:r w:rsidRPr="00D334CD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(подпись)             </w:t>
      </w:r>
      <w:r w:rsidRPr="00D334CD">
        <w:rPr>
          <w:i/>
          <w:sz w:val="28"/>
          <w:szCs w:val="28"/>
        </w:rPr>
        <w:t xml:space="preserve">              (Ф.И.О.)</w:t>
      </w:r>
    </w:p>
    <w:p w:rsidR="00D334CD" w:rsidRPr="00D334CD" w:rsidRDefault="00D334CD" w:rsidP="00D334CD">
      <w:pPr>
        <w:pStyle w:val="3"/>
        <w:rPr>
          <w:rFonts w:ascii="Times New Roman" w:hAnsi="Times New Roman"/>
          <w:sz w:val="28"/>
          <w:szCs w:val="28"/>
        </w:rPr>
      </w:pPr>
      <w:r w:rsidRPr="00D334CD">
        <w:rPr>
          <w:rFonts w:ascii="Times New Roman" w:hAnsi="Times New Roman"/>
          <w:sz w:val="28"/>
          <w:szCs w:val="28"/>
        </w:rPr>
        <w:t xml:space="preserve">             </w:t>
      </w:r>
      <w:r w:rsidR="00B219C9">
        <w:rPr>
          <w:rFonts w:ascii="Times New Roman" w:hAnsi="Times New Roman"/>
          <w:sz w:val="28"/>
          <w:szCs w:val="28"/>
        </w:rPr>
        <w:t xml:space="preserve">                      </w:t>
      </w:r>
      <w:r w:rsidRPr="00D334CD">
        <w:rPr>
          <w:rFonts w:ascii="Times New Roman" w:hAnsi="Times New Roman"/>
          <w:sz w:val="28"/>
          <w:szCs w:val="28"/>
        </w:rPr>
        <w:t xml:space="preserve">  М.П. </w:t>
      </w:r>
    </w:p>
    <w:p w:rsidR="00616051" w:rsidRDefault="00E34118" w:rsidP="00D334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456EF" w:rsidRDefault="00B456EF" w:rsidP="00B456EF">
      <w:pPr>
        <w:jc w:val="center"/>
        <w:rPr>
          <w:sz w:val="26"/>
          <w:szCs w:val="26"/>
        </w:rPr>
      </w:pPr>
    </w:p>
    <w:p w:rsidR="00B456EF" w:rsidRDefault="00B456EF" w:rsidP="00B456EF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 СОГЛАСОВАНА</w:t>
      </w:r>
    </w:p>
    <w:p w:rsidR="008844F3" w:rsidRDefault="008844F3" w:rsidP="00B456EF">
      <w:pPr>
        <w:jc w:val="center"/>
        <w:rPr>
          <w:sz w:val="26"/>
          <w:szCs w:val="26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793"/>
        <w:gridCol w:w="425"/>
        <w:gridCol w:w="4847"/>
      </w:tblGrid>
      <w:tr w:rsidR="008844F3" w:rsidRPr="007F12FB" w:rsidTr="001660E5">
        <w:trPr>
          <w:trHeight w:val="113"/>
        </w:trPr>
        <w:tc>
          <w:tcPr>
            <w:tcW w:w="5218" w:type="dxa"/>
            <w:gridSpan w:val="2"/>
            <w:shd w:val="clear" w:color="auto" w:fill="auto"/>
          </w:tcPr>
          <w:p w:rsidR="008844F3" w:rsidRPr="00C84866" w:rsidRDefault="008844F3" w:rsidP="00E14312">
            <w:r w:rsidRPr="007F12FB">
              <w:t>Исполнитель</w:t>
            </w:r>
          </w:p>
          <w:p w:rsidR="008844F3" w:rsidRPr="008844F3" w:rsidRDefault="008844F3" w:rsidP="00E14312">
            <w:pPr>
              <w:rPr>
                <w:b/>
              </w:rPr>
            </w:pPr>
            <w:r w:rsidRPr="007F12FB">
              <w:rPr>
                <w:b/>
              </w:rPr>
              <w:t>АО «Янтарьэнергосбыт»</w:t>
            </w:r>
          </w:p>
        </w:tc>
        <w:tc>
          <w:tcPr>
            <w:tcW w:w="4847" w:type="dxa"/>
            <w:shd w:val="clear" w:color="auto" w:fill="auto"/>
          </w:tcPr>
          <w:p w:rsidR="008844F3" w:rsidRPr="007F12FB" w:rsidRDefault="008844F3" w:rsidP="00E14312">
            <w:r w:rsidRPr="007F12FB">
              <w:t>Заказчик</w:t>
            </w:r>
          </w:p>
          <w:p w:rsidR="008844F3" w:rsidRPr="00BA160C" w:rsidRDefault="009E7511" w:rsidP="00E14312">
            <w:pPr>
              <w:jc w:val="both"/>
              <w:rPr>
                <w:b/>
              </w:rPr>
            </w:pPr>
            <w:r>
              <w:rPr>
                <w:b/>
                <w:noProof/>
                <w:color w:val="000000"/>
              </w:rPr>
              <w:t>_____________________________________</w:t>
            </w:r>
          </w:p>
        </w:tc>
      </w:tr>
      <w:tr w:rsidR="008844F3" w:rsidRPr="007F12FB" w:rsidTr="001660E5">
        <w:trPr>
          <w:trHeight w:val="113"/>
        </w:trPr>
        <w:tc>
          <w:tcPr>
            <w:tcW w:w="5218" w:type="dxa"/>
            <w:gridSpan w:val="2"/>
            <w:shd w:val="clear" w:color="auto" w:fill="auto"/>
          </w:tcPr>
          <w:p w:rsidR="008844F3" w:rsidRDefault="008844F3" w:rsidP="00F508FE">
            <w:r>
              <w:t>Генеральный директор</w:t>
            </w:r>
          </w:p>
          <w:p w:rsidR="008844F3" w:rsidRDefault="008844F3" w:rsidP="00E14312">
            <w:pPr>
              <w:ind w:hanging="105"/>
            </w:pPr>
          </w:p>
          <w:p w:rsidR="008844F3" w:rsidRDefault="008844F3" w:rsidP="00E14312">
            <w:pPr>
              <w:ind w:hanging="105"/>
            </w:pPr>
            <w:r>
              <w:t>_________________________ А.В. Парамонов</w:t>
            </w:r>
          </w:p>
          <w:p w:rsidR="008844F3" w:rsidRPr="003A0DD8" w:rsidRDefault="008844F3" w:rsidP="00E14312">
            <w:pPr>
              <w:ind w:hanging="105"/>
            </w:pPr>
          </w:p>
        </w:tc>
        <w:tc>
          <w:tcPr>
            <w:tcW w:w="4847" w:type="dxa"/>
            <w:shd w:val="clear" w:color="auto" w:fill="auto"/>
          </w:tcPr>
          <w:p w:rsidR="008844F3" w:rsidRDefault="00E722EE" w:rsidP="00E14312">
            <w:pPr>
              <w:jc w:val="both"/>
            </w:pPr>
            <w:r>
              <w:t>Д</w:t>
            </w:r>
            <w:r w:rsidR="008844F3">
              <w:t>иректор</w:t>
            </w:r>
          </w:p>
          <w:p w:rsidR="008844F3" w:rsidRDefault="008844F3" w:rsidP="00E14312">
            <w:pPr>
              <w:jc w:val="both"/>
            </w:pPr>
          </w:p>
          <w:p w:rsidR="008844F3" w:rsidRPr="003A0DD8" w:rsidRDefault="008844F3" w:rsidP="009E7511">
            <w:r w:rsidRPr="00A30F4E">
              <w:t>______________________</w:t>
            </w:r>
            <w:r w:rsidR="009E7511">
              <w:t>________________</w:t>
            </w:r>
            <w:bookmarkStart w:id="0" w:name="_GoBack"/>
            <w:bookmarkEnd w:id="0"/>
          </w:p>
        </w:tc>
      </w:tr>
      <w:tr w:rsidR="00B456EF" w:rsidRPr="007F12FB" w:rsidTr="001660E5">
        <w:trPr>
          <w:trHeight w:val="113"/>
        </w:trPr>
        <w:tc>
          <w:tcPr>
            <w:tcW w:w="4793" w:type="dxa"/>
            <w:shd w:val="clear" w:color="auto" w:fill="auto"/>
          </w:tcPr>
          <w:p w:rsidR="00B456EF" w:rsidRPr="00BA160C" w:rsidRDefault="00B456EF" w:rsidP="00287ABC">
            <w:pPr>
              <w:rPr>
                <w:b/>
              </w:rPr>
            </w:pPr>
          </w:p>
        </w:tc>
        <w:tc>
          <w:tcPr>
            <w:tcW w:w="5272" w:type="dxa"/>
            <w:gridSpan w:val="2"/>
            <w:shd w:val="clear" w:color="auto" w:fill="auto"/>
          </w:tcPr>
          <w:p w:rsidR="00B456EF" w:rsidRPr="00BA160C" w:rsidRDefault="00B456EF" w:rsidP="00287ABC">
            <w:pPr>
              <w:jc w:val="both"/>
              <w:rPr>
                <w:b/>
              </w:rPr>
            </w:pPr>
          </w:p>
        </w:tc>
      </w:tr>
    </w:tbl>
    <w:p w:rsidR="00DB6A7B" w:rsidRDefault="00DB6A7B" w:rsidP="00427F6B">
      <w:pPr>
        <w:ind w:left="4956"/>
        <w:jc w:val="center"/>
      </w:pPr>
    </w:p>
    <w:p w:rsidR="00427F6B" w:rsidRDefault="0020246B" w:rsidP="00427F6B">
      <w:pPr>
        <w:ind w:left="4956"/>
        <w:jc w:val="center"/>
      </w:pPr>
      <w:r>
        <w:lastRenderedPageBreak/>
        <w:t xml:space="preserve">     </w:t>
      </w:r>
      <w:r w:rsidR="00E722EE">
        <w:t xml:space="preserve"> </w:t>
      </w:r>
      <w:r w:rsidR="00427F6B">
        <w:t>Приложение № 3</w:t>
      </w:r>
    </w:p>
    <w:p w:rsidR="00427F6B" w:rsidRDefault="00427F6B" w:rsidP="00427F6B">
      <w:pPr>
        <w:jc w:val="right"/>
      </w:pPr>
      <w:r>
        <w:t xml:space="preserve">                                                                  </w:t>
      </w:r>
      <w:r w:rsidR="00E722EE">
        <w:t xml:space="preserve">                              </w:t>
      </w:r>
      <w:r>
        <w:t>к договору об оказании услуг</w:t>
      </w:r>
    </w:p>
    <w:p w:rsidR="00F508FE" w:rsidRDefault="00E722EE" w:rsidP="00E722EE">
      <w:pPr>
        <w:jc w:val="center"/>
      </w:pPr>
      <w:r>
        <w:t xml:space="preserve">                                                                                                           </w:t>
      </w:r>
      <w:r w:rsidR="00F508FE">
        <w:t xml:space="preserve">от «_____» _________2023г. </w:t>
      </w:r>
    </w:p>
    <w:p w:rsidR="00427F6B" w:rsidRDefault="00F508FE" w:rsidP="00427F6B">
      <w:pPr>
        <w:ind w:right="-23"/>
        <w:jc w:val="right"/>
      </w:pPr>
      <w:r>
        <w:t xml:space="preserve"> </w:t>
      </w:r>
    </w:p>
    <w:p w:rsidR="00890B46" w:rsidRDefault="0020246B" w:rsidP="00427F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X="-376" w:tblpY="7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683"/>
        <w:gridCol w:w="1418"/>
        <w:gridCol w:w="1134"/>
        <w:gridCol w:w="1417"/>
      </w:tblGrid>
      <w:tr w:rsidR="00890B46" w:rsidTr="003D770E">
        <w:trPr>
          <w:trHeight w:val="240"/>
        </w:trPr>
        <w:tc>
          <w:tcPr>
            <w:tcW w:w="691" w:type="dxa"/>
            <w:vMerge w:val="restart"/>
          </w:tcPr>
          <w:p w:rsidR="00890B46" w:rsidRDefault="00890B46" w:rsidP="00890B46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5683" w:type="dxa"/>
            <w:vMerge w:val="restart"/>
          </w:tcPr>
          <w:p w:rsidR="00890B46" w:rsidRDefault="00890B46" w:rsidP="00890B46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услуг</w:t>
            </w:r>
            <w:r w:rsidR="003D770E">
              <w:rPr>
                <w:b/>
              </w:rPr>
              <w:t>и</w:t>
            </w:r>
          </w:p>
        </w:tc>
        <w:tc>
          <w:tcPr>
            <w:tcW w:w="3969" w:type="dxa"/>
            <w:gridSpan w:val="3"/>
          </w:tcPr>
          <w:p w:rsidR="00890B46" w:rsidRDefault="00890B46" w:rsidP="00890B46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Сумма, руб. коп.</w:t>
            </w:r>
          </w:p>
        </w:tc>
      </w:tr>
      <w:tr w:rsidR="00890B46" w:rsidTr="003D770E">
        <w:trPr>
          <w:trHeight w:val="180"/>
        </w:trPr>
        <w:tc>
          <w:tcPr>
            <w:tcW w:w="691" w:type="dxa"/>
            <w:vMerge/>
          </w:tcPr>
          <w:p w:rsidR="00890B46" w:rsidRDefault="00890B46" w:rsidP="00890B46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5683" w:type="dxa"/>
            <w:vMerge/>
          </w:tcPr>
          <w:p w:rsidR="00890B46" w:rsidRDefault="00890B46" w:rsidP="00890B46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90B46" w:rsidRDefault="00890B46" w:rsidP="00890B46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Стоимость услуги</w:t>
            </w:r>
          </w:p>
        </w:tc>
        <w:tc>
          <w:tcPr>
            <w:tcW w:w="1134" w:type="dxa"/>
          </w:tcPr>
          <w:p w:rsidR="00890B46" w:rsidRDefault="00521A05" w:rsidP="00521A05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НДС 20</w:t>
            </w:r>
            <w:r w:rsidR="00890B46">
              <w:rPr>
                <w:b/>
              </w:rPr>
              <w:t>%</w:t>
            </w:r>
          </w:p>
        </w:tc>
        <w:tc>
          <w:tcPr>
            <w:tcW w:w="1417" w:type="dxa"/>
          </w:tcPr>
          <w:p w:rsidR="00890B46" w:rsidRDefault="00890B46" w:rsidP="00890B46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Стоимость с НДС</w:t>
            </w:r>
          </w:p>
        </w:tc>
      </w:tr>
      <w:tr w:rsidR="00890B46" w:rsidTr="003D770E">
        <w:trPr>
          <w:trHeight w:val="1440"/>
        </w:trPr>
        <w:tc>
          <w:tcPr>
            <w:tcW w:w="691" w:type="dxa"/>
          </w:tcPr>
          <w:p w:rsidR="00890B46" w:rsidRPr="00CE7750" w:rsidRDefault="008A1813" w:rsidP="00890B46">
            <w:pPr>
              <w:tabs>
                <w:tab w:val="left" w:pos="3900"/>
              </w:tabs>
              <w:jc w:val="center"/>
            </w:pPr>
            <w:r w:rsidRPr="00CE7750">
              <w:t>1.</w:t>
            </w:r>
          </w:p>
        </w:tc>
        <w:tc>
          <w:tcPr>
            <w:tcW w:w="5683" w:type="dxa"/>
          </w:tcPr>
          <w:p w:rsidR="00890B46" w:rsidRPr="00CE7750" w:rsidRDefault="008A1813" w:rsidP="00890B46">
            <w:pPr>
              <w:tabs>
                <w:tab w:val="left" w:pos="3900"/>
              </w:tabs>
              <w:jc w:val="both"/>
            </w:pPr>
            <w:r w:rsidRPr="00CE7750">
              <w:t>Производство расчетов (одного объекта) по шести ценовым категориям за потребленную электрическую энергию для выбора наиболее выгодного для Заказчика варианта тарифа</w:t>
            </w:r>
            <w:r w:rsidR="00BE4A8D" w:rsidRPr="00CE7750">
              <w:t xml:space="preserve"> (месяц)</w:t>
            </w:r>
          </w:p>
        </w:tc>
        <w:tc>
          <w:tcPr>
            <w:tcW w:w="1418" w:type="dxa"/>
          </w:tcPr>
          <w:p w:rsidR="00890B46" w:rsidRPr="003E16A5" w:rsidRDefault="00890B46" w:rsidP="00183053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0B46" w:rsidRPr="003E16A5" w:rsidRDefault="00890B46" w:rsidP="00183053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0B46" w:rsidRPr="003E16A5" w:rsidRDefault="00890B46" w:rsidP="00890B46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D770E" w:rsidRDefault="00890B46" w:rsidP="00890B46">
      <w:pPr>
        <w:tabs>
          <w:tab w:val="left" w:pos="3900"/>
        </w:tabs>
        <w:jc w:val="center"/>
        <w:rPr>
          <w:b/>
          <w:sz w:val="28"/>
          <w:szCs w:val="28"/>
        </w:rPr>
      </w:pPr>
      <w:r w:rsidRPr="00890B46">
        <w:rPr>
          <w:b/>
        </w:rPr>
        <w:t xml:space="preserve">Выписка из прейскуранта </w:t>
      </w:r>
      <w:r w:rsidR="003D770E">
        <w:rPr>
          <w:b/>
        </w:rPr>
        <w:t xml:space="preserve">на оказываемые Исполнителем прочие услуги </w:t>
      </w:r>
    </w:p>
    <w:p w:rsidR="003D770E" w:rsidRPr="003D770E" w:rsidRDefault="003D770E" w:rsidP="003D770E">
      <w:pPr>
        <w:rPr>
          <w:sz w:val="28"/>
          <w:szCs w:val="28"/>
        </w:rPr>
      </w:pPr>
    </w:p>
    <w:p w:rsidR="003D770E" w:rsidRPr="003D770E" w:rsidRDefault="003D770E" w:rsidP="003D770E">
      <w:pPr>
        <w:rPr>
          <w:sz w:val="28"/>
          <w:szCs w:val="28"/>
        </w:rPr>
      </w:pPr>
    </w:p>
    <w:p w:rsidR="003D770E" w:rsidRPr="003D770E" w:rsidRDefault="003D770E" w:rsidP="003D770E">
      <w:pPr>
        <w:rPr>
          <w:sz w:val="28"/>
          <w:szCs w:val="28"/>
        </w:rPr>
      </w:pPr>
    </w:p>
    <w:p w:rsidR="003D770E" w:rsidRPr="003D770E" w:rsidRDefault="003D770E" w:rsidP="003D770E">
      <w:pPr>
        <w:rPr>
          <w:sz w:val="28"/>
          <w:szCs w:val="28"/>
        </w:rPr>
      </w:pPr>
    </w:p>
    <w:p w:rsidR="003D770E" w:rsidRPr="003D770E" w:rsidRDefault="003D770E" w:rsidP="003D770E">
      <w:pPr>
        <w:rPr>
          <w:sz w:val="28"/>
          <w:szCs w:val="28"/>
        </w:rPr>
      </w:pPr>
      <w:r w:rsidRPr="00D334CD">
        <w:rPr>
          <w:b/>
          <w:sz w:val="28"/>
          <w:szCs w:val="28"/>
        </w:rPr>
        <w:t>Руководитель</w:t>
      </w:r>
      <w:r w:rsidRPr="003D77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ителя</w:t>
      </w:r>
    </w:p>
    <w:p w:rsidR="003D770E" w:rsidRPr="003D770E" w:rsidRDefault="003D770E" w:rsidP="003D770E">
      <w:pPr>
        <w:rPr>
          <w:sz w:val="28"/>
          <w:szCs w:val="28"/>
        </w:rPr>
      </w:pPr>
    </w:p>
    <w:p w:rsidR="003D770E" w:rsidRPr="003D770E" w:rsidRDefault="003D770E" w:rsidP="003D770E">
      <w:pPr>
        <w:rPr>
          <w:sz w:val="28"/>
          <w:szCs w:val="28"/>
        </w:rPr>
      </w:pPr>
    </w:p>
    <w:p w:rsidR="003D770E" w:rsidRPr="003D770E" w:rsidRDefault="00B45653" w:rsidP="003D770E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427F6B" w:rsidRPr="003D770E" w:rsidRDefault="00427F6B" w:rsidP="003D770E">
      <w:pPr>
        <w:rPr>
          <w:sz w:val="28"/>
          <w:szCs w:val="28"/>
        </w:rPr>
      </w:pPr>
    </w:p>
    <w:sectPr w:rsidR="00427F6B" w:rsidRPr="003D770E" w:rsidSect="00DB4EE4">
      <w:headerReference w:type="default" r:id="rId11"/>
      <w:footerReference w:type="default" r:id="rId12"/>
      <w:pgSz w:w="11906" w:h="16838"/>
      <w:pgMar w:top="851" w:right="850" w:bottom="709" w:left="144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B5" w:rsidRDefault="00E759B5" w:rsidP="00DA54FD">
      <w:r>
        <w:separator/>
      </w:r>
    </w:p>
  </w:endnote>
  <w:endnote w:type="continuationSeparator" w:id="0">
    <w:p w:rsidR="00E759B5" w:rsidRDefault="00E759B5" w:rsidP="00DA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4FD" w:rsidRDefault="00DA54FD" w:rsidP="00DA54FD">
    <w:pPr>
      <w:pStyle w:val="a7"/>
      <w:tabs>
        <w:tab w:val="clear" w:pos="4677"/>
        <w:tab w:val="clear" w:pos="9355"/>
        <w:tab w:val="center" w:pos="4808"/>
        <w:tab w:val="right" w:pos="96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B5" w:rsidRDefault="00E759B5" w:rsidP="00DA54FD">
      <w:r>
        <w:separator/>
      </w:r>
    </w:p>
  </w:footnote>
  <w:footnote w:type="continuationSeparator" w:id="0">
    <w:p w:rsidR="00E759B5" w:rsidRDefault="00E759B5" w:rsidP="00DA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04F" w:rsidRPr="0079404F" w:rsidRDefault="0079404F" w:rsidP="0079404F">
    <w:pPr>
      <w:pStyle w:val="a5"/>
      <w:tabs>
        <w:tab w:val="clear" w:pos="4677"/>
        <w:tab w:val="clear" w:pos="9355"/>
        <w:tab w:val="center" w:pos="4808"/>
        <w:tab w:val="right" w:pos="961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</w:t>
    </w:r>
    <w:r w:rsidR="00394042">
      <w:rPr>
        <w:sz w:val="20"/>
        <w:szCs w:val="20"/>
      </w:rPr>
      <w:tab/>
    </w:r>
    <w:r w:rsidR="00394042">
      <w:rPr>
        <w:sz w:val="20"/>
        <w:szCs w:val="20"/>
      </w:rPr>
      <w:tab/>
    </w:r>
    <w:r w:rsidRPr="0079404F">
      <w:rPr>
        <w:sz w:val="20"/>
        <w:szCs w:val="20"/>
      </w:rPr>
      <w:t xml:space="preserve">Страница </w:t>
    </w:r>
    <w:r w:rsidRPr="0079404F">
      <w:rPr>
        <w:b/>
        <w:bCs/>
        <w:sz w:val="20"/>
        <w:szCs w:val="20"/>
      </w:rPr>
      <w:fldChar w:fldCharType="begin"/>
    </w:r>
    <w:r w:rsidRPr="0079404F">
      <w:rPr>
        <w:b/>
        <w:bCs/>
        <w:sz w:val="20"/>
        <w:szCs w:val="20"/>
      </w:rPr>
      <w:instrText>PAGE</w:instrText>
    </w:r>
    <w:r w:rsidRPr="0079404F">
      <w:rPr>
        <w:b/>
        <w:bCs/>
        <w:sz w:val="20"/>
        <w:szCs w:val="20"/>
      </w:rPr>
      <w:fldChar w:fldCharType="separate"/>
    </w:r>
    <w:r w:rsidR="00854352">
      <w:rPr>
        <w:b/>
        <w:bCs/>
        <w:noProof/>
        <w:sz w:val="20"/>
        <w:szCs w:val="20"/>
      </w:rPr>
      <w:t>1</w:t>
    </w:r>
    <w:r w:rsidRPr="0079404F">
      <w:rPr>
        <w:b/>
        <w:bCs/>
        <w:sz w:val="20"/>
        <w:szCs w:val="20"/>
      </w:rPr>
      <w:fldChar w:fldCharType="end"/>
    </w:r>
    <w:r w:rsidRPr="0079404F">
      <w:rPr>
        <w:sz w:val="20"/>
        <w:szCs w:val="20"/>
      </w:rPr>
      <w:t xml:space="preserve"> из </w:t>
    </w:r>
    <w:r w:rsidRPr="0079404F">
      <w:rPr>
        <w:b/>
        <w:bCs/>
        <w:sz w:val="20"/>
        <w:szCs w:val="20"/>
      </w:rPr>
      <w:fldChar w:fldCharType="begin"/>
    </w:r>
    <w:r w:rsidRPr="0079404F">
      <w:rPr>
        <w:b/>
        <w:bCs/>
        <w:sz w:val="20"/>
        <w:szCs w:val="20"/>
      </w:rPr>
      <w:instrText>NUMPAGES</w:instrText>
    </w:r>
    <w:r w:rsidRPr="0079404F">
      <w:rPr>
        <w:b/>
        <w:bCs/>
        <w:sz w:val="20"/>
        <w:szCs w:val="20"/>
      </w:rPr>
      <w:fldChar w:fldCharType="separate"/>
    </w:r>
    <w:r w:rsidR="00854352">
      <w:rPr>
        <w:b/>
        <w:bCs/>
        <w:noProof/>
        <w:sz w:val="20"/>
        <w:szCs w:val="20"/>
      </w:rPr>
      <w:t>7</w:t>
    </w:r>
    <w:r w:rsidRPr="0079404F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</w:lvl>
    <w:lvl w:ilvl="2"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9"/>
    <w:multiLevelType w:val="multilevel"/>
    <w:tmpl w:val="2ACAF5C4"/>
    <w:name w:val="WW8Num9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" w15:restartNumberingAfterBreak="0">
    <w:nsid w:val="04A2728B"/>
    <w:multiLevelType w:val="multilevel"/>
    <w:tmpl w:val="FDE27E4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AB0AA0"/>
    <w:multiLevelType w:val="multilevel"/>
    <w:tmpl w:val="B554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F260694"/>
    <w:multiLevelType w:val="hybridMultilevel"/>
    <w:tmpl w:val="164E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84"/>
    <w:rsid w:val="00003365"/>
    <w:rsid w:val="00005DEB"/>
    <w:rsid w:val="00013CBC"/>
    <w:rsid w:val="00023FFE"/>
    <w:rsid w:val="00024BB5"/>
    <w:rsid w:val="00025F35"/>
    <w:rsid w:val="00043373"/>
    <w:rsid w:val="000437DA"/>
    <w:rsid w:val="000461A8"/>
    <w:rsid w:val="0004678D"/>
    <w:rsid w:val="00046F73"/>
    <w:rsid w:val="00056868"/>
    <w:rsid w:val="00060B70"/>
    <w:rsid w:val="00075DA4"/>
    <w:rsid w:val="00081848"/>
    <w:rsid w:val="000879CF"/>
    <w:rsid w:val="0009158C"/>
    <w:rsid w:val="000A718E"/>
    <w:rsid w:val="000B63C6"/>
    <w:rsid w:val="000B79F1"/>
    <w:rsid w:val="000D1001"/>
    <w:rsid w:val="000D2891"/>
    <w:rsid w:val="000F508F"/>
    <w:rsid w:val="00111AA4"/>
    <w:rsid w:val="00120B74"/>
    <w:rsid w:val="00122112"/>
    <w:rsid w:val="00122CF2"/>
    <w:rsid w:val="001265E2"/>
    <w:rsid w:val="00131153"/>
    <w:rsid w:val="00132E8D"/>
    <w:rsid w:val="00141975"/>
    <w:rsid w:val="00152102"/>
    <w:rsid w:val="00160609"/>
    <w:rsid w:val="00161049"/>
    <w:rsid w:val="001656E6"/>
    <w:rsid w:val="001660E5"/>
    <w:rsid w:val="00167F38"/>
    <w:rsid w:val="00170F64"/>
    <w:rsid w:val="00180F7B"/>
    <w:rsid w:val="00183053"/>
    <w:rsid w:val="0018376C"/>
    <w:rsid w:val="00187997"/>
    <w:rsid w:val="00192B8A"/>
    <w:rsid w:val="001944CC"/>
    <w:rsid w:val="001A4CFC"/>
    <w:rsid w:val="001B0BB8"/>
    <w:rsid w:val="001B3B21"/>
    <w:rsid w:val="001C32F2"/>
    <w:rsid w:val="001E1B80"/>
    <w:rsid w:val="001E76E3"/>
    <w:rsid w:val="001F4538"/>
    <w:rsid w:val="001F7382"/>
    <w:rsid w:val="0020246B"/>
    <w:rsid w:val="002052F4"/>
    <w:rsid w:val="00214B96"/>
    <w:rsid w:val="00222FD0"/>
    <w:rsid w:val="002352B5"/>
    <w:rsid w:val="002373B2"/>
    <w:rsid w:val="002469BC"/>
    <w:rsid w:val="002554DF"/>
    <w:rsid w:val="002568CB"/>
    <w:rsid w:val="00257A00"/>
    <w:rsid w:val="00263FF6"/>
    <w:rsid w:val="00273171"/>
    <w:rsid w:val="00275FC0"/>
    <w:rsid w:val="00283B2A"/>
    <w:rsid w:val="00297FF2"/>
    <w:rsid w:val="002A766C"/>
    <w:rsid w:val="002A7FFD"/>
    <w:rsid w:val="002B08E8"/>
    <w:rsid w:val="002C06D8"/>
    <w:rsid w:val="002D16BC"/>
    <w:rsid w:val="002D619D"/>
    <w:rsid w:val="002F301F"/>
    <w:rsid w:val="0030580C"/>
    <w:rsid w:val="00317BC4"/>
    <w:rsid w:val="00321E4B"/>
    <w:rsid w:val="003307C5"/>
    <w:rsid w:val="003314C4"/>
    <w:rsid w:val="00331F25"/>
    <w:rsid w:val="00345D89"/>
    <w:rsid w:val="0034745A"/>
    <w:rsid w:val="00351C13"/>
    <w:rsid w:val="0035616F"/>
    <w:rsid w:val="00361856"/>
    <w:rsid w:val="0036642D"/>
    <w:rsid w:val="003704CC"/>
    <w:rsid w:val="00376C83"/>
    <w:rsid w:val="00377B03"/>
    <w:rsid w:val="00382ABC"/>
    <w:rsid w:val="00391D58"/>
    <w:rsid w:val="00394042"/>
    <w:rsid w:val="003A03B1"/>
    <w:rsid w:val="003A0DD8"/>
    <w:rsid w:val="003A1781"/>
    <w:rsid w:val="003A1CD2"/>
    <w:rsid w:val="003A216A"/>
    <w:rsid w:val="003B028A"/>
    <w:rsid w:val="003C0483"/>
    <w:rsid w:val="003D3804"/>
    <w:rsid w:val="003D770E"/>
    <w:rsid w:val="003E16A5"/>
    <w:rsid w:val="003F5F20"/>
    <w:rsid w:val="00405673"/>
    <w:rsid w:val="0040707F"/>
    <w:rsid w:val="00423B06"/>
    <w:rsid w:val="00427F6B"/>
    <w:rsid w:val="00433950"/>
    <w:rsid w:val="00434A8A"/>
    <w:rsid w:val="00440645"/>
    <w:rsid w:val="00445BB9"/>
    <w:rsid w:val="004469DC"/>
    <w:rsid w:val="00450199"/>
    <w:rsid w:val="00491624"/>
    <w:rsid w:val="00496542"/>
    <w:rsid w:val="004B559E"/>
    <w:rsid w:val="004B6E2F"/>
    <w:rsid w:val="004B7765"/>
    <w:rsid w:val="004D3BDA"/>
    <w:rsid w:val="004D4BAB"/>
    <w:rsid w:val="004E52B1"/>
    <w:rsid w:val="005016B7"/>
    <w:rsid w:val="00501B14"/>
    <w:rsid w:val="005049EC"/>
    <w:rsid w:val="005102A6"/>
    <w:rsid w:val="00521682"/>
    <w:rsid w:val="00521A05"/>
    <w:rsid w:val="00530673"/>
    <w:rsid w:val="005327CA"/>
    <w:rsid w:val="00534BC9"/>
    <w:rsid w:val="005431CE"/>
    <w:rsid w:val="00544E92"/>
    <w:rsid w:val="005518C4"/>
    <w:rsid w:val="005526AC"/>
    <w:rsid w:val="0055277C"/>
    <w:rsid w:val="00556AE1"/>
    <w:rsid w:val="00581A4F"/>
    <w:rsid w:val="00586AB0"/>
    <w:rsid w:val="00586B2C"/>
    <w:rsid w:val="0058791B"/>
    <w:rsid w:val="00591AA1"/>
    <w:rsid w:val="00597CAF"/>
    <w:rsid w:val="005A690E"/>
    <w:rsid w:val="005B0816"/>
    <w:rsid w:val="005B3CB2"/>
    <w:rsid w:val="005B7DA0"/>
    <w:rsid w:val="005C33C9"/>
    <w:rsid w:val="005D0FCF"/>
    <w:rsid w:val="005D7967"/>
    <w:rsid w:val="005E0DDA"/>
    <w:rsid w:val="005F3277"/>
    <w:rsid w:val="005F3C66"/>
    <w:rsid w:val="0060482F"/>
    <w:rsid w:val="00604DEE"/>
    <w:rsid w:val="006063B1"/>
    <w:rsid w:val="00607858"/>
    <w:rsid w:val="00613F7F"/>
    <w:rsid w:val="0061437D"/>
    <w:rsid w:val="00616051"/>
    <w:rsid w:val="00620B81"/>
    <w:rsid w:val="006254BC"/>
    <w:rsid w:val="0062616E"/>
    <w:rsid w:val="00630EA2"/>
    <w:rsid w:val="00642BBE"/>
    <w:rsid w:val="00667EF5"/>
    <w:rsid w:val="00672C61"/>
    <w:rsid w:val="006736CF"/>
    <w:rsid w:val="00674D2F"/>
    <w:rsid w:val="0068731B"/>
    <w:rsid w:val="006A2340"/>
    <w:rsid w:val="006A5C8C"/>
    <w:rsid w:val="006B641A"/>
    <w:rsid w:val="006D502E"/>
    <w:rsid w:val="006E0002"/>
    <w:rsid w:val="006E16B7"/>
    <w:rsid w:val="006E39FB"/>
    <w:rsid w:val="006E40A1"/>
    <w:rsid w:val="006E4DC8"/>
    <w:rsid w:val="006E74C9"/>
    <w:rsid w:val="006E7DA6"/>
    <w:rsid w:val="006F6050"/>
    <w:rsid w:val="006F7252"/>
    <w:rsid w:val="00701774"/>
    <w:rsid w:val="0071114A"/>
    <w:rsid w:val="007166F9"/>
    <w:rsid w:val="007167BE"/>
    <w:rsid w:val="007170A2"/>
    <w:rsid w:val="007178AD"/>
    <w:rsid w:val="00721AAD"/>
    <w:rsid w:val="007262FA"/>
    <w:rsid w:val="0073070F"/>
    <w:rsid w:val="007327B1"/>
    <w:rsid w:val="00756E89"/>
    <w:rsid w:val="00764CC8"/>
    <w:rsid w:val="007679AB"/>
    <w:rsid w:val="007713C0"/>
    <w:rsid w:val="0077170A"/>
    <w:rsid w:val="00791A29"/>
    <w:rsid w:val="0079404F"/>
    <w:rsid w:val="00794C14"/>
    <w:rsid w:val="00797999"/>
    <w:rsid w:val="007A0D84"/>
    <w:rsid w:val="007A1721"/>
    <w:rsid w:val="007A675B"/>
    <w:rsid w:val="007A7577"/>
    <w:rsid w:val="007B3D4C"/>
    <w:rsid w:val="007D63EA"/>
    <w:rsid w:val="007E376B"/>
    <w:rsid w:val="007E631A"/>
    <w:rsid w:val="007F12FB"/>
    <w:rsid w:val="007F3866"/>
    <w:rsid w:val="007F5A54"/>
    <w:rsid w:val="00801C66"/>
    <w:rsid w:val="00807519"/>
    <w:rsid w:val="008103FB"/>
    <w:rsid w:val="00814D1A"/>
    <w:rsid w:val="008153D6"/>
    <w:rsid w:val="00815CB6"/>
    <w:rsid w:val="008170D1"/>
    <w:rsid w:val="0082436C"/>
    <w:rsid w:val="00833946"/>
    <w:rsid w:val="00835BE9"/>
    <w:rsid w:val="00854352"/>
    <w:rsid w:val="00864EE5"/>
    <w:rsid w:val="00871482"/>
    <w:rsid w:val="0087564C"/>
    <w:rsid w:val="008844F3"/>
    <w:rsid w:val="00886FDF"/>
    <w:rsid w:val="00890B46"/>
    <w:rsid w:val="008A1813"/>
    <w:rsid w:val="008B5FDA"/>
    <w:rsid w:val="008C7CF7"/>
    <w:rsid w:val="008D1B88"/>
    <w:rsid w:val="008D7F9B"/>
    <w:rsid w:val="008E3772"/>
    <w:rsid w:val="008E692E"/>
    <w:rsid w:val="008E72B3"/>
    <w:rsid w:val="009030F5"/>
    <w:rsid w:val="00911803"/>
    <w:rsid w:val="0091321E"/>
    <w:rsid w:val="0092619F"/>
    <w:rsid w:val="00937401"/>
    <w:rsid w:val="00940880"/>
    <w:rsid w:val="00941AD3"/>
    <w:rsid w:val="00943D9B"/>
    <w:rsid w:val="009557E9"/>
    <w:rsid w:val="00956694"/>
    <w:rsid w:val="00965A53"/>
    <w:rsid w:val="009713FE"/>
    <w:rsid w:val="00973687"/>
    <w:rsid w:val="009762CD"/>
    <w:rsid w:val="00980E7D"/>
    <w:rsid w:val="00980F09"/>
    <w:rsid w:val="00994208"/>
    <w:rsid w:val="009A5F75"/>
    <w:rsid w:val="009A6462"/>
    <w:rsid w:val="009B13C0"/>
    <w:rsid w:val="009B35A7"/>
    <w:rsid w:val="009B7AB6"/>
    <w:rsid w:val="009C18FF"/>
    <w:rsid w:val="009D0EF0"/>
    <w:rsid w:val="009D127D"/>
    <w:rsid w:val="009D149A"/>
    <w:rsid w:val="009D3411"/>
    <w:rsid w:val="009D69FE"/>
    <w:rsid w:val="009E7511"/>
    <w:rsid w:val="009F7E6D"/>
    <w:rsid w:val="00A06533"/>
    <w:rsid w:val="00A179A9"/>
    <w:rsid w:val="00A2056C"/>
    <w:rsid w:val="00A213EC"/>
    <w:rsid w:val="00A226DD"/>
    <w:rsid w:val="00A25235"/>
    <w:rsid w:val="00A262F8"/>
    <w:rsid w:val="00A30F4E"/>
    <w:rsid w:val="00A322D2"/>
    <w:rsid w:val="00A32E05"/>
    <w:rsid w:val="00A32F79"/>
    <w:rsid w:val="00A36C1D"/>
    <w:rsid w:val="00A4066F"/>
    <w:rsid w:val="00A5266B"/>
    <w:rsid w:val="00A52D4A"/>
    <w:rsid w:val="00A55CE0"/>
    <w:rsid w:val="00A5768E"/>
    <w:rsid w:val="00A577B3"/>
    <w:rsid w:val="00A57F73"/>
    <w:rsid w:val="00A74DA9"/>
    <w:rsid w:val="00A75C8F"/>
    <w:rsid w:val="00A81A14"/>
    <w:rsid w:val="00A932AA"/>
    <w:rsid w:val="00A939C4"/>
    <w:rsid w:val="00AA0E13"/>
    <w:rsid w:val="00AA4F08"/>
    <w:rsid w:val="00AC5CED"/>
    <w:rsid w:val="00AC719E"/>
    <w:rsid w:val="00AC78EE"/>
    <w:rsid w:val="00AC7F80"/>
    <w:rsid w:val="00AD30BF"/>
    <w:rsid w:val="00AD4015"/>
    <w:rsid w:val="00AF3C57"/>
    <w:rsid w:val="00B07A52"/>
    <w:rsid w:val="00B07EBC"/>
    <w:rsid w:val="00B1429E"/>
    <w:rsid w:val="00B2193E"/>
    <w:rsid w:val="00B219C9"/>
    <w:rsid w:val="00B21F4B"/>
    <w:rsid w:val="00B23416"/>
    <w:rsid w:val="00B23F2A"/>
    <w:rsid w:val="00B24ABF"/>
    <w:rsid w:val="00B24BD5"/>
    <w:rsid w:val="00B268B6"/>
    <w:rsid w:val="00B357E5"/>
    <w:rsid w:val="00B402EF"/>
    <w:rsid w:val="00B44654"/>
    <w:rsid w:val="00B45653"/>
    <w:rsid w:val="00B456EF"/>
    <w:rsid w:val="00B46077"/>
    <w:rsid w:val="00B57AA0"/>
    <w:rsid w:val="00B77BA8"/>
    <w:rsid w:val="00B8056A"/>
    <w:rsid w:val="00B8177E"/>
    <w:rsid w:val="00B82BC8"/>
    <w:rsid w:val="00B924AC"/>
    <w:rsid w:val="00B94587"/>
    <w:rsid w:val="00B972FC"/>
    <w:rsid w:val="00BA0BE0"/>
    <w:rsid w:val="00BA1168"/>
    <w:rsid w:val="00BA160C"/>
    <w:rsid w:val="00BA53BC"/>
    <w:rsid w:val="00BB7B3F"/>
    <w:rsid w:val="00BC06BD"/>
    <w:rsid w:val="00BC19C2"/>
    <w:rsid w:val="00BC7707"/>
    <w:rsid w:val="00BD4CEF"/>
    <w:rsid w:val="00BD765E"/>
    <w:rsid w:val="00BE274B"/>
    <w:rsid w:val="00BE3D1C"/>
    <w:rsid w:val="00BE4A8D"/>
    <w:rsid w:val="00C04777"/>
    <w:rsid w:val="00C259E4"/>
    <w:rsid w:val="00C269D6"/>
    <w:rsid w:val="00C32694"/>
    <w:rsid w:val="00C34218"/>
    <w:rsid w:val="00C458C9"/>
    <w:rsid w:val="00C61255"/>
    <w:rsid w:val="00C71EEA"/>
    <w:rsid w:val="00C7344F"/>
    <w:rsid w:val="00C82888"/>
    <w:rsid w:val="00C844B1"/>
    <w:rsid w:val="00C84866"/>
    <w:rsid w:val="00C87872"/>
    <w:rsid w:val="00C930E5"/>
    <w:rsid w:val="00CA06A8"/>
    <w:rsid w:val="00CA3D4F"/>
    <w:rsid w:val="00CA59E8"/>
    <w:rsid w:val="00CB1083"/>
    <w:rsid w:val="00CD4C23"/>
    <w:rsid w:val="00CE1839"/>
    <w:rsid w:val="00CE7750"/>
    <w:rsid w:val="00D004F3"/>
    <w:rsid w:val="00D03A0B"/>
    <w:rsid w:val="00D0783B"/>
    <w:rsid w:val="00D220B8"/>
    <w:rsid w:val="00D22752"/>
    <w:rsid w:val="00D30645"/>
    <w:rsid w:val="00D33211"/>
    <w:rsid w:val="00D334CD"/>
    <w:rsid w:val="00D42A1E"/>
    <w:rsid w:val="00D43691"/>
    <w:rsid w:val="00D46D10"/>
    <w:rsid w:val="00D509A7"/>
    <w:rsid w:val="00D52EA3"/>
    <w:rsid w:val="00D554F7"/>
    <w:rsid w:val="00D6709D"/>
    <w:rsid w:val="00D73C4E"/>
    <w:rsid w:val="00D8027B"/>
    <w:rsid w:val="00D933CD"/>
    <w:rsid w:val="00DA54FD"/>
    <w:rsid w:val="00DA7ECE"/>
    <w:rsid w:val="00DB4EE4"/>
    <w:rsid w:val="00DB6A7B"/>
    <w:rsid w:val="00DC004D"/>
    <w:rsid w:val="00DC5473"/>
    <w:rsid w:val="00DE17BD"/>
    <w:rsid w:val="00DE38F1"/>
    <w:rsid w:val="00DF17B7"/>
    <w:rsid w:val="00E018EB"/>
    <w:rsid w:val="00E05C96"/>
    <w:rsid w:val="00E15CAC"/>
    <w:rsid w:val="00E21895"/>
    <w:rsid w:val="00E2290F"/>
    <w:rsid w:val="00E2497B"/>
    <w:rsid w:val="00E27856"/>
    <w:rsid w:val="00E33E53"/>
    <w:rsid w:val="00E34118"/>
    <w:rsid w:val="00E35098"/>
    <w:rsid w:val="00E37E96"/>
    <w:rsid w:val="00E53255"/>
    <w:rsid w:val="00E53475"/>
    <w:rsid w:val="00E628D0"/>
    <w:rsid w:val="00E63F74"/>
    <w:rsid w:val="00E659B1"/>
    <w:rsid w:val="00E722EE"/>
    <w:rsid w:val="00E75051"/>
    <w:rsid w:val="00E759B5"/>
    <w:rsid w:val="00E837F8"/>
    <w:rsid w:val="00E907CF"/>
    <w:rsid w:val="00E91C5A"/>
    <w:rsid w:val="00EA5E64"/>
    <w:rsid w:val="00EB0253"/>
    <w:rsid w:val="00EB2C58"/>
    <w:rsid w:val="00EE38CD"/>
    <w:rsid w:val="00EE6151"/>
    <w:rsid w:val="00EF106A"/>
    <w:rsid w:val="00EF361B"/>
    <w:rsid w:val="00EF3AD7"/>
    <w:rsid w:val="00F018CF"/>
    <w:rsid w:val="00F1639C"/>
    <w:rsid w:val="00F2351F"/>
    <w:rsid w:val="00F34800"/>
    <w:rsid w:val="00F40BFD"/>
    <w:rsid w:val="00F42254"/>
    <w:rsid w:val="00F45D68"/>
    <w:rsid w:val="00F46273"/>
    <w:rsid w:val="00F508FE"/>
    <w:rsid w:val="00F52C06"/>
    <w:rsid w:val="00F63B8F"/>
    <w:rsid w:val="00F7643B"/>
    <w:rsid w:val="00F84619"/>
    <w:rsid w:val="00F86513"/>
    <w:rsid w:val="00F90DAB"/>
    <w:rsid w:val="00F91F29"/>
    <w:rsid w:val="00FA224C"/>
    <w:rsid w:val="00FA3DA3"/>
    <w:rsid w:val="00FB59B7"/>
    <w:rsid w:val="00FB6990"/>
    <w:rsid w:val="00FB774F"/>
    <w:rsid w:val="00FE196C"/>
    <w:rsid w:val="00FE5F16"/>
    <w:rsid w:val="00FF294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1D29E"/>
  <w15:chartTrackingRefBased/>
  <w15:docId w15:val="{E714668C-5BDE-4B79-A3FE-FD84A571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33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D334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4CC8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2D619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rsid w:val="00DF17B7"/>
    <w:pPr>
      <w:ind w:left="720"/>
    </w:pPr>
    <w:rPr>
      <w:rFonts w:eastAsia="Calibri"/>
      <w:lang w:eastAsia="ar-SA"/>
    </w:rPr>
  </w:style>
  <w:style w:type="paragraph" w:customStyle="1" w:styleId="21">
    <w:name w:val="Основной текст 21"/>
    <w:basedOn w:val="a"/>
    <w:rsid w:val="00152102"/>
    <w:pPr>
      <w:suppressAutoHyphens/>
      <w:jc w:val="both"/>
    </w:pPr>
    <w:rPr>
      <w:kern w:val="1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DA54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A54FD"/>
    <w:rPr>
      <w:sz w:val="24"/>
      <w:szCs w:val="24"/>
    </w:rPr>
  </w:style>
  <w:style w:type="paragraph" w:styleId="a7">
    <w:name w:val="footer"/>
    <w:basedOn w:val="a"/>
    <w:link w:val="a8"/>
    <w:uiPriority w:val="99"/>
    <w:rsid w:val="00DA54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A54FD"/>
    <w:rPr>
      <w:sz w:val="24"/>
      <w:szCs w:val="24"/>
    </w:rPr>
  </w:style>
  <w:style w:type="paragraph" w:styleId="a9">
    <w:name w:val="No Spacing"/>
    <w:link w:val="aa"/>
    <w:uiPriority w:val="1"/>
    <w:qFormat/>
    <w:rsid w:val="00EE38CD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EE38CD"/>
    <w:rPr>
      <w:rFonts w:ascii="Calibri" w:hAnsi="Calibri"/>
      <w:sz w:val="22"/>
      <w:szCs w:val="22"/>
    </w:rPr>
  </w:style>
  <w:style w:type="table" w:styleId="ab">
    <w:name w:val="Table Grid"/>
    <w:basedOn w:val="a1"/>
    <w:rsid w:val="00F6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5C33C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semiHidden/>
    <w:rsid w:val="00D334C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7D63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rsid w:val="00391D58"/>
  </w:style>
  <w:style w:type="paragraph" w:customStyle="1" w:styleId="11">
    <w:name w:val="Обычный1"/>
    <w:rsid w:val="003A0DD8"/>
    <w:pPr>
      <w:widowControl w:val="0"/>
      <w:snapToGrid w:val="0"/>
      <w:spacing w:before="180"/>
      <w:ind w:firstLine="720"/>
      <w:jc w:val="both"/>
    </w:pPr>
    <w:rPr>
      <w:rFonts w:ascii="Arial" w:hAnsi="Arial"/>
    </w:rPr>
  </w:style>
  <w:style w:type="table" w:styleId="4">
    <w:name w:val="Plain Table 4"/>
    <w:basedOn w:val="a1"/>
    <w:uiPriority w:val="44"/>
    <w:rsid w:val="008844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.ru/about/anticorruptionpolicy/policy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o@kg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&#1089;retar@yaens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2B4E-A76D-4B49-B5D0-F366D072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/>
  <LinksUpToDate>false</LinksUpToDate>
  <CharactersWithSpaces>17695</CharactersWithSpaces>
  <SharedDoc>false</SharedDoc>
  <HLinks>
    <vt:vector size="12" baseType="variant">
      <vt:variant>
        <vt:i4>2687002</vt:i4>
      </vt:variant>
      <vt:variant>
        <vt:i4>3</vt:i4>
      </vt:variant>
      <vt:variant>
        <vt:i4>0</vt:i4>
      </vt:variant>
      <vt:variant>
        <vt:i4>5</vt:i4>
      </vt:variant>
      <vt:variant>
        <vt:lpwstr>mailto:secretar@yaensb.ru</vt:lpwstr>
      </vt:variant>
      <vt:variant>
        <vt:lpwstr/>
      </vt:variant>
      <vt:variant>
        <vt:i4>4980825</vt:i4>
      </vt:variant>
      <vt:variant>
        <vt:i4>0</vt:i4>
      </vt:variant>
      <vt:variant>
        <vt:i4>0</vt:i4>
      </vt:variant>
      <vt:variant>
        <vt:i4>5</vt:i4>
      </vt:variant>
      <vt:variant>
        <vt:lpwstr>http://www.rosseti.ru/about/anticorruptionpolicy/policy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subject/>
  <dc:creator>USER</dc:creator>
  <cp:keywords/>
  <dc:description/>
  <cp:lastModifiedBy>Волчок Дарина Михайловна</cp:lastModifiedBy>
  <cp:revision>8</cp:revision>
  <cp:lastPrinted>2023-02-09T08:50:00Z</cp:lastPrinted>
  <dcterms:created xsi:type="dcterms:W3CDTF">2023-02-07T12:19:00Z</dcterms:created>
  <dcterms:modified xsi:type="dcterms:W3CDTF">2023-05-03T07:10:00Z</dcterms:modified>
</cp:coreProperties>
</file>